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EF2E9E" w:rsidRDefault="00BE4FCF" w:rsidP="00A359FB">
      <w:pPr>
        <w:pStyle w:val="a3"/>
        <w:spacing w:before="0" w:after="0"/>
        <w:ind w:firstLine="0"/>
        <w:rPr>
          <w:rFonts w:ascii="Arial" w:hAnsi="Arial" w:cs="Arial"/>
        </w:rPr>
      </w:pPr>
    </w:p>
    <w:p w:rsidR="004C5576" w:rsidRPr="00EF2E9E" w:rsidRDefault="00C424A6" w:rsidP="00A359FB">
      <w:pPr>
        <w:pStyle w:val="a3"/>
        <w:spacing w:before="0" w:after="0"/>
        <w:ind w:firstLine="0"/>
        <w:jc w:val="right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                                                           </w:t>
      </w:r>
    </w:p>
    <w:p w:rsidR="00BE4FCF" w:rsidRPr="00EF2E9E" w:rsidRDefault="00BE4FCF" w:rsidP="00A359FB">
      <w:pPr>
        <w:pStyle w:val="a3"/>
        <w:spacing w:before="0" w:after="0"/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ДУМА  КОЖЕВНИКОВСКОГО  РАЙОНА </w:t>
      </w:r>
    </w:p>
    <w:p w:rsidR="004C5576" w:rsidRPr="00EF2E9E" w:rsidRDefault="004C5576" w:rsidP="00A359FB">
      <w:pPr>
        <w:pStyle w:val="a3"/>
        <w:spacing w:before="0" w:after="0"/>
        <w:ind w:firstLine="0"/>
        <w:rPr>
          <w:rFonts w:ascii="Arial" w:hAnsi="Arial" w:cs="Arial"/>
        </w:rPr>
      </w:pPr>
    </w:p>
    <w:p w:rsidR="00A21159" w:rsidRPr="00EF2E9E" w:rsidRDefault="00BE4FCF" w:rsidP="00A359FB">
      <w:pPr>
        <w:pStyle w:val="a3"/>
        <w:spacing w:before="0" w:after="0"/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Решение </w:t>
      </w:r>
    </w:p>
    <w:p w:rsidR="006807C5" w:rsidRPr="00EF2E9E" w:rsidRDefault="006807C5" w:rsidP="00A359FB">
      <w:pPr>
        <w:pStyle w:val="a3"/>
        <w:spacing w:before="0" w:after="0"/>
        <w:ind w:firstLine="0"/>
        <w:rPr>
          <w:rFonts w:ascii="Arial" w:hAnsi="Arial" w:cs="Arial"/>
        </w:rPr>
      </w:pPr>
    </w:p>
    <w:p w:rsidR="00BE4FCF" w:rsidRPr="00EF2E9E" w:rsidRDefault="00855A2C" w:rsidP="00A359FB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b/>
          <w:sz w:val="24"/>
        </w:rPr>
      </w:pPr>
      <w:r w:rsidRPr="00EF2E9E">
        <w:rPr>
          <w:rFonts w:ascii="Arial" w:hAnsi="Arial" w:cs="Arial"/>
          <w:b/>
          <w:sz w:val="24"/>
        </w:rPr>
        <w:t xml:space="preserve"> </w:t>
      </w:r>
      <w:r w:rsidRPr="00EF2E9E">
        <w:rPr>
          <w:rFonts w:ascii="Arial" w:hAnsi="Arial" w:cs="Arial"/>
          <w:b/>
          <w:sz w:val="24"/>
          <w:u w:val="single"/>
        </w:rPr>
        <w:t>28.12.2019</w:t>
      </w:r>
      <w:r w:rsidR="0030514F" w:rsidRPr="00EF2E9E">
        <w:rPr>
          <w:rFonts w:ascii="Arial" w:hAnsi="Arial" w:cs="Arial"/>
          <w:b/>
          <w:sz w:val="24"/>
        </w:rPr>
        <w:t xml:space="preserve">        </w:t>
      </w:r>
      <w:r w:rsidR="00AD3AB3" w:rsidRPr="00EF2E9E">
        <w:rPr>
          <w:rFonts w:ascii="Arial" w:hAnsi="Arial" w:cs="Arial"/>
          <w:b/>
          <w:sz w:val="24"/>
        </w:rPr>
        <w:t xml:space="preserve">          </w:t>
      </w:r>
      <w:r w:rsidR="00D06153" w:rsidRPr="00EF2E9E">
        <w:rPr>
          <w:rFonts w:ascii="Arial" w:hAnsi="Arial" w:cs="Arial"/>
          <w:b/>
          <w:sz w:val="24"/>
        </w:rPr>
        <w:t xml:space="preserve">  </w:t>
      </w:r>
      <w:r w:rsidR="00BE4FCF" w:rsidRPr="00EF2E9E">
        <w:rPr>
          <w:rFonts w:ascii="Arial" w:hAnsi="Arial" w:cs="Arial"/>
          <w:b/>
          <w:sz w:val="24"/>
        </w:rPr>
        <w:t xml:space="preserve">                                              </w:t>
      </w:r>
      <w:r w:rsidRPr="00EF2E9E">
        <w:rPr>
          <w:rFonts w:ascii="Arial" w:hAnsi="Arial" w:cs="Arial"/>
          <w:b/>
          <w:sz w:val="24"/>
        </w:rPr>
        <w:t xml:space="preserve">                             </w:t>
      </w:r>
      <w:r w:rsidR="00BE4FCF" w:rsidRPr="00EF2E9E">
        <w:rPr>
          <w:rFonts w:ascii="Arial" w:hAnsi="Arial" w:cs="Arial"/>
          <w:b/>
          <w:sz w:val="24"/>
        </w:rPr>
        <w:t xml:space="preserve">  </w:t>
      </w:r>
      <w:r w:rsidR="006E5DB7" w:rsidRPr="00EF2E9E">
        <w:rPr>
          <w:rFonts w:ascii="Arial" w:hAnsi="Arial" w:cs="Arial"/>
          <w:b/>
          <w:sz w:val="24"/>
        </w:rPr>
        <w:t xml:space="preserve">    </w:t>
      </w:r>
      <w:r w:rsidR="0030514F" w:rsidRPr="00EF2E9E">
        <w:rPr>
          <w:rFonts w:ascii="Arial" w:hAnsi="Arial" w:cs="Arial"/>
          <w:b/>
          <w:sz w:val="24"/>
        </w:rPr>
        <w:t xml:space="preserve">  </w:t>
      </w:r>
      <w:r w:rsidR="006E5DB7" w:rsidRPr="00EF2E9E">
        <w:rPr>
          <w:rFonts w:ascii="Arial" w:hAnsi="Arial" w:cs="Arial"/>
          <w:b/>
          <w:sz w:val="24"/>
        </w:rPr>
        <w:t xml:space="preserve">  </w:t>
      </w:r>
      <w:r w:rsidR="005F7F70" w:rsidRPr="00EF2E9E">
        <w:rPr>
          <w:rFonts w:ascii="Arial" w:hAnsi="Arial" w:cs="Arial"/>
          <w:b/>
          <w:sz w:val="24"/>
        </w:rPr>
        <w:t xml:space="preserve"> </w:t>
      </w:r>
      <w:r w:rsidR="00D06153" w:rsidRPr="00EF2E9E">
        <w:rPr>
          <w:rFonts w:ascii="Arial" w:hAnsi="Arial" w:cs="Arial"/>
          <w:b/>
          <w:sz w:val="24"/>
        </w:rPr>
        <w:t xml:space="preserve">   </w:t>
      </w:r>
      <w:r w:rsidR="005505B9" w:rsidRPr="00EF2E9E">
        <w:rPr>
          <w:rFonts w:ascii="Arial" w:hAnsi="Arial" w:cs="Arial"/>
          <w:b/>
          <w:sz w:val="24"/>
          <w:u w:val="single"/>
        </w:rPr>
        <w:t>№</w:t>
      </w:r>
      <w:r w:rsidR="00D06153" w:rsidRPr="00EF2E9E">
        <w:rPr>
          <w:rFonts w:ascii="Arial" w:hAnsi="Arial" w:cs="Arial"/>
          <w:b/>
          <w:sz w:val="24"/>
          <w:u w:val="single"/>
        </w:rPr>
        <w:t xml:space="preserve"> </w:t>
      </w:r>
      <w:r w:rsidRPr="00EF2E9E">
        <w:rPr>
          <w:rFonts w:ascii="Arial" w:hAnsi="Arial" w:cs="Arial"/>
          <w:b/>
          <w:sz w:val="24"/>
          <w:u w:val="single"/>
        </w:rPr>
        <w:t>347</w:t>
      </w:r>
      <w:r w:rsidR="00BE4FCF" w:rsidRPr="00EF2E9E">
        <w:rPr>
          <w:rFonts w:ascii="Arial" w:hAnsi="Arial" w:cs="Arial"/>
          <w:b/>
          <w:sz w:val="24"/>
        </w:rPr>
        <w:t xml:space="preserve">  </w:t>
      </w:r>
    </w:p>
    <w:p w:rsidR="00BE4FCF" w:rsidRPr="00EF2E9E" w:rsidRDefault="00BE4FCF" w:rsidP="00EF2E9E">
      <w:pPr>
        <w:pStyle w:val="1"/>
        <w:tabs>
          <w:tab w:val="left" w:pos="709"/>
          <w:tab w:val="left" w:pos="851"/>
          <w:tab w:val="left" w:pos="9072"/>
        </w:tabs>
        <w:ind w:left="0" w:right="0"/>
        <w:jc w:val="center"/>
        <w:rPr>
          <w:rFonts w:ascii="Arial" w:hAnsi="Arial" w:cs="Arial"/>
          <w:b/>
          <w:sz w:val="16"/>
        </w:rPr>
      </w:pPr>
      <w:r w:rsidRPr="00EF2E9E">
        <w:rPr>
          <w:rFonts w:ascii="Arial" w:hAnsi="Arial" w:cs="Arial"/>
          <w:b/>
          <w:sz w:val="16"/>
        </w:rPr>
        <w:t>с. Кожевниково   Кожевниковского  района  Томской области</w:t>
      </w:r>
    </w:p>
    <w:p w:rsidR="00BE4FCF" w:rsidRPr="00EF2E9E" w:rsidRDefault="00BE4FCF" w:rsidP="00A359FB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BE4FCF" w:rsidRPr="00EF2E9E" w:rsidRDefault="00BE4FCF" w:rsidP="00A359F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EF2E9E" w:rsidRDefault="00BE4FCF" w:rsidP="00A359F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>от 2</w:t>
      </w:r>
      <w:r w:rsidR="00686E85" w:rsidRPr="00EF2E9E">
        <w:rPr>
          <w:rFonts w:ascii="Arial" w:hAnsi="Arial" w:cs="Arial"/>
          <w:sz w:val="24"/>
          <w:szCs w:val="24"/>
        </w:rPr>
        <w:t>7</w:t>
      </w:r>
      <w:r w:rsidRPr="00EF2E9E">
        <w:rPr>
          <w:rFonts w:ascii="Arial" w:hAnsi="Arial" w:cs="Arial"/>
          <w:sz w:val="24"/>
          <w:szCs w:val="24"/>
        </w:rPr>
        <w:t>.12.201</w:t>
      </w:r>
      <w:r w:rsidR="00686E85" w:rsidRPr="00EF2E9E">
        <w:rPr>
          <w:rFonts w:ascii="Arial" w:hAnsi="Arial" w:cs="Arial"/>
          <w:sz w:val="24"/>
          <w:szCs w:val="24"/>
        </w:rPr>
        <w:t>8</w:t>
      </w:r>
      <w:r w:rsidRPr="00EF2E9E">
        <w:rPr>
          <w:rFonts w:ascii="Arial" w:hAnsi="Arial" w:cs="Arial"/>
          <w:sz w:val="24"/>
          <w:szCs w:val="24"/>
        </w:rPr>
        <w:t xml:space="preserve"> г. №</w:t>
      </w:r>
      <w:r w:rsidR="00F8654F" w:rsidRPr="00EF2E9E">
        <w:rPr>
          <w:rFonts w:ascii="Arial" w:hAnsi="Arial" w:cs="Arial"/>
          <w:sz w:val="24"/>
          <w:szCs w:val="24"/>
        </w:rPr>
        <w:t xml:space="preserve"> </w:t>
      </w:r>
      <w:r w:rsidR="00686E85" w:rsidRPr="00EF2E9E">
        <w:rPr>
          <w:rFonts w:ascii="Arial" w:hAnsi="Arial" w:cs="Arial"/>
          <w:sz w:val="24"/>
          <w:szCs w:val="24"/>
        </w:rPr>
        <w:t>262</w:t>
      </w:r>
      <w:r w:rsidRPr="00EF2E9E">
        <w:rPr>
          <w:rFonts w:ascii="Arial" w:hAnsi="Arial" w:cs="Arial"/>
          <w:sz w:val="24"/>
          <w:szCs w:val="24"/>
        </w:rPr>
        <w:t xml:space="preserve"> «О бюджете Кожевниковского района на 201</w:t>
      </w:r>
      <w:r w:rsidR="00686E85" w:rsidRPr="00EF2E9E">
        <w:rPr>
          <w:rFonts w:ascii="Arial" w:hAnsi="Arial" w:cs="Arial"/>
          <w:sz w:val="24"/>
          <w:szCs w:val="24"/>
        </w:rPr>
        <w:t>9</w:t>
      </w:r>
      <w:r w:rsidRPr="00EF2E9E">
        <w:rPr>
          <w:rFonts w:ascii="Arial" w:hAnsi="Arial" w:cs="Arial"/>
          <w:sz w:val="24"/>
          <w:szCs w:val="24"/>
        </w:rPr>
        <w:t xml:space="preserve"> год»</w:t>
      </w:r>
    </w:p>
    <w:p w:rsidR="00BE4FCF" w:rsidRPr="00EF2E9E" w:rsidRDefault="00BE4FCF" w:rsidP="00A359F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E4FCF" w:rsidRPr="00EF2E9E" w:rsidRDefault="00BE4FCF" w:rsidP="00DF47EB">
      <w:pPr>
        <w:pStyle w:val="a8"/>
        <w:tabs>
          <w:tab w:val="left" w:pos="9072"/>
          <w:tab w:val="left" w:pos="9356"/>
        </w:tabs>
        <w:ind w:right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EF2E9E" w:rsidRDefault="00BE4FCF" w:rsidP="00A359FB">
      <w:pPr>
        <w:pStyle w:val="a8"/>
        <w:ind w:right="0" w:firstLine="0"/>
        <w:rPr>
          <w:rFonts w:ascii="Arial" w:hAnsi="Arial" w:cs="Arial"/>
        </w:rPr>
      </w:pPr>
    </w:p>
    <w:p w:rsidR="00BE4FCF" w:rsidRPr="00EF2E9E" w:rsidRDefault="005F7F70" w:rsidP="00A359FB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F2E9E">
        <w:rPr>
          <w:rFonts w:ascii="Arial" w:hAnsi="Arial" w:cs="Arial"/>
          <w:b/>
          <w:bCs/>
          <w:sz w:val="24"/>
          <w:szCs w:val="24"/>
        </w:rPr>
        <w:t>ДУМА КОЖЕВНИКОВСКОГО РАЙОНА РЕШИЛА:</w:t>
      </w:r>
    </w:p>
    <w:p w:rsidR="00BE4FCF" w:rsidRPr="00EF2E9E" w:rsidRDefault="00BE4FCF" w:rsidP="00A359FB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F7F70" w:rsidRPr="00EF2E9E" w:rsidRDefault="00BE4FCF" w:rsidP="00A359FB">
      <w:pPr>
        <w:pStyle w:val="3"/>
        <w:ind w:right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</w:t>
      </w:r>
      <w:r w:rsidR="005F7F70" w:rsidRPr="00EF2E9E">
        <w:rPr>
          <w:rFonts w:ascii="Arial" w:hAnsi="Arial" w:cs="Arial"/>
        </w:rPr>
        <w:t xml:space="preserve">1. </w:t>
      </w:r>
      <w:r w:rsidRPr="00EF2E9E">
        <w:rPr>
          <w:rFonts w:ascii="Arial" w:hAnsi="Arial" w:cs="Arial"/>
        </w:rPr>
        <w:t>Внести  в решение Думы Кожевниковского района от 2</w:t>
      </w:r>
      <w:r w:rsidR="00686E85" w:rsidRPr="00EF2E9E">
        <w:rPr>
          <w:rFonts w:ascii="Arial" w:hAnsi="Arial" w:cs="Arial"/>
        </w:rPr>
        <w:t>7</w:t>
      </w:r>
      <w:r w:rsidRPr="00EF2E9E">
        <w:rPr>
          <w:rFonts w:ascii="Arial" w:hAnsi="Arial" w:cs="Arial"/>
        </w:rPr>
        <w:t>.</w:t>
      </w:r>
      <w:r w:rsidR="00B96AB5" w:rsidRPr="00EF2E9E">
        <w:rPr>
          <w:rFonts w:ascii="Arial" w:hAnsi="Arial" w:cs="Arial"/>
        </w:rPr>
        <w:t>1</w:t>
      </w:r>
      <w:r w:rsidRPr="00EF2E9E">
        <w:rPr>
          <w:rFonts w:ascii="Arial" w:hAnsi="Arial" w:cs="Arial"/>
        </w:rPr>
        <w:t>2.201</w:t>
      </w:r>
      <w:r w:rsidR="00686E85" w:rsidRPr="00EF2E9E">
        <w:rPr>
          <w:rFonts w:ascii="Arial" w:hAnsi="Arial" w:cs="Arial"/>
        </w:rPr>
        <w:t>8</w:t>
      </w:r>
      <w:r w:rsidRPr="00EF2E9E">
        <w:rPr>
          <w:rFonts w:ascii="Arial" w:hAnsi="Arial" w:cs="Arial"/>
        </w:rPr>
        <w:t xml:space="preserve"> г.</w:t>
      </w:r>
      <w:r w:rsidR="002E1F33" w:rsidRPr="00EF2E9E">
        <w:rPr>
          <w:rFonts w:ascii="Arial" w:hAnsi="Arial" w:cs="Arial"/>
        </w:rPr>
        <w:t xml:space="preserve"> </w:t>
      </w:r>
      <w:r w:rsidRPr="00EF2E9E">
        <w:rPr>
          <w:rFonts w:ascii="Arial" w:hAnsi="Arial" w:cs="Arial"/>
        </w:rPr>
        <w:t>№</w:t>
      </w:r>
      <w:r w:rsidR="00686E85" w:rsidRPr="00EF2E9E">
        <w:rPr>
          <w:rFonts w:ascii="Arial" w:hAnsi="Arial" w:cs="Arial"/>
        </w:rPr>
        <w:t xml:space="preserve"> 262</w:t>
      </w:r>
      <w:r w:rsidRPr="00EF2E9E">
        <w:rPr>
          <w:rFonts w:ascii="Arial" w:hAnsi="Arial" w:cs="Arial"/>
        </w:rPr>
        <w:t xml:space="preserve"> «О бюджете  Кожевниковского района на 201</w:t>
      </w:r>
      <w:r w:rsidR="00686E85" w:rsidRPr="00EF2E9E">
        <w:rPr>
          <w:rFonts w:ascii="Arial" w:hAnsi="Arial" w:cs="Arial"/>
        </w:rPr>
        <w:t>9</w:t>
      </w:r>
      <w:r w:rsidRPr="00EF2E9E">
        <w:rPr>
          <w:rFonts w:ascii="Arial" w:hAnsi="Arial" w:cs="Arial"/>
        </w:rPr>
        <w:t xml:space="preserve"> год» следующие изменения:</w:t>
      </w:r>
    </w:p>
    <w:p w:rsidR="00BE4FCF" w:rsidRPr="00EF2E9E" w:rsidRDefault="0023665F" w:rsidP="00A359FB">
      <w:pPr>
        <w:pStyle w:val="3"/>
        <w:ind w:right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1.1. </w:t>
      </w:r>
      <w:r w:rsidR="00BE4FCF" w:rsidRPr="00EF2E9E">
        <w:rPr>
          <w:rFonts w:ascii="Arial" w:hAnsi="Arial" w:cs="Arial"/>
        </w:rPr>
        <w:t>Пункт 1 решения изложить в новой редакции:</w:t>
      </w:r>
    </w:p>
    <w:p w:rsidR="000B1575" w:rsidRPr="00EF2E9E" w:rsidRDefault="000B1575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«1) общий объем доходов районного бюджета в сумме </w:t>
      </w:r>
      <w:r w:rsidR="00AD3AB3" w:rsidRPr="00EF2E9E">
        <w:rPr>
          <w:rFonts w:ascii="Arial" w:hAnsi="Arial" w:cs="Arial"/>
          <w:sz w:val="24"/>
          <w:szCs w:val="24"/>
        </w:rPr>
        <w:t>1</w:t>
      </w:r>
      <w:r w:rsidR="007C6DC4" w:rsidRPr="00EF2E9E">
        <w:rPr>
          <w:rFonts w:ascii="Arial" w:hAnsi="Arial" w:cs="Arial"/>
          <w:sz w:val="24"/>
          <w:szCs w:val="24"/>
        </w:rPr>
        <w:t> 034 549,355</w:t>
      </w:r>
      <w:r w:rsidR="00AD3AB3" w:rsidRPr="00EF2E9E">
        <w:rPr>
          <w:rFonts w:ascii="Arial" w:hAnsi="Arial" w:cs="Arial"/>
          <w:sz w:val="24"/>
          <w:szCs w:val="24"/>
        </w:rPr>
        <w:t xml:space="preserve"> </w:t>
      </w:r>
      <w:r w:rsidRPr="00EF2E9E">
        <w:rPr>
          <w:rFonts w:ascii="Arial" w:hAnsi="Arial" w:cs="Arial"/>
          <w:sz w:val="24"/>
          <w:szCs w:val="24"/>
        </w:rPr>
        <w:t>тыс. рублей, в том числе налоговые и неналоговые доходы в сумме</w:t>
      </w:r>
      <w:r w:rsidR="005F7F70" w:rsidRPr="00EF2E9E">
        <w:rPr>
          <w:rFonts w:ascii="Arial" w:hAnsi="Arial" w:cs="Arial"/>
          <w:sz w:val="24"/>
          <w:szCs w:val="24"/>
        </w:rPr>
        <w:t xml:space="preserve"> </w:t>
      </w:r>
      <w:r w:rsidR="00AD3AB3" w:rsidRPr="00EF2E9E">
        <w:rPr>
          <w:rFonts w:ascii="Arial" w:hAnsi="Arial" w:cs="Arial"/>
          <w:sz w:val="24"/>
          <w:szCs w:val="24"/>
        </w:rPr>
        <w:t>134 498,033</w:t>
      </w:r>
      <w:r w:rsidRPr="00EF2E9E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7C6DC4" w:rsidRPr="00EF2E9E">
        <w:rPr>
          <w:rFonts w:ascii="Arial" w:hAnsi="Arial" w:cs="Arial"/>
          <w:sz w:val="24"/>
          <w:szCs w:val="24"/>
        </w:rPr>
        <w:t>900 051,322</w:t>
      </w:r>
      <w:r w:rsidRPr="00EF2E9E">
        <w:rPr>
          <w:rFonts w:ascii="Arial" w:hAnsi="Arial" w:cs="Arial"/>
          <w:sz w:val="24"/>
          <w:szCs w:val="24"/>
        </w:rPr>
        <w:t xml:space="preserve"> тыс. рублей</w:t>
      </w:r>
      <w:r w:rsidR="00B96AB5" w:rsidRPr="00EF2E9E">
        <w:rPr>
          <w:rFonts w:ascii="Arial" w:hAnsi="Arial" w:cs="Arial"/>
          <w:sz w:val="24"/>
          <w:szCs w:val="24"/>
        </w:rPr>
        <w:t xml:space="preserve"> согласно приложению 1</w:t>
      </w:r>
      <w:r w:rsidRPr="00EF2E9E">
        <w:rPr>
          <w:rFonts w:ascii="Arial" w:hAnsi="Arial" w:cs="Arial"/>
          <w:sz w:val="24"/>
          <w:szCs w:val="24"/>
        </w:rPr>
        <w:t>;</w:t>
      </w:r>
    </w:p>
    <w:p w:rsidR="000B1575" w:rsidRPr="00EF2E9E" w:rsidRDefault="000B1575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2) общий объем расходов районного бюджета в сумме </w:t>
      </w:r>
      <w:r w:rsidR="00AD3AB3" w:rsidRPr="00EF2E9E">
        <w:rPr>
          <w:rFonts w:ascii="Arial" w:hAnsi="Arial" w:cs="Arial"/>
          <w:sz w:val="24"/>
          <w:szCs w:val="24"/>
        </w:rPr>
        <w:t>1</w:t>
      </w:r>
      <w:r w:rsidR="007C6DC4" w:rsidRPr="00EF2E9E">
        <w:rPr>
          <w:rFonts w:ascii="Arial" w:hAnsi="Arial" w:cs="Arial"/>
          <w:sz w:val="24"/>
          <w:szCs w:val="24"/>
        </w:rPr>
        <w:t> 048 822,221</w:t>
      </w:r>
      <w:r w:rsidR="00E24E5C" w:rsidRPr="00EF2E9E">
        <w:rPr>
          <w:rFonts w:ascii="Arial" w:hAnsi="Arial" w:cs="Arial"/>
          <w:sz w:val="24"/>
          <w:szCs w:val="24"/>
        </w:rPr>
        <w:t xml:space="preserve"> </w:t>
      </w:r>
      <w:r w:rsidRPr="00EF2E9E">
        <w:rPr>
          <w:rFonts w:ascii="Arial" w:hAnsi="Arial" w:cs="Arial"/>
          <w:sz w:val="24"/>
          <w:szCs w:val="24"/>
        </w:rPr>
        <w:t>тыс. рублей;</w:t>
      </w:r>
    </w:p>
    <w:p w:rsidR="000B1575" w:rsidRPr="00EF2E9E" w:rsidRDefault="000B1575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3) дефицит районного бюджета в сумме </w:t>
      </w:r>
      <w:r w:rsidR="007C6DC4" w:rsidRPr="00EF2E9E">
        <w:rPr>
          <w:rFonts w:ascii="Arial" w:hAnsi="Arial" w:cs="Arial"/>
          <w:sz w:val="24"/>
          <w:szCs w:val="24"/>
        </w:rPr>
        <w:t>14 272,866</w:t>
      </w:r>
      <w:r w:rsidR="00A9343F" w:rsidRPr="00EF2E9E">
        <w:rPr>
          <w:rFonts w:ascii="Arial" w:hAnsi="Arial" w:cs="Arial"/>
          <w:sz w:val="24"/>
          <w:szCs w:val="24"/>
        </w:rPr>
        <w:t xml:space="preserve"> </w:t>
      </w:r>
      <w:r w:rsidRPr="00EF2E9E">
        <w:rPr>
          <w:rFonts w:ascii="Arial" w:hAnsi="Arial" w:cs="Arial"/>
          <w:sz w:val="24"/>
          <w:szCs w:val="24"/>
        </w:rPr>
        <w:t>тыс. рублей».</w:t>
      </w:r>
    </w:p>
    <w:p w:rsidR="008E1039" w:rsidRPr="00EF2E9E" w:rsidRDefault="00BE4FCF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</w:t>
      </w:r>
      <w:r w:rsidR="0023665F" w:rsidRPr="00EF2E9E">
        <w:rPr>
          <w:rFonts w:ascii="Arial" w:hAnsi="Arial" w:cs="Arial"/>
          <w:sz w:val="24"/>
          <w:szCs w:val="24"/>
        </w:rPr>
        <w:t>1.</w:t>
      </w:r>
      <w:r w:rsidRPr="00EF2E9E">
        <w:rPr>
          <w:rFonts w:ascii="Arial" w:hAnsi="Arial" w:cs="Arial"/>
          <w:sz w:val="24"/>
          <w:szCs w:val="24"/>
        </w:rPr>
        <w:t xml:space="preserve">2. В подпункте 8 пункта 4 решения слова  «в сумме </w:t>
      </w:r>
      <w:r w:rsidR="0065126E" w:rsidRPr="00EF2E9E">
        <w:rPr>
          <w:rFonts w:ascii="Arial" w:hAnsi="Arial" w:cs="Arial"/>
          <w:sz w:val="24"/>
          <w:szCs w:val="24"/>
        </w:rPr>
        <w:t>144 140,860</w:t>
      </w:r>
      <w:r w:rsidRPr="00EF2E9E">
        <w:rPr>
          <w:rFonts w:ascii="Arial" w:hAnsi="Arial" w:cs="Arial"/>
          <w:sz w:val="24"/>
          <w:szCs w:val="24"/>
        </w:rPr>
        <w:t xml:space="preserve"> тыс. рублей» заменить словами   «в сумме </w:t>
      </w:r>
      <w:r w:rsidR="0065126E" w:rsidRPr="00EF2E9E">
        <w:rPr>
          <w:rFonts w:ascii="Arial" w:hAnsi="Arial" w:cs="Arial"/>
          <w:sz w:val="24"/>
          <w:szCs w:val="24"/>
        </w:rPr>
        <w:t>133 993,508</w:t>
      </w:r>
      <w:r w:rsidR="00D25D45" w:rsidRPr="00EF2E9E">
        <w:rPr>
          <w:rFonts w:ascii="Arial" w:hAnsi="Arial" w:cs="Arial"/>
          <w:sz w:val="24"/>
          <w:szCs w:val="24"/>
        </w:rPr>
        <w:t xml:space="preserve"> </w:t>
      </w:r>
      <w:r w:rsidRPr="00EF2E9E">
        <w:rPr>
          <w:rFonts w:ascii="Arial" w:hAnsi="Arial" w:cs="Arial"/>
          <w:sz w:val="24"/>
          <w:szCs w:val="24"/>
        </w:rPr>
        <w:t>тыс. рублей».</w:t>
      </w:r>
    </w:p>
    <w:p w:rsidR="00265E08" w:rsidRPr="00EF2E9E" w:rsidRDefault="00265E08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1.3. В подпункте 9 пункта 4 решения слова  «в сумме 673,500 тыс. рублей» заменить словами   «в сумме 373,500 тыс. рублей».</w:t>
      </w:r>
    </w:p>
    <w:p w:rsidR="00265E08" w:rsidRPr="00EF2E9E" w:rsidRDefault="000C2FE7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1.4. В подпункте 10 пункта 4 решения слова  «в сумме 36 352,146 тыс. рублей» заменить словами   «в сумме 36 276, 757 тыс. рублей».</w:t>
      </w:r>
    </w:p>
    <w:p w:rsidR="00BE4FCF" w:rsidRPr="00EF2E9E" w:rsidRDefault="00BE4FCF" w:rsidP="00A359FB">
      <w:pPr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</w:t>
      </w:r>
      <w:r w:rsidR="008E1039" w:rsidRPr="00EF2E9E">
        <w:rPr>
          <w:rFonts w:ascii="Arial" w:hAnsi="Arial" w:cs="Arial"/>
          <w:sz w:val="24"/>
          <w:szCs w:val="24"/>
        </w:rPr>
        <w:t xml:space="preserve">      </w:t>
      </w:r>
      <w:r w:rsidR="000C2FE7" w:rsidRPr="00EF2E9E">
        <w:rPr>
          <w:rFonts w:ascii="Arial" w:hAnsi="Arial" w:cs="Arial"/>
          <w:sz w:val="24"/>
          <w:szCs w:val="24"/>
        </w:rPr>
        <w:t xml:space="preserve">   1.5</w:t>
      </w:r>
      <w:r w:rsidR="008E1039" w:rsidRPr="00EF2E9E">
        <w:rPr>
          <w:rFonts w:ascii="Arial" w:hAnsi="Arial" w:cs="Arial"/>
          <w:sz w:val="24"/>
          <w:szCs w:val="24"/>
        </w:rPr>
        <w:t xml:space="preserve">. В пункте 11 решения слова « в сумме </w:t>
      </w:r>
      <w:r w:rsidR="00A32B79" w:rsidRPr="00EF2E9E">
        <w:rPr>
          <w:rFonts w:ascii="Arial" w:hAnsi="Arial" w:cs="Arial"/>
          <w:sz w:val="24"/>
          <w:szCs w:val="24"/>
        </w:rPr>
        <w:t>60 289,401</w:t>
      </w:r>
      <w:r w:rsidR="008E1039" w:rsidRPr="00EF2E9E">
        <w:rPr>
          <w:rFonts w:ascii="Arial" w:hAnsi="Arial" w:cs="Arial"/>
          <w:sz w:val="24"/>
          <w:szCs w:val="24"/>
        </w:rPr>
        <w:t xml:space="preserve"> тыс. рублей » заменить словами « в сумме </w:t>
      </w:r>
      <w:r w:rsidR="002F057D" w:rsidRPr="00EF2E9E">
        <w:rPr>
          <w:rFonts w:ascii="Arial" w:hAnsi="Arial" w:cs="Arial"/>
          <w:sz w:val="24"/>
          <w:szCs w:val="24"/>
        </w:rPr>
        <w:t>61 073,685</w:t>
      </w:r>
      <w:r w:rsidR="008E1039" w:rsidRPr="00EF2E9E">
        <w:rPr>
          <w:rFonts w:ascii="Arial" w:hAnsi="Arial" w:cs="Arial"/>
          <w:sz w:val="24"/>
          <w:szCs w:val="24"/>
        </w:rPr>
        <w:t xml:space="preserve"> тыс. рублей ».</w:t>
      </w:r>
    </w:p>
    <w:p w:rsidR="00440525" w:rsidRPr="00EF2E9E" w:rsidRDefault="001F3C39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     </w:t>
      </w:r>
      <w:r w:rsidR="0023665F" w:rsidRPr="00EF2E9E">
        <w:rPr>
          <w:rFonts w:ascii="Arial" w:hAnsi="Arial" w:cs="Arial"/>
          <w:sz w:val="24"/>
          <w:szCs w:val="24"/>
        </w:rPr>
        <w:t>1.</w:t>
      </w:r>
      <w:r w:rsidR="000C2FE7" w:rsidRPr="00EF2E9E">
        <w:rPr>
          <w:rFonts w:ascii="Arial" w:hAnsi="Arial" w:cs="Arial"/>
          <w:sz w:val="24"/>
          <w:szCs w:val="24"/>
        </w:rPr>
        <w:t>6</w:t>
      </w:r>
      <w:r w:rsidRPr="00EF2E9E">
        <w:rPr>
          <w:rFonts w:ascii="Arial" w:hAnsi="Arial" w:cs="Arial"/>
          <w:sz w:val="24"/>
          <w:szCs w:val="24"/>
        </w:rPr>
        <w:t>.</w:t>
      </w:r>
      <w:r w:rsidR="00024847" w:rsidRPr="00EF2E9E">
        <w:rPr>
          <w:rFonts w:ascii="Arial" w:hAnsi="Arial" w:cs="Arial"/>
          <w:sz w:val="24"/>
          <w:szCs w:val="24"/>
        </w:rPr>
        <w:t xml:space="preserve"> </w:t>
      </w:r>
      <w:r w:rsidR="006E6E46" w:rsidRPr="00EF2E9E">
        <w:rPr>
          <w:rFonts w:ascii="Arial" w:hAnsi="Arial" w:cs="Arial"/>
          <w:sz w:val="24"/>
          <w:szCs w:val="24"/>
        </w:rPr>
        <w:t>П</w:t>
      </w:r>
      <w:r w:rsidR="00024847" w:rsidRPr="00EF2E9E">
        <w:rPr>
          <w:rFonts w:ascii="Arial" w:hAnsi="Arial" w:cs="Arial"/>
          <w:sz w:val="24"/>
          <w:szCs w:val="24"/>
        </w:rPr>
        <w:t>ункт 1</w:t>
      </w:r>
      <w:r w:rsidR="00503DA7" w:rsidRPr="00EF2E9E">
        <w:rPr>
          <w:rFonts w:ascii="Arial" w:hAnsi="Arial" w:cs="Arial"/>
          <w:sz w:val="24"/>
          <w:szCs w:val="24"/>
        </w:rPr>
        <w:t>7</w:t>
      </w:r>
      <w:r w:rsidR="00024847" w:rsidRPr="00EF2E9E">
        <w:rPr>
          <w:rFonts w:ascii="Arial" w:hAnsi="Arial" w:cs="Arial"/>
          <w:sz w:val="24"/>
          <w:szCs w:val="24"/>
        </w:rPr>
        <w:t xml:space="preserve"> решения  изложить в новой редакции:</w:t>
      </w:r>
    </w:p>
    <w:p w:rsidR="00440525" w:rsidRPr="00EF2E9E" w:rsidRDefault="006E6E46" w:rsidP="00A359FB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Cs w:val="26"/>
        </w:rPr>
        <w:t xml:space="preserve"> «</w:t>
      </w:r>
      <w:r w:rsidRPr="00EF2E9E">
        <w:rPr>
          <w:rFonts w:ascii="Arial" w:hAnsi="Arial" w:cs="Arial"/>
          <w:sz w:val="24"/>
          <w:szCs w:val="24"/>
        </w:rPr>
        <w:t>1</w:t>
      </w:r>
      <w:r w:rsidR="00465805" w:rsidRPr="00EF2E9E">
        <w:rPr>
          <w:rFonts w:ascii="Arial" w:hAnsi="Arial" w:cs="Arial"/>
          <w:sz w:val="24"/>
          <w:szCs w:val="24"/>
        </w:rPr>
        <w:t>7</w:t>
      </w:r>
      <w:r w:rsidRPr="00EF2E9E">
        <w:rPr>
          <w:rFonts w:ascii="Arial" w:hAnsi="Arial" w:cs="Arial"/>
          <w:sz w:val="24"/>
          <w:szCs w:val="24"/>
        </w:rPr>
        <w:t xml:space="preserve">. </w:t>
      </w:r>
      <w:r w:rsidR="007D0504" w:rsidRPr="00EF2E9E">
        <w:rPr>
          <w:rFonts w:ascii="Arial" w:hAnsi="Arial" w:cs="Arial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</w:t>
      </w:r>
      <w:r w:rsidR="00503DA7" w:rsidRPr="00EF2E9E">
        <w:rPr>
          <w:rFonts w:ascii="Arial" w:hAnsi="Arial" w:cs="Arial"/>
          <w:sz w:val="24"/>
          <w:szCs w:val="24"/>
        </w:rPr>
        <w:t>9</w:t>
      </w:r>
      <w:r w:rsidR="007D0504" w:rsidRPr="00EF2E9E">
        <w:rPr>
          <w:rFonts w:ascii="Arial" w:hAnsi="Arial" w:cs="Arial"/>
          <w:sz w:val="24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</w:t>
      </w:r>
      <w:r w:rsidR="00503DA7" w:rsidRPr="00EF2E9E">
        <w:rPr>
          <w:rFonts w:ascii="Arial" w:hAnsi="Arial" w:cs="Arial"/>
          <w:sz w:val="24"/>
          <w:szCs w:val="24"/>
        </w:rPr>
        <w:t>9</w:t>
      </w:r>
      <w:r w:rsidR="007D0504" w:rsidRPr="00EF2E9E">
        <w:rPr>
          <w:rFonts w:ascii="Arial" w:hAnsi="Arial" w:cs="Arial"/>
          <w:sz w:val="24"/>
          <w:szCs w:val="24"/>
        </w:rPr>
        <w:t xml:space="preserve"> год бюджетных ассигнований, предусмотренных:</w:t>
      </w:r>
      <w:r w:rsidR="00440525" w:rsidRPr="00EF2E9E">
        <w:rPr>
          <w:rFonts w:ascii="Arial" w:hAnsi="Arial" w:cs="Arial"/>
          <w:sz w:val="24"/>
          <w:szCs w:val="24"/>
        </w:rPr>
        <w:t xml:space="preserve"> </w:t>
      </w:r>
    </w:p>
    <w:p w:rsidR="00440525" w:rsidRPr="00EF2E9E" w:rsidRDefault="00440525" w:rsidP="00A359FB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>Управлению финансов Администрации Кожевниковского района:</w:t>
      </w:r>
    </w:p>
    <w:p w:rsidR="00440525" w:rsidRPr="00EF2E9E" w:rsidRDefault="00440525" w:rsidP="00A359FB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- по подразделу 0409 «Дорожное хозяйство (дорожные фонды)» раздела 0400 «Национальная экономика» в сумме </w:t>
      </w:r>
      <w:r w:rsidR="00670446" w:rsidRPr="00EF2E9E">
        <w:rPr>
          <w:rFonts w:ascii="Arial" w:hAnsi="Arial" w:cs="Arial"/>
          <w:sz w:val="24"/>
          <w:szCs w:val="24"/>
        </w:rPr>
        <w:t>749,991</w:t>
      </w:r>
      <w:r w:rsidRPr="00EF2E9E">
        <w:rPr>
          <w:rFonts w:ascii="Arial" w:hAnsi="Arial" w:cs="Arial"/>
          <w:sz w:val="24"/>
          <w:szCs w:val="24"/>
        </w:rPr>
        <w:t xml:space="preserve"> тыс. рублей на дорожную деятельность в отношении автомобильных дорог местного значения вне границ населенных  пунктов;</w:t>
      </w:r>
    </w:p>
    <w:p w:rsidR="00440525" w:rsidRPr="00EF2E9E" w:rsidRDefault="00440525" w:rsidP="00A359FB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- по подразделу 1004 «Охрана семьи и детства» раздела 1000 «Социальная политика» в сумме </w:t>
      </w:r>
      <w:r w:rsidR="00CB32C1" w:rsidRPr="00EF2E9E">
        <w:rPr>
          <w:rFonts w:ascii="Arial" w:hAnsi="Arial" w:cs="Arial"/>
          <w:sz w:val="24"/>
          <w:szCs w:val="24"/>
        </w:rPr>
        <w:t>0,086</w:t>
      </w:r>
      <w:r w:rsidRPr="00EF2E9E">
        <w:rPr>
          <w:rFonts w:ascii="Arial" w:hAnsi="Arial" w:cs="Arial"/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0615D" w:rsidRPr="00EF2E9E">
        <w:rPr>
          <w:rFonts w:ascii="Arial" w:hAnsi="Arial" w:cs="Arial"/>
          <w:sz w:val="24"/>
          <w:szCs w:val="24"/>
        </w:rPr>
        <w:t>;</w:t>
      </w:r>
    </w:p>
    <w:p w:rsidR="000C2FE7" w:rsidRPr="00EF2E9E" w:rsidRDefault="000C2FE7" w:rsidP="00085FED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>1.7. Пункт 18 решения исключить.</w:t>
      </w:r>
    </w:p>
    <w:p w:rsidR="000C2FE7" w:rsidRPr="00EF2E9E" w:rsidRDefault="000C2FE7" w:rsidP="00085FED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>1.8. Пункты 19 и 20 считать соответственно пунктами 18 и 19.</w:t>
      </w:r>
    </w:p>
    <w:p w:rsidR="00085FED" w:rsidRPr="00EF2E9E" w:rsidRDefault="0023665F" w:rsidP="00085FED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>1.</w:t>
      </w:r>
      <w:r w:rsidR="000C2FE7" w:rsidRPr="00EF2E9E">
        <w:rPr>
          <w:rFonts w:ascii="Arial" w:hAnsi="Arial" w:cs="Arial"/>
          <w:sz w:val="24"/>
          <w:szCs w:val="24"/>
        </w:rPr>
        <w:t>9</w:t>
      </w:r>
      <w:r w:rsidR="00BE4FCF" w:rsidRPr="00EF2E9E">
        <w:rPr>
          <w:rFonts w:ascii="Arial" w:hAnsi="Arial" w:cs="Arial"/>
          <w:bCs/>
          <w:sz w:val="24"/>
          <w:szCs w:val="24"/>
        </w:rPr>
        <w:t xml:space="preserve">. </w:t>
      </w:r>
      <w:r w:rsidR="00BE4FCF" w:rsidRPr="00EF2E9E">
        <w:rPr>
          <w:rFonts w:ascii="Arial" w:hAnsi="Arial" w:cs="Arial"/>
          <w:sz w:val="24"/>
          <w:szCs w:val="24"/>
        </w:rPr>
        <w:t xml:space="preserve">Приложения </w:t>
      </w:r>
      <w:r w:rsidR="00083076" w:rsidRPr="00EF2E9E">
        <w:rPr>
          <w:rFonts w:ascii="Arial" w:hAnsi="Arial" w:cs="Arial"/>
          <w:sz w:val="24"/>
          <w:szCs w:val="24"/>
        </w:rPr>
        <w:t>1;</w:t>
      </w:r>
      <w:r w:rsidR="000A7059" w:rsidRPr="00EF2E9E">
        <w:rPr>
          <w:rFonts w:ascii="Arial" w:hAnsi="Arial" w:cs="Arial"/>
          <w:sz w:val="24"/>
          <w:szCs w:val="24"/>
        </w:rPr>
        <w:t>3;</w:t>
      </w:r>
      <w:r w:rsidR="00BE4FCF" w:rsidRPr="00EF2E9E">
        <w:rPr>
          <w:rFonts w:ascii="Arial" w:hAnsi="Arial" w:cs="Arial"/>
          <w:sz w:val="24"/>
          <w:szCs w:val="24"/>
        </w:rPr>
        <w:t>5;</w:t>
      </w:r>
      <w:r w:rsidR="00BB3453" w:rsidRPr="00EF2E9E">
        <w:rPr>
          <w:rFonts w:ascii="Arial" w:hAnsi="Arial" w:cs="Arial"/>
          <w:sz w:val="24"/>
          <w:szCs w:val="24"/>
        </w:rPr>
        <w:t>6;</w:t>
      </w:r>
      <w:r w:rsidR="00DD69C1" w:rsidRPr="00EF2E9E">
        <w:rPr>
          <w:rFonts w:ascii="Arial" w:hAnsi="Arial" w:cs="Arial"/>
          <w:sz w:val="24"/>
          <w:szCs w:val="24"/>
        </w:rPr>
        <w:t>9</w:t>
      </w:r>
      <w:r w:rsidR="00C238E4" w:rsidRPr="00EF2E9E">
        <w:rPr>
          <w:rFonts w:ascii="Arial" w:hAnsi="Arial" w:cs="Arial"/>
          <w:sz w:val="24"/>
          <w:szCs w:val="24"/>
        </w:rPr>
        <w:t>;</w:t>
      </w:r>
      <w:r w:rsidR="00AE33C8" w:rsidRPr="00EF2E9E">
        <w:rPr>
          <w:rFonts w:ascii="Arial" w:hAnsi="Arial" w:cs="Arial"/>
          <w:sz w:val="24"/>
          <w:szCs w:val="24"/>
        </w:rPr>
        <w:t>10;</w:t>
      </w:r>
      <w:r w:rsidR="00834D34" w:rsidRPr="00EF2E9E">
        <w:rPr>
          <w:rFonts w:ascii="Arial" w:hAnsi="Arial" w:cs="Arial"/>
          <w:sz w:val="24"/>
          <w:szCs w:val="24"/>
        </w:rPr>
        <w:t>11</w:t>
      </w:r>
      <w:r w:rsidR="005B2D97" w:rsidRPr="00EF2E9E">
        <w:rPr>
          <w:rFonts w:ascii="Arial" w:hAnsi="Arial" w:cs="Arial"/>
          <w:sz w:val="24"/>
          <w:szCs w:val="24"/>
        </w:rPr>
        <w:t>;</w:t>
      </w:r>
      <w:r w:rsidR="00E266CF" w:rsidRPr="00EF2E9E">
        <w:rPr>
          <w:rFonts w:ascii="Arial" w:hAnsi="Arial" w:cs="Arial"/>
          <w:sz w:val="24"/>
          <w:szCs w:val="24"/>
        </w:rPr>
        <w:t>13</w:t>
      </w:r>
      <w:r w:rsidR="00670446" w:rsidRPr="00EF2E9E">
        <w:rPr>
          <w:rFonts w:ascii="Arial" w:hAnsi="Arial" w:cs="Arial"/>
          <w:sz w:val="24"/>
          <w:szCs w:val="24"/>
        </w:rPr>
        <w:t>;</w:t>
      </w:r>
      <w:r w:rsidR="005B2D97" w:rsidRPr="00EF2E9E">
        <w:rPr>
          <w:rFonts w:ascii="Arial" w:hAnsi="Arial" w:cs="Arial"/>
          <w:sz w:val="24"/>
          <w:szCs w:val="24"/>
        </w:rPr>
        <w:t>15;</w:t>
      </w:r>
      <w:r w:rsidR="0003664A" w:rsidRPr="00EF2E9E">
        <w:rPr>
          <w:rFonts w:ascii="Arial" w:hAnsi="Arial" w:cs="Arial"/>
          <w:sz w:val="24"/>
          <w:szCs w:val="24"/>
        </w:rPr>
        <w:t>17</w:t>
      </w:r>
      <w:r w:rsidR="00BE4FCF" w:rsidRPr="00EF2E9E">
        <w:rPr>
          <w:rFonts w:ascii="Arial" w:hAnsi="Arial" w:cs="Arial"/>
          <w:sz w:val="24"/>
          <w:szCs w:val="24"/>
        </w:rPr>
        <w:t xml:space="preserve"> изложить  в следующей редакции:</w:t>
      </w:r>
    </w:p>
    <w:p w:rsidR="00A359FB" w:rsidRPr="00EF2E9E" w:rsidRDefault="00BE4FCF" w:rsidP="00085FED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lastRenderedPageBreak/>
        <w:t xml:space="preserve"> </w:t>
      </w:r>
      <w:r w:rsidR="004241B3" w:rsidRPr="00EF2E9E">
        <w:rPr>
          <w:rFonts w:ascii="Arial" w:hAnsi="Arial" w:cs="Arial"/>
          <w:sz w:val="24"/>
          <w:szCs w:val="24"/>
        </w:rPr>
        <w:t xml:space="preserve">           </w:t>
      </w:r>
    </w:p>
    <w:tbl>
      <w:tblPr>
        <w:tblW w:w="105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5088"/>
        <w:gridCol w:w="1578"/>
      </w:tblGrid>
      <w:tr w:rsidR="00A359FB" w:rsidRPr="00EF2E9E" w:rsidTr="00EF2E9E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ложение 1</w:t>
            </w:r>
          </w:p>
        </w:tc>
      </w:tr>
      <w:tr w:rsidR="00A359FB" w:rsidRPr="00EF2E9E" w:rsidTr="00EF2E9E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 Решению Думы  Кожевниковского района</w:t>
            </w:r>
          </w:p>
        </w:tc>
      </w:tr>
      <w:tr w:rsidR="00A359FB" w:rsidRPr="00EF2E9E" w:rsidTr="00EF2E9E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т «27» декабря 2018 года  №262</w:t>
            </w:r>
          </w:p>
        </w:tc>
      </w:tr>
      <w:tr w:rsidR="00A359FB" w:rsidRPr="00EF2E9E" w:rsidTr="00EF2E9E">
        <w:trPr>
          <w:trHeight w:val="330"/>
        </w:trPr>
        <w:tc>
          <w:tcPr>
            <w:tcW w:w="10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5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5"/>
              </w:rPr>
              <w:t>Общий объем доходов</w:t>
            </w:r>
            <w:r w:rsidR="00EF2E9E" w:rsidRPr="00EF2E9E">
              <w:rPr>
                <w:rFonts w:ascii="Arial" w:hAnsi="Arial" w:cs="Arial"/>
                <w:b/>
                <w:bCs/>
                <w:sz w:val="24"/>
                <w:szCs w:val="25"/>
              </w:rPr>
              <w:t xml:space="preserve"> Кожевниковского района  на 2019 год</w:t>
            </w:r>
          </w:p>
        </w:tc>
      </w:tr>
      <w:tr w:rsidR="00A359FB" w:rsidRPr="00EF2E9E" w:rsidTr="00EF2E9E">
        <w:trPr>
          <w:trHeight w:val="330"/>
        </w:trPr>
        <w:tc>
          <w:tcPr>
            <w:tcW w:w="10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5"/>
              </w:rPr>
            </w:pPr>
          </w:p>
        </w:tc>
      </w:tr>
      <w:tr w:rsidR="00A359FB" w:rsidRPr="00EF2E9E" w:rsidTr="00EF2E9E">
        <w:trPr>
          <w:trHeight w:val="10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Наименование показател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EF2E9E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EF2E9E">
              <w:rPr>
                <w:rFonts w:ascii="Arial" w:hAnsi="Arial" w:cs="Arial"/>
                <w:sz w:val="24"/>
              </w:rPr>
              <w:t>.р</w:t>
            </w:r>
            <w:proofErr w:type="gramEnd"/>
            <w:r w:rsidRPr="00EF2E9E">
              <w:rPr>
                <w:rFonts w:ascii="Arial" w:hAnsi="Arial" w:cs="Arial"/>
                <w:sz w:val="24"/>
              </w:rPr>
              <w:t>уб</w:t>
            </w:r>
            <w:proofErr w:type="spellEnd"/>
            <w:r w:rsidRPr="00EF2E9E">
              <w:rPr>
                <w:rFonts w:ascii="Arial" w:hAnsi="Arial" w:cs="Arial"/>
                <w:sz w:val="24"/>
              </w:rPr>
              <w:t>.</w:t>
            </w:r>
          </w:p>
        </w:tc>
      </w:tr>
      <w:tr w:rsidR="00A359FB" w:rsidRPr="00EF2E9E" w:rsidTr="00EF2E9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FB" w:rsidRPr="00EF2E9E" w:rsidTr="00EF2E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12 740,117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 xml:space="preserve"> 1 01 00000 00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00 864,932</w:t>
            </w:r>
          </w:p>
        </w:tc>
      </w:tr>
      <w:tr w:rsidR="00A359FB" w:rsidRPr="00EF2E9E" w:rsidTr="00EF2E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01 02000 01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00 864,932</w:t>
            </w:r>
          </w:p>
        </w:tc>
      </w:tr>
      <w:tr w:rsidR="00A359FB" w:rsidRPr="00EF2E9E" w:rsidTr="00EF2E9E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EF2E9E">
              <w:rPr>
                <w:rFonts w:ascii="Arial" w:hAnsi="Arial" w:cs="Arial"/>
                <w:i/>
                <w:iCs/>
                <w:sz w:val="24"/>
              </w:rPr>
              <w:t xml:space="preserve"> дополнительный  норматив по НДФЛ (43,06%);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EF2E9E">
              <w:rPr>
                <w:rFonts w:ascii="Arial" w:hAnsi="Arial" w:cs="Arial"/>
                <w:i/>
                <w:iCs/>
                <w:sz w:val="24"/>
              </w:rPr>
              <w:t>74 806,131</w:t>
            </w:r>
          </w:p>
        </w:tc>
      </w:tr>
      <w:tr w:rsidR="00A359FB" w:rsidRPr="00EF2E9E" w:rsidTr="00EF2E9E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24"/>
              </w:rPr>
            </w:pPr>
            <w:r w:rsidRPr="00EF2E9E">
              <w:rPr>
                <w:rFonts w:ascii="Arial" w:hAnsi="Arial" w:cs="Arial"/>
                <w:i/>
                <w:iCs/>
                <w:sz w:val="24"/>
              </w:rPr>
              <w:t>НДФЛ по нормативу, установленному БК РФ (15% район; 10% поселения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EF2E9E">
              <w:rPr>
                <w:rFonts w:ascii="Arial" w:hAnsi="Arial" w:cs="Arial"/>
                <w:i/>
                <w:iCs/>
                <w:sz w:val="24"/>
              </w:rPr>
              <w:t>26 058,801</w:t>
            </w:r>
          </w:p>
        </w:tc>
      </w:tr>
      <w:tr w:rsidR="00A359FB" w:rsidRPr="00EF2E9E" w:rsidTr="00EF2E9E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 xml:space="preserve">1 03 02000 01 0000 110 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578,106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05 00000 00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8 528,979</w:t>
            </w:r>
          </w:p>
        </w:tc>
      </w:tr>
      <w:tr w:rsidR="00A359FB" w:rsidRPr="00EF2E9E" w:rsidTr="00EF2E9E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05 01000 02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2 508,800</w:t>
            </w:r>
          </w:p>
        </w:tc>
      </w:tr>
      <w:tr w:rsidR="00A359FB" w:rsidRPr="00EF2E9E" w:rsidTr="00EF2E9E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05 02000 02 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5 728,305</w:t>
            </w:r>
          </w:p>
        </w:tc>
      </w:tr>
      <w:tr w:rsidR="00A359FB" w:rsidRPr="00EF2E9E" w:rsidTr="00EF2E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05 03000 01 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0,874</w:t>
            </w:r>
          </w:p>
        </w:tc>
      </w:tr>
      <w:tr w:rsidR="00A359FB" w:rsidRPr="00EF2E9E" w:rsidTr="00EF2E9E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05 04020 02 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201,000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08 00000 00 0000 1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Государственная пошлина, сбор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768,100</w:t>
            </w:r>
          </w:p>
        </w:tc>
      </w:tr>
      <w:tr w:rsidR="00A359FB" w:rsidRPr="00EF2E9E" w:rsidTr="00EF2E9E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21 757,916</w:t>
            </w:r>
          </w:p>
        </w:tc>
      </w:tr>
      <w:tr w:rsidR="00A359FB" w:rsidRPr="00EF2E9E" w:rsidTr="00EF2E9E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1 00000 00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4 499,679</w:t>
            </w:r>
          </w:p>
        </w:tc>
      </w:tr>
      <w:tr w:rsidR="00A359FB" w:rsidRPr="00EF2E9E" w:rsidTr="00EF2E9E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1 01050 05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,866</w:t>
            </w:r>
          </w:p>
        </w:tc>
      </w:tr>
      <w:tr w:rsidR="00A359FB" w:rsidRPr="00EF2E9E" w:rsidTr="00EF2E9E">
        <w:trPr>
          <w:trHeight w:val="21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1 05013 05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EF2E9E">
              <w:rPr>
                <w:rFonts w:ascii="Arial" w:hAnsi="Arial" w:cs="Arial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4 051,000</w:t>
            </w:r>
          </w:p>
        </w:tc>
      </w:tr>
      <w:tr w:rsidR="00A359FB" w:rsidRPr="00EF2E9E" w:rsidTr="00EF2E9E">
        <w:trPr>
          <w:trHeight w:val="18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lastRenderedPageBreak/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1 05025 05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EF2E9E">
              <w:rPr>
                <w:rFonts w:ascii="Arial" w:hAnsi="Arial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4,100</w:t>
            </w:r>
          </w:p>
        </w:tc>
      </w:tr>
      <w:tr w:rsidR="00A359FB" w:rsidRPr="00EF2E9E" w:rsidTr="00EF2E9E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1 05035 05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432,713</w:t>
            </w:r>
          </w:p>
        </w:tc>
      </w:tr>
      <w:tr w:rsidR="00A359FB" w:rsidRPr="00EF2E9E" w:rsidTr="00EF2E9E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1 07015 05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0,000</w:t>
            </w:r>
          </w:p>
        </w:tc>
      </w:tr>
      <w:tr w:rsidR="00A359FB" w:rsidRPr="00EF2E9E" w:rsidTr="00EF2E9E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2 01000 01 0000 12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303,230</w:t>
            </w:r>
          </w:p>
        </w:tc>
      </w:tr>
      <w:tr w:rsidR="00A359FB" w:rsidRPr="00EF2E9E" w:rsidTr="00EF2E9E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3 00000 00 0000 1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4 377,429</w:t>
            </w:r>
          </w:p>
        </w:tc>
      </w:tr>
      <w:tr w:rsidR="00A359FB" w:rsidRPr="00EF2E9E" w:rsidTr="00EF2E9E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3 01995 05 0000 1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1 164,345</w:t>
            </w:r>
          </w:p>
        </w:tc>
      </w:tr>
      <w:tr w:rsidR="00A359FB" w:rsidRPr="00EF2E9E" w:rsidTr="00EF2E9E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9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3 01995 05 0000 1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412,438</w:t>
            </w:r>
          </w:p>
        </w:tc>
      </w:tr>
      <w:tr w:rsidR="00A359FB" w:rsidRPr="00EF2E9E" w:rsidTr="00EF2E9E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3 02000 00 0000 1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от компенсации затрат государств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800,646</w:t>
            </w:r>
          </w:p>
        </w:tc>
      </w:tr>
      <w:tr w:rsidR="00A359FB" w:rsidRPr="00EF2E9E" w:rsidTr="00EF2E9E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4 00000 00 0000 00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545,400</w:t>
            </w:r>
          </w:p>
        </w:tc>
      </w:tr>
      <w:tr w:rsidR="00A359FB" w:rsidRPr="00EF2E9E" w:rsidTr="00EF2E9E">
        <w:trPr>
          <w:trHeight w:val="21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4 02052 05 0000 4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63,400</w:t>
            </w:r>
          </w:p>
        </w:tc>
      </w:tr>
      <w:tr w:rsidR="00A359FB" w:rsidRPr="00EF2E9E" w:rsidTr="00EF2E9E">
        <w:trPr>
          <w:trHeight w:val="14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1 14 06013 05 0000 43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F2E9E">
              <w:rPr>
                <w:rFonts w:ascii="Arial" w:hAnsi="Arial" w:cs="Arial"/>
                <w:sz w:val="24"/>
              </w:rPr>
              <w:t>482,000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6 00000 00 0000 14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Штрафные санкции, возмещение ущерб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998,259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17 05050 05  0000 18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33,919</w:t>
            </w:r>
          </w:p>
        </w:tc>
      </w:tr>
      <w:tr w:rsidR="00A359FB" w:rsidRPr="00EF2E9E" w:rsidTr="00EF2E9E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01 00000 00 0000 00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34 498,033</w:t>
            </w:r>
          </w:p>
        </w:tc>
      </w:tr>
      <w:tr w:rsidR="00A359FB" w:rsidRPr="00EF2E9E" w:rsidTr="00EF2E9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900 051,322</w:t>
            </w:r>
          </w:p>
        </w:tc>
      </w:tr>
      <w:tr w:rsidR="00A359FB" w:rsidRPr="00EF2E9E" w:rsidTr="00EF2E9E">
        <w:trPr>
          <w:trHeight w:val="2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ВСЕГО ДОХОДОВ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>1 034 549,355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F47EB" w:rsidRPr="00EF2E9E" w:rsidRDefault="00DF47E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357" w:type="dxa"/>
        <w:tblInd w:w="108" w:type="dxa"/>
        <w:tblLook w:val="0000" w:firstRow="0" w:lastRow="0" w:firstColumn="0" w:lastColumn="0" w:noHBand="0" w:noVBand="0"/>
      </w:tblPr>
      <w:tblGrid>
        <w:gridCol w:w="9357"/>
      </w:tblGrid>
      <w:tr w:rsidR="00A359FB" w:rsidRPr="00EF2E9E" w:rsidTr="00DF47EB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9FB" w:rsidRPr="00EF2E9E" w:rsidRDefault="00A359FB" w:rsidP="00085FED">
            <w:pPr>
              <w:ind w:firstLine="0"/>
              <w:jc w:val="right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Приложение 3</w:t>
            </w:r>
          </w:p>
        </w:tc>
      </w:tr>
      <w:tr w:rsidR="00A359FB" w:rsidRPr="00EF2E9E" w:rsidTr="00DF47EB">
        <w:trPr>
          <w:trHeight w:val="37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9FB" w:rsidRPr="00EF2E9E" w:rsidRDefault="00A359FB" w:rsidP="00085FED">
            <w:pPr>
              <w:ind w:firstLine="0"/>
              <w:jc w:val="right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к решению Думы  Кожевниковского района</w:t>
            </w:r>
          </w:p>
        </w:tc>
      </w:tr>
      <w:tr w:rsidR="00A359FB" w:rsidRPr="00EF2E9E" w:rsidTr="00DF47EB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9FB" w:rsidRPr="00EF2E9E" w:rsidRDefault="00A359FB" w:rsidP="00085FED">
            <w:pPr>
              <w:ind w:firstLine="0"/>
              <w:jc w:val="right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от «27» декабря   2018 года  № 262              </w:t>
            </w:r>
          </w:p>
        </w:tc>
      </w:tr>
    </w:tbl>
    <w:p w:rsidR="00A359FB" w:rsidRPr="00EF2E9E" w:rsidRDefault="00A359FB" w:rsidP="00A359FB">
      <w:pPr>
        <w:pStyle w:val="ConsPlusTitle"/>
        <w:widowControl/>
        <w:jc w:val="center"/>
        <w:outlineLvl w:val="1"/>
        <w:rPr>
          <w:rFonts w:ascii="Arial" w:hAnsi="Arial" w:cs="Arial"/>
        </w:rPr>
      </w:pPr>
    </w:p>
    <w:p w:rsidR="00A359FB" w:rsidRPr="00EF2E9E" w:rsidRDefault="00A359FB" w:rsidP="00A359FB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A359FB" w:rsidRPr="00EF2E9E" w:rsidRDefault="00A359FB" w:rsidP="00A359FB">
      <w:pPr>
        <w:autoSpaceDE w:val="0"/>
        <w:autoSpaceDN w:val="0"/>
        <w:adjustRightInd w:val="0"/>
        <w:ind w:firstLine="0"/>
        <w:jc w:val="right"/>
        <w:outlineLvl w:val="1"/>
        <w:rPr>
          <w:rFonts w:ascii="Arial" w:hAnsi="Arial" w:cs="Arial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051"/>
      </w:tblGrid>
      <w:tr w:rsidR="00A359FB" w:rsidRPr="00EF2E9E" w:rsidTr="00DF47EB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Код бюджетной       </w:t>
            </w:r>
            <w:r w:rsidRPr="00EF2E9E">
              <w:rPr>
                <w:sz w:val="24"/>
                <w:szCs w:val="24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Наименование главных администраторов доходов </w:t>
            </w:r>
            <w:r w:rsidRPr="00EF2E9E">
              <w:rPr>
                <w:sz w:val="24"/>
                <w:szCs w:val="24"/>
              </w:rPr>
              <w:br/>
              <w:t>районного бюджета и закрепляемые за ними виды доход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 xml:space="preserve">Главные администраторы доходов районного бюджета - территориальные органы </w:t>
            </w:r>
            <w:r w:rsidRPr="00EF2E9E">
              <w:rPr>
                <w:b/>
                <w:sz w:val="24"/>
                <w:szCs w:val="24"/>
              </w:rPr>
              <w:br/>
              <w:t>федеральных органов исполнительной вла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Департамент Федеральной службы по надзору в сфере природопользования по Сибирскому федеральному округу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048 1 12 0101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048 1 12 01041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048 1 12 01042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48 1 16 25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го агентства по рыболовству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76 1 16 90050 05 0000 14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red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81 1 16 25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8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енежные взыскания (штрафы) за нарушение      </w:t>
            </w:r>
            <w:r w:rsidRPr="00EF2E9E">
              <w:rPr>
                <w:sz w:val="24"/>
                <w:szCs w:val="24"/>
              </w:rPr>
              <w:br/>
              <w:t xml:space="preserve">земельного законодательства                   </w:t>
            </w:r>
          </w:p>
        </w:tc>
      </w:tr>
      <w:tr w:rsidR="00A359FB" w:rsidRPr="00EF2E9E" w:rsidTr="00DF47EB">
        <w:trPr>
          <w:cantSplit/>
          <w:trHeight w:val="1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81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EF2E9E">
                <w:rPr>
                  <w:sz w:val="24"/>
                  <w:szCs w:val="24"/>
                </w:rPr>
                <w:t>статьей 20.25</w:t>
              </w:r>
            </w:hyperlink>
            <w:r w:rsidRPr="00EF2E9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08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2E9E">
              <w:rPr>
                <w:sz w:val="24"/>
                <w:szCs w:val="24"/>
              </w:rPr>
              <w:t>инжекторных</w:t>
            </w:r>
            <w:proofErr w:type="spellEnd"/>
            <w:r w:rsidRPr="00EF2E9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A359FB" w:rsidRPr="00EF2E9E" w:rsidTr="00DF47EB"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61 1 16 33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359FB" w:rsidRPr="00EF2E9E" w:rsidTr="00DF47EB">
        <w:trPr>
          <w:cantSplit/>
          <w:trHeight w:val="328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>Главное управление МЧС России по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77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77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red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A359FB" w:rsidRPr="00EF2E9E" w:rsidTr="00DF47EB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A359FB" w:rsidRPr="00EF2E9E" w:rsidTr="00DF47EB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A359FB" w:rsidRPr="00EF2E9E" w:rsidTr="00DF47E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Единый сельскохозяйственный налог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lastRenderedPageBreak/>
              <w:t>182 1 07 01020 01 1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Налог на прибыль организаций, зачислявшийся до</w:t>
            </w:r>
            <w:r w:rsidRPr="00EF2E9E">
              <w:rPr>
                <w:sz w:val="24"/>
                <w:szCs w:val="24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9 03021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латежи за добычу общераспространенных        </w:t>
            </w:r>
            <w:r w:rsidRPr="00EF2E9E">
              <w:rPr>
                <w:sz w:val="24"/>
                <w:szCs w:val="24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 1 09 04053 05 0000 110</w:t>
            </w:r>
          </w:p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Земельный налог (по обязательствам, возникшим </w:t>
            </w:r>
            <w:r w:rsidRPr="00EF2E9E">
              <w:rPr>
                <w:sz w:val="24"/>
                <w:szCs w:val="24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09 07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налоги и сборы (по отмененным местным  </w:t>
            </w:r>
            <w:r w:rsidRPr="00EF2E9E">
              <w:rPr>
                <w:sz w:val="24"/>
                <w:szCs w:val="24"/>
              </w:rPr>
              <w:br/>
              <w:t xml:space="preserve">налогам и сборам)                             </w:t>
            </w:r>
          </w:p>
        </w:tc>
      </w:tr>
      <w:tr w:rsidR="00A359FB" w:rsidRPr="00EF2E9E" w:rsidTr="00DF47EB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182 1 16 03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EF2E9E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EF2E9E">
                <w:rPr>
                  <w:rFonts w:ascii="Arial" w:hAnsi="Arial" w:cs="Arial"/>
                  <w:sz w:val="24"/>
                  <w:szCs w:val="24"/>
                </w:rPr>
                <w:t>статьями 116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19.1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19.2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Pr="00EF2E9E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4" w:history="1">
              <w:r w:rsidRPr="00EF2E9E">
                <w:rPr>
                  <w:rFonts w:ascii="Arial" w:hAnsi="Arial" w:cs="Arial"/>
                  <w:sz w:val="24"/>
                  <w:szCs w:val="24"/>
                </w:rPr>
                <w:t>2 статьи 120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Pr="00EF2E9E">
                <w:rPr>
                  <w:rFonts w:ascii="Arial" w:hAnsi="Arial" w:cs="Arial"/>
                  <w:sz w:val="24"/>
                  <w:szCs w:val="24"/>
                </w:rPr>
                <w:t>статьями 125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6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6.1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8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EF2E9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9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9.1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29.4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2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3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4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5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5.1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" w:history="1">
              <w:r w:rsidRPr="00EF2E9E">
                <w:rPr>
                  <w:rFonts w:ascii="Arial" w:hAnsi="Arial" w:cs="Arial"/>
                  <w:sz w:val="24"/>
                  <w:szCs w:val="24"/>
                </w:rPr>
                <w:t>135.2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359FB" w:rsidRPr="00EF2E9E" w:rsidTr="00DF47EB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82 1 16 03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A359FB" w:rsidRPr="00EF2E9E" w:rsidTr="00DF47EB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359FB" w:rsidRPr="00EF2E9E" w:rsidTr="00DF47EB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82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red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485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>Управление Министерства внутренних дел по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lastRenderedPageBreak/>
              <w:t>188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8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red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едеральной службы судебных  приставов по Томской области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322 1 16 21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 xml:space="preserve">Главные администраторы доходов районного бюджета - органы государственной </w:t>
            </w:r>
            <w:r w:rsidRPr="00EF2E9E">
              <w:rPr>
                <w:b/>
                <w:sz w:val="24"/>
                <w:szCs w:val="24"/>
              </w:rPr>
              <w:br/>
              <w:t>власти Томской области, областные государственные учреждения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81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Департамент ветеринарии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F2E9E">
              <w:rPr>
                <w:sz w:val="24"/>
                <w:szCs w:val="24"/>
              </w:rPr>
              <w:t>81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820 1 16 90050 05 0000 140</w:t>
            </w:r>
          </w:p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831 1 16 25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Инспекция государственного  технического надзора Томской области</w:t>
            </w:r>
          </w:p>
        </w:tc>
      </w:tr>
      <w:tr w:rsidR="00A359FB" w:rsidRPr="00EF2E9E" w:rsidTr="00DF47E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836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 w:rsidRPr="00EF2E9E">
              <w:rPr>
                <w:b/>
                <w:sz w:val="24"/>
                <w:szCs w:val="24"/>
              </w:rPr>
              <w:t xml:space="preserve">Главные администраторы доходов районного бюджета - органы местного    </w:t>
            </w:r>
            <w:r w:rsidRPr="00EF2E9E">
              <w:rPr>
                <w:b/>
                <w:sz w:val="24"/>
                <w:szCs w:val="24"/>
              </w:rPr>
              <w:br/>
              <w:t>самоуправления, органы Администрации Кожевниковского района</w:t>
            </w:r>
          </w:p>
        </w:tc>
      </w:tr>
      <w:tr w:rsidR="00A359FB" w:rsidRPr="00EF2E9E" w:rsidTr="00DF47EB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Дума Кожевниковского район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31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порядка работы с денежной наличностью,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Normal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900 1 16 320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pStyle w:val="ConsPlusNormal"/>
              <w:jc w:val="both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2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2011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2012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, за исключением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2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2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9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49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Администрация Кожевниковского район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08 07150 01 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1 01050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901 1 11 05013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rPr>
                <w:sz w:val="24"/>
                <w:szCs w:val="24"/>
                <w:highlight w:val="red"/>
              </w:rPr>
            </w:pPr>
            <w:proofErr w:type="gramStart"/>
            <w:r w:rsidRPr="00EF2E9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01 1 11 0502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EF2E9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359FB" w:rsidRPr="00EF2E9E" w:rsidTr="00DF47EB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1 0701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359FB" w:rsidRPr="00EF2E9E" w:rsidTr="00DF47EB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359FB" w:rsidRPr="00EF2E9E" w:rsidTr="00DF47EB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901 1 14 02052 05 0000 4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A359FB" w:rsidRPr="00EF2E9E" w:rsidTr="00DF47EB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4 02052 05 0000 4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A359FB" w:rsidRPr="00EF2E9E" w:rsidTr="00DF47EB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901 1 14 06013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A359FB" w:rsidRPr="00EF2E9E" w:rsidTr="00DF47EB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4 06025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6 2305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6 320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01 1 16 33050 05 0000 14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Прочие неналоговые доходы бюджетов  муниципальных районов</w:t>
            </w:r>
          </w:p>
        </w:tc>
      </w:tr>
      <w:tr w:rsidR="00A359FB" w:rsidRPr="00EF2E9E" w:rsidTr="00DF47EB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0077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359FB" w:rsidRPr="00EF2E9E" w:rsidTr="00DF47EB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523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359FB" w:rsidRPr="00EF2E9E" w:rsidTr="00DF47EB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5497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FB" w:rsidRPr="00EF2E9E" w:rsidTr="00DF47EB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5527 05 0000 150</w:t>
            </w:r>
          </w:p>
          <w:p w:rsidR="00A359FB" w:rsidRPr="00EF2E9E" w:rsidRDefault="00A359FB" w:rsidP="00A359F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5567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00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01 2 02 3526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554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35543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йствие</w:t>
            </w: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2E9E">
              <w:rPr>
                <w:rFonts w:ascii="Arial" w:hAnsi="Arial" w:cs="Arial"/>
                <w:sz w:val="24"/>
                <w:szCs w:val="24"/>
              </w:rPr>
              <w:t>достижению целевых показателей региональных программ развития агропромышленного комплекс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02  4555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EF2E9E">
              <w:rPr>
                <w:rFonts w:ascii="Arial" w:hAnsi="Arial" w:cs="Arial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8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9 2501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28" w:history="1">
              <w:r w:rsidRPr="00EF2E9E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EF2E9E">
              <w:rPr>
                <w:rFonts w:ascii="Arial" w:hAnsi="Arial" w:cs="Arial"/>
                <w:sz w:val="24"/>
                <w:szCs w:val="24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9 2506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9 255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9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0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F2E9E">
              <w:rPr>
                <w:b/>
                <w:sz w:val="24"/>
                <w:szCs w:val="24"/>
              </w:rPr>
              <w:t>Управление финансов Администрации Кожевниковского  район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10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359FB" w:rsidRPr="00EF2E9E" w:rsidTr="00DF47EB"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15001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359FB" w:rsidRPr="00EF2E9E" w:rsidTr="00DF47EB"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15002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2007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25555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2556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27112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359FB" w:rsidRPr="00EF2E9E" w:rsidTr="00DF47EB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59FB" w:rsidRPr="00EF2E9E" w:rsidTr="00DF47EB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359FB" w:rsidRPr="00EF2E9E" w:rsidTr="00DF47EB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35118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0 2 18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10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6 21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359FB" w:rsidRPr="00EF2E9E" w:rsidTr="00DF47EB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2 2516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A359FB" w:rsidRPr="00EF2E9E" w:rsidTr="00DF47EB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2 2523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359FB" w:rsidRPr="00EF2E9E" w:rsidTr="00DF47EB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59FB" w:rsidRPr="00EF2E9E" w:rsidTr="00DF47EB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359FB" w:rsidRPr="00EF2E9E" w:rsidTr="00DF47EB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359FB" w:rsidRPr="00EF2E9E" w:rsidTr="00DF47EB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359FB" w:rsidRPr="00EF2E9E" w:rsidTr="00DF47EB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1 2 18 050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359FB" w:rsidRPr="00EF2E9E" w:rsidTr="00DF47EB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1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2522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2546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2551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4545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915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lastRenderedPageBreak/>
              <w:t>925 2 07 05030 05 0000 150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sz w:val="24"/>
                <w:szCs w:val="24"/>
              </w:rPr>
              <w:t xml:space="preserve">Коды, закрепляемые за всеми администраторами доходов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0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pStyle w:val="ConsPlusCell"/>
              <w:widowControl/>
              <w:rPr>
                <w:sz w:val="24"/>
                <w:szCs w:val="24"/>
              </w:rPr>
            </w:pPr>
            <w:r w:rsidRPr="00EF2E9E">
              <w:rPr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A359FB" w:rsidRPr="00EF2E9E" w:rsidTr="00DF47E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000 2 00 00000 05 0000 00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Безвозмездные поступления в бюджет муниципального района***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F2E9E" w:rsidRPr="00EF2E9E" w:rsidRDefault="00EF2E9E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359FB" w:rsidRPr="00EF2E9E" w:rsidTr="00A359FB">
        <w:trPr>
          <w:trHeight w:val="1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Приложение 5</w:t>
            </w:r>
          </w:p>
        </w:tc>
      </w:tr>
      <w:tr w:rsidR="00A359FB" w:rsidRPr="00EF2E9E" w:rsidTr="00A359FB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к решению Думы Кожевниковского района</w:t>
            </w:r>
          </w:p>
        </w:tc>
      </w:tr>
      <w:tr w:rsidR="00A359FB" w:rsidRPr="00EF2E9E" w:rsidTr="00A359FB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9FB" w:rsidRPr="00EF2E9E" w:rsidRDefault="00A359FB" w:rsidP="00A359FB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от "27" декабря  2018 года № 262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EF2E9E">
        <w:rPr>
          <w:rFonts w:ascii="Arial" w:hAnsi="Arial" w:cs="Arial"/>
          <w:b/>
          <w:bCs/>
          <w:sz w:val="18"/>
          <w:szCs w:val="18"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19 год</w:t>
      </w:r>
    </w:p>
    <w:tbl>
      <w:tblPr>
        <w:tblW w:w="94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981"/>
        <w:gridCol w:w="3969"/>
        <w:gridCol w:w="1271"/>
        <w:gridCol w:w="1370"/>
      </w:tblGrid>
      <w:tr w:rsidR="00A359FB" w:rsidRPr="00EF2E9E" w:rsidTr="00A359FB">
        <w:trPr>
          <w:trHeight w:val="1896"/>
        </w:trPr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Код цели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ЮДЖЕТ на 2019 год 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F191E" wp14:editId="4E934FC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9015" name="Поле 9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015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" filled="f" stroked="f"/>
                  </w:pict>
                </mc:Fallback>
              </mc:AlternateContent>
            </w:r>
          </w:p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  <w:r w:rsidRPr="00EF2E9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EF2E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7F111" wp14:editId="2297CB0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9016" name="Поле 9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16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" filled="f" stroked="f"/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900 101,636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120 871,0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15001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8 726,4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15002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2 144,6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у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392 917,923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3 256,0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07,900</w:t>
            </w:r>
          </w:p>
        </w:tc>
      </w:tr>
      <w:tr w:rsidR="00A359FB" w:rsidRPr="00EF2E9E" w:rsidTr="00A359FB">
        <w:trPr>
          <w:trHeight w:val="156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7,3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6,2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789,6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в отношении совершеннолетних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88,8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в отношении несовершеннолетних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500,8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54,1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</w:tr>
      <w:tr w:rsidR="00A359FB" w:rsidRPr="00EF2E9E" w:rsidTr="00A359FB">
        <w:trPr>
          <w:trHeight w:val="156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973,2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7 05 000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5 175,2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5 083,318</w:t>
            </w:r>
          </w:p>
        </w:tc>
      </w:tr>
      <w:tr w:rsidR="00A359FB" w:rsidRPr="00EF2E9E" w:rsidTr="00A359FB">
        <w:trPr>
          <w:trHeight w:val="6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действие достижению целевых показателей  региональных программ развития агропромышленного комплекса, из них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3,005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,59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543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9-B0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,637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543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9-B0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,769</w:t>
            </w:r>
          </w:p>
        </w:tc>
      </w:tr>
      <w:tr w:rsidR="00A359FB" w:rsidRPr="00EF2E9E" w:rsidTr="00A359FB">
        <w:trPr>
          <w:trHeight w:val="3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вышение продуктивности в молочном скотоводстве, из них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56 911,243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8 039,464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542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9-B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 363,576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542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9-B0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508,203</w:t>
            </w:r>
          </w:p>
        </w:tc>
      </w:tr>
      <w:tr w:rsidR="00A359FB" w:rsidRPr="00EF2E9E" w:rsidTr="00A359FB">
        <w:trPr>
          <w:trHeight w:val="3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 532,670</w:t>
            </w:r>
          </w:p>
        </w:tc>
      </w:tr>
      <w:tr w:rsidR="00A359FB" w:rsidRPr="00EF2E9E" w:rsidTr="00A359FB">
        <w:trPr>
          <w:trHeight w:val="6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626,4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082 05 000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6 941,785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на содержание работнико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6,1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на обеспечение жилыми помещениями</w:t>
            </w:r>
            <w:proofErr w:type="gram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16 925,685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 114,861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78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162,987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780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47,837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, 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05,000</w:t>
            </w:r>
          </w:p>
        </w:tc>
      </w:tr>
      <w:tr w:rsidR="00A359FB" w:rsidRPr="00EF2E9E" w:rsidTr="00A359FB">
        <w:trPr>
          <w:trHeight w:val="18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11 593,400</w:t>
            </w:r>
          </w:p>
        </w:tc>
      </w:tr>
      <w:tr w:rsidR="00A359FB" w:rsidRPr="00EF2E9E" w:rsidTr="00A359FB">
        <w:trPr>
          <w:trHeight w:val="249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09,92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,800</w:t>
            </w:r>
          </w:p>
        </w:tc>
      </w:tr>
      <w:tr w:rsidR="00A359FB" w:rsidRPr="00EF2E9E" w:rsidTr="00A359FB">
        <w:trPr>
          <w:trHeight w:val="312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 280,800</w:t>
            </w:r>
          </w:p>
        </w:tc>
      </w:tr>
      <w:tr w:rsidR="00A359FB" w:rsidRPr="00EF2E9E" w:rsidTr="00A359FB">
        <w:trPr>
          <w:trHeight w:val="249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05,7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4 577,8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260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2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73,5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118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36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408,000</w:t>
            </w:r>
          </w:p>
        </w:tc>
      </w:tr>
      <w:tr w:rsidR="00A359FB" w:rsidRPr="00EF2E9E" w:rsidTr="00A359FB">
        <w:trPr>
          <w:trHeight w:val="96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35120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37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у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326 581,75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130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,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47,8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риобретение автотранспортных средств в муниципальные общеобразовательные учреж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188,000</w:t>
            </w:r>
          </w:p>
        </w:tc>
      </w:tr>
      <w:tr w:rsidR="00A359FB" w:rsidRPr="00EF2E9E" w:rsidTr="00A359FB">
        <w:trPr>
          <w:trHeight w:val="100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482,001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4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Б9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230,061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4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Б9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51,940</w:t>
            </w:r>
          </w:p>
        </w:tc>
      </w:tr>
      <w:tr w:rsidR="00A359FB" w:rsidRPr="00EF2E9E" w:rsidTr="00A359FB">
        <w:trPr>
          <w:trHeight w:val="9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оддержку отрасли культуры по подключению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8,664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1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А09-000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4,771</w:t>
            </w:r>
          </w:p>
        </w:tc>
      </w:tr>
      <w:tr w:rsidR="00A359FB" w:rsidRPr="00EF2E9E" w:rsidTr="00A359FB">
        <w:trPr>
          <w:trHeight w:val="58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1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А09-000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,893</w:t>
            </w:r>
          </w:p>
        </w:tc>
      </w:tr>
      <w:tr w:rsidR="00A359FB" w:rsidRPr="00EF2E9E" w:rsidTr="00A359FB">
        <w:trPr>
          <w:trHeight w:val="156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A359FB" w:rsidRPr="00EF2E9E" w:rsidTr="00A359FB">
        <w:trPr>
          <w:trHeight w:val="6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99,900</w:t>
            </w:r>
          </w:p>
        </w:tc>
      </w:tr>
      <w:tr w:rsidR="00A359FB" w:rsidRPr="00EF2E9E" w:rsidTr="00A359FB">
        <w:trPr>
          <w:trHeight w:val="43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,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224,0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 245,5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и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 759,8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укрепление материально-технической базы физической культуры и спорта муниципальных образований в рамках государственной программы "Развитие молодежной политики, физической культуры и спорта в Томской област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 000,000</w:t>
            </w:r>
          </w:p>
        </w:tc>
      </w:tr>
      <w:tr w:rsidR="00A359FB" w:rsidRPr="00EF2E9E" w:rsidTr="00A359FB">
        <w:trPr>
          <w:trHeight w:val="100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,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 490,300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риобретение спортивного инвентаря и оборудования для спортивных шко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 526,6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обеспечение устойчивого развития сельских территор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7,75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2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3,507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2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,95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,293</w:t>
            </w:r>
          </w:p>
        </w:tc>
      </w:tr>
      <w:tr w:rsidR="00A359FB" w:rsidRPr="00EF2E9E" w:rsidTr="00A359FB">
        <w:trPr>
          <w:trHeight w:val="201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регионального проекта "Содействие занятости </w:t>
            </w: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женщин-создание</w:t>
            </w:r>
            <w:proofErr w:type="gramEnd"/>
            <w:r w:rsidRPr="00EF2E9E">
              <w:rPr>
                <w:rFonts w:ascii="Arial" w:hAnsi="Arial" w:cs="Arial"/>
                <w:sz w:val="18"/>
                <w:szCs w:val="18"/>
              </w:rPr>
              <w:t xml:space="preserve"> условий дошкольного образования для детей в возрасте до трёх лет" национального проекта "Демограф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64 924,9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232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8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12 963,7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232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8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1 961,200</w:t>
            </w:r>
          </w:p>
        </w:tc>
      </w:tr>
      <w:tr w:rsidR="00A359FB" w:rsidRPr="00EF2E9E" w:rsidTr="00A359FB">
        <w:trPr>
          <w:trHeight w:val="249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007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ул.Октябрьская</w:t>
            </w:r>
            <w:proofErr w:type="spell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, 54 (строительный адре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2 901,751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59,1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566,200</w:t>
            </w:r>
          </w:p>
        </w:tc>
      </w:tr>
      <w:tr w:rsidR="00A359FB" w:rsidRPr="00EF2E9E" w:rsidTr="00A359FB">
        <w:trPr>
          <w:trHeight w:val="218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9,200</w:t>
            </w:r>
          </w:p>
        </w:tc>
      </w:tr>
      <w:tr w:rsidR="00A359FB" w:rsidRPr="00EF2E9E" w:rsidTr="00A359FB">
        <w:trPr>
          <w:trHeight w:val="75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реализацию проектов, отобранных по итогам проведения конкурса проек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7,000</w:t>
            </w:r>
          </w:p>
        </w:tc>
      </w:tr>
      <w:tr w:rsidR="00A359FB" w:rsidRPr="00EF2E9E" w:rsidTr="00A359FB">
        <w:trPr>
          <w:trHeight w:val="75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00,34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8 272,905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Е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 217,682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Е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92,778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 962,445</w:t>
            </w:r>
          </w:p>
        </w:tc>
      </w:tr>
      <w:tr w:rsidR="00A359FB" w:rsidRPr="00EF2E9E" w:rsidTr="00A359FB">
        <w:trPr>
          <w:trHeight w:val="79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200,6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16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Е0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104,582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16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Е0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6,018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сударственная программа "Обеспечение доступности жилья и улучшение качества жилищных условий населения Томской области"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81,989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"Обеспечение жильем молодых семей в Томской области", из них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81,98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49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40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72,54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49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40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09,449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,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8 295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50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8 295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55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реализацию Государственной программы "Формирование комфортной городской среды Том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453,2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Г8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379,604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Г8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3,596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т.ч</w:t>
            </w:r>
            <w:proofErr w:type="spellEnd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2 676,799</w:t>
            </w:r>
          </w:p>
        </w:tc>
      </w:tr>
      <w:tr w:rsidR="00A359FB" w:rsidRPr="00EF2E9E" w:rsidTr="00A359FB">
        <w:trPr>
          <w:trHeight w:val="1980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*на софинансирование капитальных вложений в объекты муниципальной собственности - 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в 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EF2E9E">
              <w:rPr>
                <w:rFonts w:ascii="Arial" w:hAnsi="Arial" w:cs="Arial"/>
                <w:sz w:val="18"/>
                <w:szCs w:val="18"/>
              </w:rPr>
              <w:t>ртам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 xml:space="preserve"> Кожевник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2 676,799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7567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B25-8879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7 447,300</w:t>
            </w:r>
          </w:p>
        </w:tc>
      </w:tr>
      <w:tr w:rsidR="00A359FB" w:rsidRPr="00EF2E9E" w:rsidTr="00A359FB">
        <w:trPr>
          <w:trHeight w:val="597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7567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 (софинансирование к федеральным средствам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B25-8879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573,543</w:t>
            </w:r>
          </w:p>
        </w:tc>
      </w:tr>
      <w:tr w:rsidR="00A359FB" w:rsidRPr="00EF2E9E" w:rsidTr="00A359FB">
        <w:trPr>
          <w:trHeight w:val="78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0077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655,956</w:t>
            </w:r>
          </w:p>
        </w:tc>
      </w:tr>
      <w:tr w:rsidR="00A359FB" w:rsidRPr="00EF2E9E" w:rsidTr="00A359FB">
        <w:trPr>
          <w:trHeight w:val="1440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 128,954</w:t>
            </w:r>
          </w:p>
        </w:tc>
      </w:tr>
      <w:tr w:rsidR="00A359FB" w:rsidRPr="00EF2E9E" w:rsidTr="00A359FB">
        <w:trPr>
          <w:trHeight w:val="73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1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поддержку отрасли культуры по комплектованию книжных фондов муниципальных общедоступных библиот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5,390</w:t>
            </w:r>
          </w:p>
        </w:tc>
      </w:tr>
      <w:tr w:rsidR="00A359FB" w:rsidRPr="00EF2E9E" w:rsidTr="00A359FB">
        <w:trPr>
          <w:trHeight w:val="203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А09-00002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6,482</w:t>
            </w:r>
          </w:p>
        </w:tc>
      </w:tr>
      <w:tr w:rsidR="00A359FB" w:rsidRPr="00EF2E9E" w:rsidTr="00A359FB">
        <w:trPr>
          <w:trHeight w:val="406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А09-00002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8,908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228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Субсидия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909,886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94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822,586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Д94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7,300</w:t>
            </w:r>
          </w:p>
        </w:tc>
      </w:tr>
      <w:tr w:rsidR="00A359FB" w:rsidRPr="00EF2E9E" w:rsidTr="00A359FB">
        <w:trPr>
          <w:trHeight w:val="732"/>
        </w:trPr>
        <w:tc>
          <w:tcPr>
            <w:tcW w:w="856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т.ч</w:t>
            </w:r>
            <w:proofErr w:type="spellEnd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59FB" w:rsidRPr="00EF2E9E" w:rsidTr="00A359FB">
        <w:trPr>
          <w:trHeight w:val="73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0077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Объект капитального строительства "Газоснабжение 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>. "Северный", 1 очередь, с. Кожевниково Кожевниковский район Томской обла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 187,571</w:t>
            </w:r>
          </w:p>
        </w:tc>
      </w:tr>
      <w:tr w:rsidR="00A359FB" w:rsidRPr="00EF2E9E" w:rsidTr="00A359FB">
        <w:trPr>
          <w:trHeight w:val="1440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25527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Субсидия на софинансирование расходов на создание, развитие и обеспечение деятельности муниципальных </w:t>
            </w: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бизнес-инкубаторов</w:t>
            </w:r>
            <w:proofErr w:type="gramEnd"/>
            <w:r w:rsidRPr="00EF2E9E">
              <w:rPr>
                <w:rFonts w:ascii="Arial" w:hAnsi="Arial" w:cs="Arial"/>
                <w:sz w:val="18"/>
                <w:szCs w:val="18"/>
              </w:rPr>
              <w:t>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270,641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38 185,53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,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Резервные фонды Администрации Томской области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1 421,345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дел образования Администрации Кожевниковского района, в </w:t>
            </w:r>
            <w:proofErr w:type="spellStart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т.ч</w:t>
            </w:r>
            <w:proofErr w:type="spellEnd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 146,936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а) на приобретение мебели, формы для юнармейцев для МАОУ "Кожевниковская СОШ № 1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78,235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б) на укрепление материально-технической базы для МАОУ "Кожевниковская СОШ № 1" и для МКДОУ "ЦРР д/с "Колокольчи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74,970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в) на укрепление материально-технической базы для МКДОУ "ЦРР д/с "Колокольчи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67,040</w:t>
            </w:r>
          </w:p>
        </w:tc>
      </w:tr>
      <w:tr w:rsidR="00A359FB" w:rsidRPr="00EF2E9E" w:rsidTr="00A359FB">
        <w:trPr>
          <w:trHeight w:val="187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г) на приобретение формы и инвентаря для участия юнармейцев военно-спортивного клуба "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Морпехи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>" в финалах Всероссийской военно-спортивной игры "Победа" (Москва), Всероссийского конкурса на участие в тематической дополнительной общеразвивающей программе "Юнармейские маршруты" на базе ВДЦ "Океан" (Владивосток) среди участников Всероссийского детско-юношеского военно-патриотического общественного движения "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Юнармия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>"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61,4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д) на установку противопожарных дверей для МКОУ "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Зайцевская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 xml:space="preserve"> ООШ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4,321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е)  на укрепление материально-технической базы для МАОУ "КСОШ №1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3,45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ж)  на укрепление материально-технической базы для МАОУ "КСОШ №2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з)  на укрепление материально-технической базы для МКОУ "</w:t>
            </w:r>
            <w:proofErr w:type="spellStart"/>
            <w:r w:rsidRPr="00EF2E9E">
              <w:rPr>
                <w:rFonts w:ascii="Arial" w:hAnsi="Arial" w:cs="Arial"/>
                <w:sz w:val="18"/>
                <w:szCs w:val="18"/>
              </w:rPr>
              <w:t>Песочнодубровская</w:t>
            </w:r>
            <w:proofErr w:type="spellEnd"/>
            <w:r w:rsidRPr="00EF2E9E">
              <w:rPr>
                <w:rFonts w:ascii="Arial" w:hAnsi="Arial" w:cs="Arial"/>
                <w:sz w:val="18"/>
                <w:szCs w:val="18"/>
              </w:rPr>
              <w:t xml:space="preserve"> СОШ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3,66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и) на устройство тамбура для входа в кабинет биологии (при теплице) для МАОУ "Кожевниковская СОШ № 1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3,86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дел по культуре, спорту, молодёжной политике и связям с общественностью Администрации Кожевниковского района, в </w:t>
            </w:r>
            <w:proofErr w:type="spellStart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т.ч</w:t>
            </w:r>
            <w:proofErr w:type="spellEnd"/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74,40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а) на приобретение сценической обуви для МКУК "КМЦК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5,42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б) на изготовление сценических костюмов для МКУК "КМЦК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в) на приобретение спортивной экипировки для МКУ </w:t>
            </w: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КР</w:t>
            </w:r>
            <w:proofErr w:type="gramEnd"/>
            <w:r w:rsidRPr="00EF2E9E">
              <w:rPr>
                <w:rFonts w:ascii="Arial" w:hAnsi="Arial" w:cs="Arial"/>
                <w:sz w:val="18"/>
                <w:szCs w:val="18"/>
              </w:rPr>
              <w:t xml:space="preserve"> "СОЦ "Коло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г) на приобретение ткани и изготовление сценических костюмов для МКУК "КМЦК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1,000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д) на укрепление материально-технической базы для МКУК "КМЦК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2,989</w:t>
            </w:r>
          </w:p>
        </w:tc>
      </w:tr>
      <w:tr w:rsidR="00A359FB" w:rsidRPr="00EF2E9E" w:rsidTr="00A359FB">
        <w:trPr>
          <w:trHeight w:val="312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е) на приобретение и установку оконных блоков для МКУ "МЦБ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</w:tr>
      <w:tr w:rsidR="00A359FB" w:rsidRPr="00EF2E9E" w:rsidTr="00A359FB">
        <w:trPr>
          <w:trHeight w:val="3120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F2E9E">
              <w:rPr>
                <w:rFonts w:ascii="Arial" w:hAnsi="Arial" w:cs="Arial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545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создание модельных муниципальных библиот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Е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0 000,000</w:t>
            </w:r>
          </w:p>
        </w:tc>
      </w:tr>
      <w:tr w:rsidR="00A359FB" w:rsidRPr="00EF2E9E" w:rsidTr="00A359FB">
        <w:trPr>
          <w:trHeight w:val="1248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 390,600</w:t>
            </w:r>
          </w:p>
        </w:tc>
      </w:tr>
      <w:tr w:rsidR="00A359FB" w:rsidRPr="00EF2E9E" w:rsidTr="00A359FB">
        <w:trPr>
          <w:trHeight w:val="936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lastRenderedPageBreak/>
              <w:t>9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38,000</w:t>
            </w:r>
          </w:p>
        </w:tc>
      </w:tr>
      <w:tr w:rsidR="00A359FB" w:rsidRPr="00EF2E9E" w:rsidTr="00A359FB">
        <w:trPr>
          <w:trHeight w:val="1008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лучшим учителям муниципальных образовательных организаций Томской област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37,500</w:t>
            </w:r>
          </w:p>
        </w:tc>
      </w:tr>
      <w:tr w:rsidR="00A359FB" w:rsidRPr="00EF2E9E" w:rsidTr="00A359FB">
        <w:trPr>
          <w:trHeight w:val="139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достижение целевых показателей по плану мероприятий ("дорожная карта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5 291,100</w:t>
            </w:r>
          </w:p>
        </w:tc>
      </w:tr>
      <w:tr w:rsidR="00A359FB" w:rsidRPr="00EF2E9E" w:rsidTr="00A359FB">
        <w:trPr>
          <w:trHeight w:val="1548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достижение целевых показателей по плану мероприятий  ("дорожной карте") "Изменения в сфере образования в Томской области", в части  повышения заработной платы  педагогических работников муниципальных дошкольных  образовательных организац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3 622,400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711,100</w:t>
            </w:r>
          </w:p>
        </w:tc>
      </w:tr>
      <w:tr w:rsidR="00A359FB" w:rsidRPr="00EF2E9E" w:rsidTr="00A359FB">
        <w:trPr>
          <w:trHeight w:val="744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80,000</w:t>
            </w:r>
          </w:p>
        </w:tc>
      </w:tr>
      <w:tr w:rsidR="00A359FB" w:rsidRPr="00EF2E9E" w:rsidTr="00A359FB">
        <w:trPr>
          <w:trHeight w:val="672"/>
        </w:trPr>
        <w:tc>
          <w:tcPr>
            <w:tcW w:w="856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5550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Прочие межбюджетные трансферты на поощрение муниципальных управленческих команд в 2019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19-Ж4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580,600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sz w:val="18"/>
                <w:szCs w:val="18"/>
              </w:rPr>
              <w:t>21 545,425</w:t>
            </w:r>
          </w:p>
        </w:tc>
      </w:tr>
      <w:tr w:rsidR="00A359FB" w:rsidRPr="00EF2E9E" w:rsidTr="00A359FB">
        <w:trPr>
          <w:trHeight w:val="624"/>
        </w:trPr>
        <w:tc>
          <w:tcPr>
            <w:tcW w:w="85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910, 9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 02 40014 05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9E">
              <w:rPr>
                <w:rFonts w:ascii="Arial" w:hAnsi="Arial" w:cs="Arial"/>
                <w:sz w:val="18"/>
                <w:szCs w:val="18"/>
              </w:rPr>
              <w:t>21 545,425</w:t>
            </w:r>
          </w:p>
        </w:tc>
      </w:tr>
    </w:tbl>
    <w:p w:rsidR="00A359FB" w:rsidRDefault="00A359FB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F2E9E" w:rsidRPr="00EF2E9E" w:rsidRDefault="00EF2E9E" w:rsidP="00A359FB">
      <w:pPr>
        <w:ind w:firstLine="0"/>
        <w:jc w:val="center"/>
        <w:rPr>
          <w:rFonts w:ascii="Arial" w:hAnsi="Arial" w:cs="Arial"/>
        </w:rPr>
      </w:pPr>
    </w:p>
    <w:p w:rsidR="00E063C1" w:rsidRPr="00EF2E9E" w:rsidRDefault="00E063C1" w:rsidP="00A359FB">
      <w:pPr>
        <w:ind w:firstLine="0"/>
        <w:jc w:val="center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</w:rPr>
      </w:pPr>
      <w:r w:rsidRPr="00EF2E9E">
        <w:rPr>
          <w:rFonts w:ascii="Arial" w:hAnsi="Arial" w:cs="Arial"/>
          <w:color w:val="000000"/>
        </w:rPr>
        <w:t xml:space="preserve">Приложение  6 </w:t>
      </w: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</w:rPr>
      </w:pPr>
      <w:r w:rsidRPr="00EF2E9E">
        <w:rPr>
          <w:rFonts w:ascii="Arial" w:hAnsi="Arial" w:cs="Arial"/>
          <w:color w:val="000000"/>
        </w:rPr>
        <w:t xml:space="preserve">к решению Думы Кожевниковского района </w:t>
      </w: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</w:rPr>
      </w:pPr>
      <w:r w:rsidRPr="00EF2E9E">
        <w:rPr>
          <w:rFonts w:ascii="Arial" w:hAnsi="Arial" w:cs="Arial"/>
          <w:color w:val="000000"/>
        </w:rPr>
        <w:t xml:space="preserve">от «27» декабря 2018 года № 262     </w:t>
      </w: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</w:rPr>
      </w:pP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EF2E9E">
        <w:rPr>
          <w:rFonts w:ascii="Arial" w:hAnsi="Arial" w:cs="Arial"/>
          <w:b/>
          <w:bCs/>
          <w:color w:val="000000"/>
        </w:rPr>
        <w:t>Источники финансирования</w:t>
      </w: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EF2E9E">
        <w:rPr>
          <w:rFonts w:ascii="Arial" w:hAnsi="Arial" w:cs="Arial"/>
          <w:b/>
          <w:bCs/>
          <w:color w:val="000000"/>
        </w:rPr>
        <w:t>дефицита районного бюджета на 2019 год</w:t>
      </w: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color w:val="000000"/>
        </w:rPr>
      </w:pPr>
    </w:p>
    <w:p w:rsidR="00A359FB" w:rsidRPr="00EF2E9E" w:rsidRDefault="00A359FB" w:rsidP="00A359F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A359FB" w:rsidRPr="00EF2E9E" w:rsidTr="00A359FB">
        <w:tc>
          <w:tcPr>
            <w:tcW w:w="7461" w:type="dxa"/>
            <w:vAlign w:val="center"/>
          </w:tcPr>
          <w:p w:rsidR="00A359FB" w:rsidRPr="00EF2E9E" w:rsidRDefault="00A359FB" w:rsidP="00A359F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color w:val="000000"/>
              </w:rPr>
              <w:t>Наименование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Сумма 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(тыс. руб.)</w:t>
            </w:r>
          </w:p>
        </w:tc>
      </w:tr>
      <w:tr w:rsidR="00A359FB" w:rsidRPr="00EF2E9E" w:rsidTr="00A359FB">
        <w:tc>
          <w:tcPr>
            <w:tcW w:w="7461" w:type="dxa"/>
          </w:tcPr>
          <w:p w:rsidR="00A359FB" w:rsidRPr="00EF2E9E" w:rsidRDefault="00A359FB" w:rsidP="00A359F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color w:val="000000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    Федерации бюджетных</w:t>
            </w:r>
            <w:r w:rsidRPr="00EF2E9E">
              <w:rPr>
                <w:rFonts w:ascii="Arial" w:hAnsi="Arial" w:cs="Arial"/>
              </w:rPr>
              <w:t xml:space="preserve"> </w:t>
            </w:r>
            <w:r w:rsidRPr="00EF2E9E">
              <w:rPr>
                <w:rFonts w:ascii="Arial" w:hAnsi="Arial" w:cs="Arial"/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</w:tr>
      <w:tr w:rsidR="00A359FB" w:rsidRPr="00EF2E9E" w:rsidTr="00A359FB">
        <w:tc>
          <w:tcPr>
            <w:tcW w:w="7461" w:type="dxa"/>
          </w:tcPr>
          <w:p w:rsidR="00A359FB" w:rsidRPr="00EF2E9E" w:rsidRDefault="00A359FB" w:rsidP="00A359F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Изменение остатков средств на счетах по учету средств  бюджета муниципального района в течение  соответствующего  финансового года </w:t>
            </w:r>
          </w:p>
        </w:tc>
        <w:tc>
          <w:tcPr>
            <w:tcW w:w="2109" w:type="dxa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4 272,866</w:t>
            </w:r>
          </w:p>
        </w:tc>
      </w:tr>
      <w:tr w:rsidR="00A359FB" w:rsidRPr="00EF2E9E" w:rsidTr="00A359FB">
        <w:tc>
          <w:tcPr>
            <w:tcW w:w="7461" w:type="dxa"/>
          </w:tcPr>
          <w:p w:rsidR="00A359FB" w:rsidRPr="00EF2E9E" w:rsidRDefault="00A359FB" w:rsidP="00A359F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EF2E9E">
              <w:rPr>
                <w:rFonts w:ascii="Arial" w:hAnsi="Arial" w:cs="Arial"/>
                <w:color w:val="000000"/>
              </w:rPr>
              <w:t>Разница      между      полученными      и      погашенными      бюджетом муниципального района  в   валюте   Российской   Федерации</w:t>
            </w:r>
            <w:r w:rsidRPr="00EF2E9E">
              <w:rPr>
                <w:rFonts w:ascii="Arial" w:hAnsi="Arial" w:cs="Arial"/>
              </w:rPr>
              <w:t xml:space="preserve"> </w:t>
            </w:r>
            <w:r w:rsidRPr="00EF2E9E">
              <w:rPr>
                <w:rFonts w:ascii="Arial" w:hAnsi="Arial" w:cs="Arial"/>
                <w:color w:val="000000"/>
              </w:rPr>
              <w:t>бюджетными      кредитами,    предоставленными      бюджету муниципального района другими бюджетами бюджетной системы Российской</w:t>
            </w:r>
            <w:r w:rsidRPr="00EF2E9E">
              <w:rPr>
                <w:rFonts w:ascii="Arial" w:hAnsi="Arial" w:cs="Arial"/>
              </w:rPr>
              <w:t xml:space="preserve"> </w:t>
            </w:r>
            <w:r w:rsidRPr="00EF2E9E">
              <w:rPr>
                <w:rFonts w:ascii="Arial" w:hAnsi="Arial" w:cs="Arial"/>
                <w:color w:val="000000"/>
              </w:rPr>
              <w:t>Федерации</w:t>
            </w:r>
            <w:proofErr w:type="gramEnd"/>
          </w:p>
        </w:tc>
        <w:tc>
          <w:tcPr>
            <w:tcW w:w="2109" w:type="dxa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</w:tr>
      <w:tr w:rsidR="00A359FB" w:rsidRPr="00EF2E9E" w:rsidTr="00A359FB">
        <w:tc>
          <w:tcPr>
            <w:tcW w:w="7461" w:type="dxa"/>
          </w:tcPr>
          <w:p w:rsidR="00A359FB" w:rsidRPr="00EF2E9E" w:rsidRDefault="00A359FB" w:rsidP="00A359F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Итого:</w:t>
            </w:r>
          </w:p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4 272,866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85FED" w:rsidRPr="00EF2E9E" w:rsidRDefault="00085FED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  <w:sectPr w:rsidR="00085FED" w:rsidRPr="00EF2E9E" w:rsidSect="00085FED">
          <w:headerReference w:type="even" r:id="rId29"/>
          <w:headerReference w:type="first" r:id="rId30"/>
          <w:footerReference w:type="first" r:id="rId31"/>
          <w:pgSz w:w="11907" w:h="16840" w:code="9"/>
          <w:pgMar w:top="567" w:right="851" w:bottom="425" w:left="1701" w:header="425" w:footer="567" w:gutter="0"/>
          <w:cols w:space="720"/>
          <w:titlePg/>
        </w:sect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E063C1">
      <w:pPr>
        <w:ind w:firstLine="0"/>
        <w:jc w:val="right"/>
        <w:rPr>
          <w:rFonts w:ascii="Arial" w:hAnsi="Arial" w:cs="Arial"/>
          <w:color w:val="000000"/>
          <w:sz w:val="18"/>
          <w:szCs w:val="18"/>
        </w:rPr>
      </w:pPr>
      <w:r w:rsidRPr="00EF2E9E">
        <w:rPr>
          <w:rFonts w:ascii="Arial" w:hAnsi="Arial" w:cs="Arial"/>
          <w:color w:val="000000"/>
          <w:sz w:val="18"/>
          <w:szCs w:val="18"/>
        </w:rPr>
        <w:t>Приложение 9</w:t>
      </w:r>
    </w:p>
    <w:p w:rsidR="00A359FB" w:rsidRPr="00EF2E9E" w:rsidRDefault="00A359FB" w:rsidP="00E063C1">
      <w:pPr>
        <w:ind w:firstLine="0"/>
        <w:jc w:val="right"/>
        <w:rPr>
          <w:rFonts w:ascii="Arial" w:hAnsi="Arial" w:cs="Arial"/>
          <w:color w:val="000000"/>
          <w:sz w:val="18"/>
          <w:szCs w:val="18"/>
        </w:rPr>
      </w:pPr>
      <w:r w:rsidRPr="00EF2E9E">
        <w:rPr>
          <w:rFonts w:ascii="Arial" w:hAnsi="Arial" w:cs="Arial"/>
          <w:color w:val="000000"/>
          <w:sz w:val="18"/>
          <w:szCs w:val="18"/>
        </w:rPr>
        <w:t>к решению Думы Кожевниковского района</w:t>
      </w:r>
    </w:p>
    <w:p w:rsidR="00A359FB" w:rsidRPr="00EF2E9E" w:rsidRDefault="00A359FB" w:rsidP="00E063C1">
      <w:pPr>
        <w:pStyle w:val="ac"/>
        <w:jc w:val="right"/>
        <w:rPr>
          <w:rFonts w:ascii="Arial" w:hAnsi="Arial" w:cs="Arial"/>
          <w:b/>
          <w:sz w:val="18"/>
          <w:szCs w:val="18"/>
          <w:lang w:eastAsia="ru-RU"/>
        </w:rPr>
      </w:pPr>
      <w:r w:rsidRPr="00EF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от  «27»  декабря 2018 года № 262</w:t>
      </w:r>
    </w:p>
    <w:p w:rsidR="00A359FB" w:rsidRPr="00EF2E9E" w:rsidRDefault="00A359FB" w:rsidP="00E063C1">
      <w:pPr>
        <w:pStyle w:val="ac"/>
        <w:jc w:val="center"/>
        <w:rPr>
          <w:rFonts w:ascii="Arial" w:hAnsi="Arial" w:cs="Arial"/>
          <w:b/>
          <w:sz w:val="28"/>
          <w:lang w:eastAsia="ru-RU"/>
        </w:rPr>
      </w:pPr>
      <w:r w:rsidRPr="00EF2E9E">
        <w:rPr>
          <w:rFonts w:ascii="Arial" w:hAnsi="Arial" w:cs="Arial"/>
          <w:b/>
          <w:sz w:val="28"/>
          <w:lang w:eastAsia="ru-RU"/>
        </w:rPr>
        <w:t>Объем и распределение межбюджетных трансфертов бюджетам сельских</w:t>
      </w:r>
    </w:p>
    <w:p w:rsidR="00A359FB" w:rsidRPr="00EF2E9E" w:rsidRDefault="00A359FB" w:rsidP="00E063C1">
      <w:pPr>
        <w:pStyle w:val="ac"/>
        <w:jc w:val="center"/>
        <w:rPr>
          <w:rFonts w:ascii="Arial" w:hAnsi="Arial" w:cs="Arial"/>
          <w:b/>
          <w:sz w:val="28"/>
          <w:lang w:eastAsia="ru-RU"/>
        </w:rPr>
      </w:pPr>
      <w:r w:rsidRPr="00EF2E9E">
        <w:rPr>
          <w:rFonts w:ascii="Arial" w:hAnsi="Arial" w:cs="Arial"/>
          <w:b/>
          <w:sz w:val="28"/>
          <w:lang w:eastAsia="ru-RU"/>
        </w:rPr>
        <w:t>поселений из районного бюджета на 2019 год</w:t>
      </w:r>
    </w:p>
    <w:p w:rsidR="00A359FB" w:rsidRPr="00EF2E9E" w:rsidRDefault="00A359FB" w:rsidP="00E063C1">
      <w:pPr>
        <w:ind w:firstLine="0"/>
        <w:jc w:val="right"/>
        <w:rPr>
          <w:rFonts w:ascii="Arial" w:hAnsi="Arial" w:cs="Arial"/>
          <w:sz w:val="18"/>
          <w:szCs w:val="18"/>
        </w:rPr>
      </w:pPr>
      <w:r w:rsidRPr="00EF2E9E">
        <w:rPr>
          <w:rFonts w:ascii="Arial" w:hAnsi="Arial" w:cs="Arial"/>
          <w:sz w:val="18"/>
        </w:rPr>
        <w:t>(тыс. рублей)</w:t>
      </w:r>
    </w:p>
    <w:tbl>
      <w:tblPr>
        <w:tblW w:w="14616" w:type="dxa"/>
        <w:tblInd w:w="1242" w:type="dxa"/>
        <w:tblLook w:val="04A0" w:firstRow="1" w:lastRow="0" w:firstColumn="1" w:lastColumn="0" w:noHBand="0" w:noVBand="1"/>
      </w:tblPr>
      <w:tblGrid>
        <w:gridCol w:w="4835"/>
        <w:gridCol w:w="1047"/>
        <w:gridCol w:w="1209"/>
        <w:gridCol w:w="975"/>
        <w:gridCol w:w="960"/>
        <w:gridCol w:w="1034"/>
        <w:gridCol w:w="1034"/>
        <w:gridCol w:w="1150"/>
        <w:gridCol w:w="1034"/>
        <w:gridCol w:w="1338"/>
      </w:tblGrid>
      <w:tr w:rsidR="00A359FB" w:rsidRPr="00EF2E9E" w:rsidTr="00BE5C08">
        <w:trPr>
          <w:trHeight w:val="20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EF2E9E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Наименование СП                                                                                                                                                                                                                                                                     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межбюджетных  </w:t>
            </w:r>
            <w:r w:rsidRPr="00EF2E9E">
              <w:rPr>
                <w:rFonts w:ascii="Arial" w:hAnsi="Arial" w:cs="Arial"/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Всего:</w:t>
            </w:r>
          </w:p>
        </w:tc>
      </w:tr>
      <w:tr w:rsidR="00A359FB" w:rsidRPr="00EF2E9E" w:rsidTr="00BE5C08">
        <w:trPr>
          <w:trHeight w:val="14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17,9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345,2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93,0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12,9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06,8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63,9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17,4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93,7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51,297</w:t>
            </w:r>
          </w:p>
        </w:tc>
      </w:tr>
      <w:tr w:rsidR="00A359FB" w:rsidRPr="00EF2E9E" w:rsidTr="00BE5C08">
        <w:trPr>
          <w:trHeight w:val="16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38,8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54,2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5,9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4,4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8,9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2,4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3,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8,115</w:t>
            </w:r>
          </w:p>
        </w:tc>
      </w:tr>
      <w:tr w:rsidR="00A359FB" w:rsidRPr="00EF2E9E" w:rsidTr="00BE5C08">
        <w:trPr>
          <w:trHeight w:val="9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899,5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 313,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433,7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317,2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886,4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 085,8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886,4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829,6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651,865</w:t>
            </w:r>
          </w:p>
        </w:tc>
      </w:tr>
      <w:tr w:rsidR="00A359FB" w:rsidRPr="00EF2E9E" w:rsidTr="00BE5C08">
        <w:trPr>
          <w:trHeight w:val="11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расходов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52,6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90,1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8,0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1,9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9,2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15,0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9,2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48,9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55,363</w:t>
            </w:r>
          </w:p>
        </w:tc>
      </w:tr>
      <w:tr w:rsidR="00A359FB" w:rsidRPr="00EF2E9E" w:rsidTr="00BE5C08">
        <w:trPr>
          <w:trHeight w:val="8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1,4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1,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0,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0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0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1,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0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1,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08,000</w:t>
            </w:r>
          </w:p>
        </w:tc>
      </w:tr>
      <w:tr w:rsidR="00A359FB" w:rsidRPr="00EF2E9E" w:rsidTr="00BE5C08">
        <w:trPr>
          <w:trHeight w:val="27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7,5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6,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,7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4,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6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7,6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66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A359FB" w:rsidRPr="00EF2E9E" w:rsidTr="00BE5C08">
        <w:trPr>
          <w:trHeight w:val="27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7,5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6,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,7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4,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6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7,6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66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A359FB" w:rsidRPr="00EF2E9E" w:rsidTr="00BE5C08">
        <w:trPr>
          <w:trHeight w:val="8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 925,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25,500</w:t>
            </w:r>
          </w:p>
        </w:tc>
      </w:tr>
      <w:tr w:rsidR="00A359FB" w:rsidRPr="00EF2E9E" w:rsidTr="00BE5C08">
        <w:trPr>
          <w:trHeight w:val="4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12,8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2,893</w:t>
            </w:r>
          </w:p>
        </w:tc>
      </w:tr>
      <w:tr w:rsidR="00A359FB" w:rsidRPr="00EF2E9E" w:rsidTr="00BE5C08">
        <w:trPr>
          <w:trHeight w:val="11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грамм формирования современной городской среды- Благоустройство (капитальный ремонт) парка культуры и отдыха по ул. Комарова 2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Кожевниковский район, Томская область. 2эта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453,2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53,201</w:t>
            </w:r>
          </w:p>
        </w:tc>
      </w:tr>
      <w:tr w:rsidR="00A359FB" w:rsidRPr="00EF2E9E" w:rsidTr="00BE5C08">
        <w:trPr>
          <w:trHeight w:val="12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й реализации программ формирования современной городской среды - Благоустройство (капитальный ремонт) парка культуры и отдыха по ул. Комарова 2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Кожевниковский район, Томская область. 2эта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,3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27</w:t>
            </w:r>
          </w:p>
        </w:tc>
      </w:tr>
      <w:tr w:rsidR="00A359FB" w:rsidRPr="00EF2E9E" w:rsidTr="00BE5C08">
        <w:trPr>
          <w:trHeight w:val="14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сквера "Покровский", расположенного по адресу: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ул.Садовая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88,6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8,663</w:t>
            </w:r>
          </w:p>
        </w:tc>
      </w:tr>
      <w:tr w:rsidR="00A359FB" w:rsidRPr="00EF2E9E" w:rsidTr="00BE5C08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Обустройство детской площадки 2400м2 в сел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Чилин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Кустарная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1, Кожевниковского района,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95,4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,477</w:t>
            </w:r>
          </w:p>
        </w:tc>
      </w:tr>
      <w:tr w:rsidR="00A359FB" w:rsidRPr="00EF2E9E" w:rsidTr="00BE5C08">
        <w:trPr>
          <w:trHeight w:val="15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мест проведения массовых мероприятий, расположенных по адресу: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есочнодубров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52-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31,0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1,054</w:t>
            </w:r>
          </w:p>
        </w:tc>
      </w:tr>
      <w:tr w:rsidR="00A359FB" w:rsidRPr="00EF2E9E" w:rsidTr="00BE5C08">
        <w:trPr>
          <w:trHeight w:val="14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амятника ВО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асположенного по адресу: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Томская область, Кожевниковский район, с. Новосергеевка, ул. Комсомольская, 14, стр. 1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69,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501</w:t>
            </w:r>
          </w:p>
        </w:tc>
      </w:tr>
      <w:tr w:rsidR="00A359FB" w:rsidRPr="00EF2E9E" w:rsidTr="00BE5C08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спортивно-игровой детской площадки 325м2 в сел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Те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ул. Ленина, 11, Кожевниковского района,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391,0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072</w:t>
            </w:r>
          </w:p>
        </w:tc>
      </w:tr>
      <w:tr w:rsidR="00A359FB" w:rsidRPr="00EF2E9E" w:rsidTr="00BE5C08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территори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амятника ВО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еле Хмелевка, Кожевниковского района,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9,98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9,983</w:t>
            </w:r>
          </w:p>
        </w:tc>
      </w:tr>
      <w:tr w:rsidR="00A359FB" w:rsidRPr="00EF2E9E" w:rsidTr="00BE5C08">
        <w:trPr>
          <w:trHeight w:val="14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амятника ВО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асположенного по адресу: Томская область, Кожевниковский район,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Борзунов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ул. Гагарина, 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97,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54</w:t>
            </w:r>
          </w:p>
        </w:tc>
      </w:tr>
      <w:tr w:rsidR="00A359FB" w:rsidRPr="00EF2E9E" w:rsidTr="00BE5C08">
        <w:trPr>
          <w:trHeight w:val="14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территори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амятника ВО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асположенного по адресу: Томская область, Кожевниковский район,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алиновка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ул. Кирова, 7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93,9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994</w:t>
            </w:r>
          </w:p>
        </w:tc>
      </w:tr>
      <w:tr w:rsidR="00A359FB" w:rsidRPr="00EF2E9E" w:rsidTr="00BE5C08">
        <w:trPr>
          <w:trHeight w:val="13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территории кладбища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Елгай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Кожевниковского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Томской области. Устройство ограждения и площадки для сбора мусо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53,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,021</w:t>
            </w:r>
          </w:p>
        </w:tc>
      </w:tr>
      <w:tr w:rsidR="00A359FB" w:rsidRPr="00EF2E9E" w:rsidTr="00BE5C08">
        <w:trPr>
          <w:trHeight w:val="11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Благоустройство детской площадки "Островок детства" в д. Сафроновка, ул.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08,2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8,293</w:t>
            </w:r>
          </w:p>
        </w:tc>
      </w:tr>
      <w:tr w:rsidR="00A359FB" w:rsidRPr="00EF2E9E" w:rsidTr="00BE5C08">
        <w:trPr>
          <w:trHeight w:val="13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ежбюжетны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ферты на реализацию проектов, предложенных непосредственно населением муниципальных образований Томской области, отобранных на конкурсной основе - Ремонт остановочного павильона в сел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Киреевск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енин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35а, Кожевниковского района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0,4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E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442</w:t>
            </w:r>
          </w:p>
        </w:tc>
      </w:tr>
      <w:tr w:rsidR="00A359FB" w:rsidRPr="00EF2E9E" w:rsidTr="00BE5C08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реализацию мероприятий по устойчивому развитию сельских территорий (на обустройство детской игровой площадк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 Новосергеевка, Кожевниковского района, Томской област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7,7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759</w:t>
            </w:r>
          </w:p>
        </w:tc>
      </w:tr>
      <w:tr w:rsidR="00A359FB" w:rsidRPr="00EF2E9E" w:rsidTr="00BE5C08">
        <w:trPr>
          <w:trHeight w:val="9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ые межбюджетные трансферты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й по устойчивому развитию сельских территорий (на обустройство детской игровой площадк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 Новосергеевка, Кожевниковского района, Томской област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000</w:t>
            </w:r>
          </w:p>
        </w:tc>
      </w:tr>
      <w:tr w:rsidR="00A359FB" w:rsidRPr="00EF2E9E" w:rsidTr="00BE5C08">
        <w:trPr>
          <w:trHeight w:val="5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премирование победителей областного конкурса в АПК Т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00</w:t>
            </w:r>
          </w:p>
        </w:tc>
      </w:tr>
      <w:tr w:rsidR="00A359FB" w:rsidRPr="00EF2E9E" w:rsidTr="00BE5C08">
        <w:trPr>
          <w:trHeight w:val="5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9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4,000</w:t>
            </w:r>
          </w:p>
        </w:tc>
      </w:tr>
      <w:tr w:rsidR="00A359FB" w:rsidRPr="00EF2E9E" w:rsidTr="00BE5C08">
        <w:trPr>
          <w:trHeight w:val="5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оздания мест (площадок) накопления твердых коммунальных отхо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9,8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28,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7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8,9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4,001</w:t>
            </w:r>
          </w:p>
        </w:tc>
      </w:tr>
      <w:tr w:rsidR="00A359FB" w:rsidRPr="00EF2E9E" w:rsidTr="00BE5C08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Газоснабжение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. "Северный", 1 очередь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жевниковский район,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 187,5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87,571</w:t>
            </w:r>
          </w:p>
        </w:tc>
      </w:tr>
      <w:tr w:rsidR="00A359FB" w:rsidRPr="00EF2E9E" w:rsidTr="00BE5C08">
        <w:trPr>
          <w:trHeight w:val="7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газоснабжения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. "Северный", 1 очередь,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жевниковский район,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324,9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4,951</w:t>
            </w:r>
          </w:p>
        </w:tc>
      </w:tr>
      <w:tr w:rsidR="00A359FB" w:rsidRPr="00EF2E9E" w:rsidTr="00BE5C08">
        <w:trPr>
          <w:trHeight w:val="12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капитальные вложения в объекты муниципальной собственности (в рамках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"У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тойчиво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2 676,7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676,799</w:t>
            </w:r>
          </w:p>
        </w:tc>
      </w:tr>
      <w:tr w:rsidR="00A359FB" w:rsidRPr="00EF2E9E" w:rsidTr="00BE5C08">
        <w:trPr>
          <w:trHeight w:val="1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х вложений в объекты муниципальной собственности (в рамках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"У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тойчивое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 319,2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19,249</w:t>
            </w:r>
          </w:p>
        </w:tc>
      </w:tr>
      <w:tr w:rsidR="00A359FB" w:rsidRPr="00EF2E9E" w:rsidTr="00BE5C08">
        <w:trPr>
          <w:trHeight w:val="9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проведение капитального ремонта объектов коммунальной инфраструктуры в целях подготовки 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 908,2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80,7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88,987</w:t>
            </w:r>
          </w:p>
        </w:tc>
      </w:tr>
      <w:tr w:rsidR="00A359FB" w:rsidRPr="00EF2E9E" w:rsidTr="00BE5C08">
        <w:trPr>
          <w:trHeight w:val="10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офинансирование 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в проведении капитального ремонта объектов коммунальной инфраструктуры в целях подготовки 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72,5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8,4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1,003</w:t>
            </w:r>
          </w:p>
        </w:tc>
      </w:tr>
      <w:tr w:rsidR="00A359FB" w:rsidRPr="00EF2E9E" w:rsidTr="00BE5C08">
        <w:trPr>
          <w:trHeight w:val="7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9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3,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8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9,4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340</w:t>
            </w:r>
          </w:p>
        </w:tc>
      </w:tr>
      <w:tr w:rsidR="00A359FB" w:rsidRPr="00EF2E9E" w:rsidTr="00BE5C08">
        <w:trPr>
          <w:trHeight w:val="6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ведения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,0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,1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643</w:t>
            </w:r>
          </w:p>
        </w:tc>
      </w:tr>
      <w:tr w:rsidR="00A359FB" w:rsidRPr="00EF2E9E" w:rsidTr="00BE5C08">
        <w:trPr>
          <w:trHeight w:val="8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 158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58,000</w:t>
            </w:r>
          </w:p>
        </w:tc>
      </w:tr>
      <w:tr w:rsidR="00A359FB" w:rsidRPr="00EF2E9E" w:rsidTr="00BE5C08">
        <w:trPr>
          <w:trHeight w:val="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36,7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624,6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066,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53,7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35,7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95,6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80,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33,4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27,516</w:t>
            </w:r>
          </w:p>
        </w:tc>
      </w:tr>
      <w:tr w:rsidR="00A359FB" w:rsidRPr="00EF2E9E" w:rsidTr="00BE5C08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создание мест (площадок) накопления твердых коммунальных отхо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,6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626</w:t>
            </w:r>
          </w:p>
        </w:tc>
      </w:tr>
      <w:tr w:rsidR="00A359FB" w:rsidRPr="00EF2E9E" w:rsidTr="00BE5C08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на установку циркуляционного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насоса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котельную Комарова, 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1,2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217</w:t>
            </w:r>
          </w:p>
        </w:tc>
      </w:tr>
      <w:tr w:rsidR="00A359FB" w:rsidRPr="00EF2E9E" w:rsidTr="00BE5C08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капитальный ремонт котла (КВСА-1,5), котельной расположенной по адресу: Томская область, с. Кожевниково, ул. Комарова 4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5,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152</w:t>
            </w:r>
          </w:p>
        </w:tc>
      </w:tr>
      <w:tr w:rsidR="00A359FB" w:rsidRPr="00EF2E9E" w:rsidTr="00BE5C08">
        <w:trPr>
          <w:trHeight w:val="4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аренду контейнеров для сбора твердых коммунальных отхо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00,3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50</w:t>
            </w:r>
          </w:p>
        </w:tc>
      </w:tr>
      <w:tr w:rsidR="00A359FB" w:rsidRPr="00EF2E9E" w:rsidTr="00BE5C08">
        <w:trPr>
          <w:trHeight w:val="2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поверку приборов учета теп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3,6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1,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1,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1,6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150</w:t>
            </w:r>
          </w:p>
        </w:tc>
      </w:tr>
      <w:tr w:rsidR="00A359FB" w:rsidRPr="00EF2E9E" w:rsidTr="00BE5C08">
        <w:trPr>
          <w:trHeight w:val="5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6,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5,2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785</w:t>
            </w:r>
          </w:p>
        </w:tc>
      </w:tr>
      <w:tr w:rsidR="00A359FB" w:rsidRPr="00EF2E9E" w:rsidTr="00BE5C08">
        <w:trPr>
          <w:trHeight w:val="7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проведение капитального ремонта муниципального жилого здания, приобретенного для детей-сирот, расположенного по адресу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Те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ул. Ленина 13 кв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9,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420</w:t>
            </w:r>
          </w:p>
        </w:tc>
      </w:tr>
      <w:tr w:rsidR="00A359FB" w:rsidRPr="00EF2E9E" w:rsidTr="00BE5C08">
        <w:trPr>
          <w:trHeight w:val="2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приобретение дорожных знаков и светодиодных светоф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2,7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700</w:t>
            </w:r>
          </w:p>
        </w:tc>
      </w:tr>
      <w:tr w:rsidR="00A359FB" w:rsidRPr="00EF2E9E" w:rsidTr="00BE5C08">
        <w:trPr>
          <w:trHeight w:val="6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</w:t>
            </w: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офинансирование</w:t>
            </w: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арийно-восстановительных работ кровли жилого многоквартирного дома, расположенного по адресу: Томская область, Кожевниковский район, с. Кожевниково, ул. Кирова, 44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78,5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,551</w:t>
            </w:r>
          </w:p>
        </w:tc>
      </w:tr>
      <w:tr w:rsidR="00A359FB" w:rsidRPr="00EF2E9E" w:rsidTr="00BE5C08">
        <w:trPr>
          <w:trHeight w:val="4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приобретение строительных и прочих оборотных материал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0</w:t>
            </w:r>
          </w:p>
        </w:tc>
      </w:tr>
      <w:tr w:rsidR="00A359FB" w:rsidRPr="00EF2E9E" w:rsidTr="00BE5C08">
        <w:trPr>
          <w:trHeight w:val="6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изготовление проектно-сметной документации на ремонт многоквартирного дома в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Уртам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ул.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00</w:t>
            </w:r>
          </w:p>
        </w:tc>
      </w:tr>
      <w:tr w:rsidR="00A359FB" w:rsidRPr="00EF2E9E" w:rsidTr="00BE5C08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 на приобретение компьютера в сбор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4,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540</w:t>
            </w:r>
          </w:p>
        </w:tc>
      </w:tr>
      <w:tr w:rsidR="00A359FB" w:rsidRPr="00EF2E9E" w:rsidTr="00BE5C08">
        <w:trPr>
          <w:trHeight w:val="4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выполнение работ по внесению изменений в Генеральный план в отношении населенного пункта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Песочнодубровка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с. Баз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000</w:t>
            </w:r>
          </w:p>
        </w:tc>
      </w:tr>
      <w:tr w:rsidR="00A359FB" w:rsidRPr="00EF2E9E" w:rsidTr="00BE5C08">
        <w:trPr>
          <w:trHeight w:val="4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ремонт артезианской скважины № 124-Т/2010 по адресу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, ул. Гагарина, 30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46,3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6,392</w:t>
            </w:r>
          </w:p>
        </w:tc>
      </w:tr>
      <w:tr w:rsidR="00A359FB" w:rsidRPr="00EF2E9E" w:rsidTr="00BE5C08">
        <w:trPr>
          <w:trHeight w:val="4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000</w:t>
            </w:r>
          </w:p>
        </w:tc>
      </w:tr>
      <w:tr w:rsidR="00A359FB" w:rsidRPr="00EF2E9E" w:rsidTr="00BE5C08">
        <w:trPr>
          <w:trHeight w:val="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обработку кладбищ от иксодовых клещ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2,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0,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3,6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959</w:t>
            </w:r>
          </w:p>
        </w:tc>
      </w:tr>
      <w:tr w:rsidR="00A359FB" w:rsidRPr="00EF2E9E" w:rsidTr="00BE5C08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оплату труда осужденным лицам по отбыванию исправительных работ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37,9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1,5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46,2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,799</w:t>
            </w:r>
          </w:p>
        </w:tc>
      </w:tr>
      <w:tr w:rsidR="00A359FB" w:rsidRPr="00EF2E9E" w:rsidTr="00BE5C08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проведение  ярмарок  сельских поселений на творческих отчет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0</w:t>
            </w:r>
          </w:p>
        </w:tc>
      </w:tr>
      <w:tr w:rsidR="00A359FB" w:rsidRPr="00EF2E9E" w:rsidTr="00BE5C08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организацию и проведение Праздника хлеб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,3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14,9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,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,3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,3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4,9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224</w:t>
            </w:r>
          </w:p>
        </w:tc>
      </w:tr>
      <w:tr w:rsidR="00A359FB" w:rsidRPr="00EF2E9E" w:rsidTr="00BE5C08">
        <w:trPr>
          <w:trHeight w:val="1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 на разработку ПСД по реконструкции сетей водопровода по улицам Тельмана, Фрунзе, 1-е Мая, Ленина, Пушкина и улице Дзержинского с подключением от станции водоподготовки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Уртам</w:t>
            </w:r>
            <w:proofErr w:type="spell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жевниковского </w:t>
            </w:r>
            <w:proofErr w:type="gramStart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м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99,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,500</w:t>
            </w:r>
          </w:p>
        </w:tc>
      </w:tr>
      <w:tr w:rsidR="00A359FB" w:rsidRPr="00EF2E9E" w:rsidTr="00BE5C08">
        <w:trPr>
          <w:trHeight w:val="12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реализацию МП "Устойчивое развитие сельских территорий Кожевниковского района на 2014-2017 годы и на период до 2020 года" по строке: "Капитальный ремонт сети водопровода, расположенного по адресу: Томская область, Кожевниковский район, с. Кожевниково (от ул. Гагарина, 20-а, до ул. Гагарина,22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49,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,134</w:t>
            </w:r>
          </w:p>
        </w:tc>
      </w:tr>
      <w:tr w:rsidR="00A359FB" w:rsidRPr="00EF2E9E" w:rsidTr="00BE5C08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реализацию МП "Модернизация коммунальной инфраструктуры Кожевниковского района в 2014-2020 годах" по строке: "Техническое обслуживание оборудования по обеспечению доступа к услугам сотовой связи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4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2,7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2,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,520</w:t>
            </w:r>
          </w:p>
        </w:tc>
      </w:tr>
      <w:tr w:rsidR="00A359FB" w:rsidRPr="00EF2E9E" w:rsidTr="00BE5C08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реализацию МП "Развитие культуры Кожевниковского района на 2015-2020 годы" по строке: </w:t>
            </w:r>
            <w:r w:rsidRPr="00EF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"Творческие фестивали сельских поселений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56,3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6,6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,992</w:t>
            </w:r>
          </w:p>
        </w:tc>
      </w:tr>
      <w:tr w:rsidR="00A359FB" w:rsidRPr="00EF2E9E" w:rsidTr="00BE5C08">
        <w:trPr>
          <w:trHeight w:val="10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* на реализацию МП "Развитие муниципальной службы в Администрации Кожевниковского района на 2018-2020 годы" по строке:</w:t>
            </w:r>
            <w:r w:rsidRPr="00EF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,3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3,0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95</w:t>
            </w:r>
          </w:p>
        </w:tc>
      </w:tr>
      <w:tr w:rsidR="00A359FB" w:rsidRPr="00EF2E9E" w:rsidTr="00BE5C08">
        <w:trPr>
          <w:trHeight w:val="14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 на реализацию МП «Патриотическое воспитание граждан на территории Кожевниковского района на 2016-2020 годы» по строке: </w:t>
            </w:r>
            <w:r w:rsidRPr="00EF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"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55,7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18,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98,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24,6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646,5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6,2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28,7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99,111</w:t>
            </w:r>
          </w:p>
        </w:tc>
      </w:tr>
      <w:tr w:rsidR="00A359FB" w:rsidRPr="00EF2E9E" w:rsidTr="00BE5C08">
        <w:trPr>
          <w:trHeight w:val="12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 xml:space="preserve">* на реализацию МП «Патриотическое воспитание граждан на территории Кожевниковского района на 2016-2020 годы» по строке: </w:t>
            </w:r>
            <w:r w:rsidRPr="00EF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"Проведение смотра на лучшее оформление и содержание памятников и обелисков, находящихся на территории Кожевниковского район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1,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A359FB" w:rsidRPr="00EF2E9E" w:rsidTr="00BE5C08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928,8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016,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3 333,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322,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25,8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1 257,4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125,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color w:val="000000"/>
                <w:sz w:val="18"/>
                <w:szCs w:val="18"/>
              </w:rPr>
              <w:t>2 739,5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48,174</w:t>
            </w:r>
          </w:p>
        </w:tc>
      </w:tr>
      <w:tr w:rsidR="00A359FB" w:rsidRPr="00EF2E9E" w:rsidTr="00BE5C08">
        <w:trPr>
          <w:trHeight w:val="3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E063C1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35,7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835,1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29,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151,6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878,2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96,6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849,1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17,6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E063C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 993,508</w:t>
            </w:r>
          </w:p>
        </w:tc>
      </w:tr>
    </w:tbl>
    <w:p w:rsidR="00A359FB" w:rsidRPr="00EF2E9E" w:rsidRDefault="00A359FB" w:rsidP="00E063C1">
      <w:pPr>
        <w:ind w:firstLine="0"/>
        <w:jc w:val="center"/>
        <w:rPr>
          <w:rFonts w:ascii="Arial" w:hAnsi="Arial" w:cs="Arial"/>
          <w:sz w:val="18"/>
          <w:szCs w:val="18"/>
        </w:rPr>
      </w:pPr>
    </w:p>
    <w:p w:rsidR="00A359FB" w:rsidRPr="00EF2E9E" w:rsidRDefault="00A359FB" w:rsidP="00E063C1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063C1" w:rsidRPr="00EF2E9E" w:rsidRDefault="00E063C1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  <w:sectPr w:rsidR="00E063C1" w:rsidRPr="00EF2E9E" w:rsidSect="00085FED">
          <w:pgSz w:w="16840" w:h="11907" w:orient="landscape" w:code="9"/>
          <w:pgMar w:top="993" w:right="567" w:bottom="851" w:left="425" w:header="425" w:footer="567" w:gutter="0"/>
          <w:cols w:space="720"/>
          <w:titlePg/>
        </w:sect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55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336"/>
        <w:gridCol w:w="939"/>
        <w:gridCol w:w="315"/>
        <w:gridCol w:w="1386"/>
        <w:gridCol w:w="646"/>
        <w:gridCol w:w="488"/>
        <w:gridCol w:w="355"/>
        <w:gridCol w:w="2905"/>
        <w:gridCol w:w="455"/>
        <w:gridCol w:w="396"/>
        <w:gridCol w:w="181"/>
        <w:gridCol w:w="875"/>
        <w:gridCol w:w="503"/>
        <w:gridCol w:w="103"/>
        <w:gridCol w:w="748"/>
        <w:gridCol w:w="342"/>
        <w:gridCol w:w="650"/>
        <w:gridCol w:w="236"/>
      </w:tblGrid>
      <w:tr w:rsidR="00A359FB" w:rsidRPr="00EF2E9E" w:rsidTr="00C22BFE">
        <w:trPr>
          <w:gridAfter w:val="1"/>
          <w:wAfter w:w="236" w:type="dxa"/>
          <w:trHeight w:val="285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Приложение 10</w:t>
            </w:r>
          </w:p>
        </w:tc>
      </w:tr>
      <w:tr w:rsidR="00A359FB" w:rsidRPr="00EF2E9E" w:rsidTr="00C22BFE">
        <w:trPr>
          <w:gridAfter w:val="1"/>
          <w:wAfter w:w="236" w:type="dxa"/>
          <w:trHeight w:val="285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EF2E9E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                             к решению Думы Кожевниковского района</w:t>
            </w:r>
          </w:p>
        </w:tc>
      </w:tr>
      <w:tr w:rsidR="00A359FB" w:rsidRPr="00EF2E9E" w:rsidTr="00C22BFE">
        <w:trPr>
          <w:gridAfter w:val="1"/>
          <w:wAfter w:w="236" w:type="dxa"/>
          <w:trHeight w:val="285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9FB" w:rsidRPr="00EF2E9E" w:rsidRDefault="00A359FB" w:rsidP="00EF2E9E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                                          от «27 » декабря 2018 года № 262   </w:t>
            </w:r>
          </w:p>
        </w:tc>
      </w:tr>
      <w:tr w:rsidR="00A359FB" w:rsidRPr="00EF2E9E" w:rsidTr="00C22BFE">
        <w:trPr>
          <w:gridAfter w:val="1"/>
          <w:wAfter w:w="236" w:type="dxa"/>
          <w:trHeight w:val="285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</w:rPr>
            </w:pPr>
          </w:p>
        </w:tc>
      </w:tr>
      <w:tr w:rsidR="00A359FB" w:rsidRPr="00EF2E9E" w:rsidTr="00C22BFE">
        <w:trPr>
          <w:gridAfter w:val="1"/>
          <w:wAfter w:w="236" w:type="dxa"/>
          <w:trHeight w:val="6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й объем бюджетных ассигнований, направляемых на исполнение публичных нормативных обязательств                                                                 на 2019 год </w:t>
            </w:r>
          </w:p>
        </w:tc>
      </w:tr>
      <w:tr w:rsidR="00A359FB" w:rsidRPr="00EF2E9E" w:rsidTr="00C22BF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FB" w:rsidRPr="00EF2E9E" w:rsidTr="00C22BFE">
        <w:trPr>
          <w:gridAfter w:val="1"/>
          <w:wAfter w:w="236" w:type="dxa"/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A359FB" w:rsidRPr="00EF2E9E" w:rsidTr="00C22BFE">
        <w:trPr>
          <w:gridAfter w:val="1"/>
          <w:wAfter w:w="236" w:type="dxa"/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Код расходов по БК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359FB" w:rsidRPr="00EF2E9E" w:rsidTr="00C22BFE">
        <w:trPr>
          <w:gridAfter w:val="1"/>
          <w:wAfter w:w="236" w:type="dxa"/>
          <w:trHeight w:val="3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E9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A359FB" w:rsidRPr="00EF2E9E" w:rsidTr="00C22BFE">
        <w:trPr>
          <w:gridAfter w:val="1"/>
          <w:wAfter w:w="236" w:type="dxa"/>
          <w:trHeight w:val="735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A359FB" w:rsidRPr="00EF2E9E" w:rsidTr="00C22BFE">
        <w:trPr>
          <w:gridAfter w:val="1"/>
          <w:wAfter w:w="236" w:type="dxa"/>
          <w:trHeight w:val="75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EF2E9E">
              <w:rPr>
                <w:rFonts w:ascii="Arial" w:hAnsi="Arial" w:cs="Arial"/>
                <w:sz w:val="24"/>
                <w:szCs w:val="24"/>
              </w:rPr>
              <w:t>(ведомство 901)</w:t>
            </w:r>
          </w:p>
        </w:tc>
      </w:tr>
      <w:tr w:rsidR="00A359FB" w:rsidRPr="00EF2E9E" w:rsidTr="00C22BFE">
        <w:trPr>
          <w:gridAfter w:val="1"/>
          <w:wAfter w:w="236" w:type="dxa"/>
          <w:trHeight w:val="2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Закон Том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5.12.200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A359FB" w:rsidRPr="00EF2E9E" w:rsidRDefault="00A359FB" w:rsidP="00A359F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122835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sz w:val="24"/>
                <w:szCs w:val="24"/>
              </w:rPr>
              <w:t>373,5</w:t>
            </w:r>
          </w:p>
        </w:tc>
      </w:tr>
      <w:tr w:rsidR="00A359FB" w:rsidRPr="00EF2E9E" w:rsidTr="00C22BFE">
        <w:trPr>
          <w:gridAfter w:val="1"/>
          <w:wAfter w:w="236" w:type="dxa"/>
          <w:trHeight w:val="469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F2E9E">
              <w:rPr>
                <w:rFonts w:ascii="Arial" w:hAnsi="Arial" w:cs="Arial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373,5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E5C08" w:rsidRPr="00EF2E9E" w:rsidRDefault="00BE5C08" w:rsidP="00A359FB">
      <w:pPr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  <w:sectPr w:rsidR="00BE5C08" w:rsidRPr="00EF2E9E" w:rsidSect="00BE5C08">
          <w:pgSz w:w="16840" w:h="11907" w:orient="landscape" w:code="9"/>
          <w:pgMar w:top="1701" w:right="567" w:bottom="851" w:left="425" w:header="425" w:footer="567" w:gutter="0"/>
          <w:cols w:space="720"/>
          <w:titlePg/>
        </w:sectPr>
      </w:pPr>
    </w:p>
    <w:p w:rsidR="00A359FB" w:rsidRPr="00EF2E9E" w:rsidRDefault="00A359FB" w:rsidP="00A359FB">
      <w:pPr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tbl>
      <w:tblPr>
        <w:tblW w:w="12341" w:type="dxa"/>
        <w:tblInd w:w="-743" w:type="dxa"/>
        <w:tblLook w:val="04A0" w:firstRow="1" w:lastRow="0" w:firstColumn="1" w:lastColumn="0" w:noHBand="0" w:noVBand="1"/>
      </w:tblPr>
      <w:tblGrid>
        <w:gridCol w:w="724"/>
        <w:gridCol w:w="4095"/>
        <w:gridCol w:w="835"/>
        <w:gridCol w:w="918"/>
        <w:gridCol w:w="1536"/>
        <w:gridCol w:w="926"/>
        <w:gridCol w:w="1578"/>
        <w:gridCol w:w="1729"/>
      </w:tblGrid>
      <w:tr w:rsidR="00A359FB" w:rsidRPr="00EF2E9E" w:rsidTr="0001655B">
        <w:trPr>
          <w:gridAfter w:val="1"/>
          <w:wAfter w:w="1729" w:type="dxa"/>
          <w:cantSplit/>
          <w:trHeight w:val="288"/>
        </w:trPr>
        <w:tc>
          <w:tcPr>
            <w:tcW w:w="10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ложение 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88"/>
        </w:trPr>
        <w:tc>
          <w:tcPr>
            <w:tcW w:w="10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 решению Думы Кожевниковского района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88"/>
        </w:trPr>
        <w:tc>
          <w:tcPr>
            <w:tcW w:w="10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т «27 » декабря  2018 года № 262      </w:t>
            </w:r>
          </w:p>
        </w:tc>
      </w:tr>
      <w:tr w:rsidR="00A359FB" w:rsidRPr="00EF2E9E" w:rsidTr="0001655B">
        <w:trPr>
          <w:gridBefore w:val="1"/>
          <w:wBefore w:w="724" w:type="dxa"/>
          <w:cantSplit/>
          <w:trHeight w:val="288"/>
        </w:trPr>
        <w:tc>
          <w:tcPr>
            <w:tcW w:w="11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</w:t>
            </w:r>
          </w:p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4"/>
              </w:rPr>
              <w:t xml:space="preserve">                           Ведомственная структура расходов районного бюджета на 2019 год</w:t>
            </w: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(тыс. рублей)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ве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2E9E">
              <w:rPr>
                <w:rFonts w:ascii="Arial" w:hAnsi="Arial" w:cs="Arial"/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ЦС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Сумма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4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048 822,22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4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Дума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832,63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832,63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9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9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9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8,1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8,1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,5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,5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,2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,2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1,6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1,6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1,6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1,6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1,6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4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Администрация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343 402,1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43 891,2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0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0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Глава муниципа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0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0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0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9 717,9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 201,1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 201,1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492,7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492,7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671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671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8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8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Улучшение инвестиционного климата,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7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0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40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40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5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40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5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40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7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46240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7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3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581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7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7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1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260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1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6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оощрение региональных и муниципальных управленческих команд за достижение показателей деятельно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6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ощрение муниципальных управленческих команд в 2019 год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663555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663555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663555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262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6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40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40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,4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40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,4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40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7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340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7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2,8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2,8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9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9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 017,5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хранение для ребенка кровной семь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7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7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40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7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40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3,9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40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3,9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40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9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16040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9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Защита прав детей-сиро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509,6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50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50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11,8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11,8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8,9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8,9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8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8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4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4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48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48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3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Осуществление мероприятий в рамк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4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4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3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54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4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4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409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4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409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9,7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409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9,7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409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,3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60409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,3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дебная систе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51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51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51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586,3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579,0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579,0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354,75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354,75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4,30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4,30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Защита прав детей-сиро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3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399,2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,3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,3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,3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юджетные инвести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,3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,4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знос в Ассоциацию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9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9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9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 193,5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99,9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99,9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99,9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61,53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32,89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32,89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8,6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8,6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0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0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,0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4,4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7,0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7,0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7,4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7,4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5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5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5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,1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6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6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муниципальной службы в Администрации Кожевниковского района на 2018-2020</w:t>
            </w:r>
            <w:r w:rsidRPr="00EF2E9E">
              <w:rPr>
                <w:rFonts w:ascii="Arial" w:hAnsi="Arial" w:cs="Arial"/>
                <w:sz w:val="20"/>
              </w:rPr>
              <w:br/>
              <w:t xml:space="preserve">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7,61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10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10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5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5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районт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на 2018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9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9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9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МП "Улучшение инвестиционного климата в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Кожениковском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йоне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обилизационная подготовка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9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9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9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9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68 225,15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ельское хозяйство и рыболов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5 549,3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5 083,3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5 083,3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сновное мероприятие "Развитие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подотрасли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 911,2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вышение продуктивности в молочном скотоводст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4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8 039,46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4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8 039,46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4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8 039,46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вышение продуктивности в молочном скотоводст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R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871,7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R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871,7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1R5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871,7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159,0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малых форм хозяйств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532,6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83,23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83,23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49,4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49,4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26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48,1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48,1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8,26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2402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8,26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0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402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5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402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5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402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5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R54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4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R54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4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8R54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4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6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6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6,6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6,6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9,3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9,3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6,9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3,1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3,8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,8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,8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,8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,8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98,8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3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18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F2E9E">
              <w:rPr>
                <w:rFonts w:ascii="Arial" w:hAnsi="Arial" w:cs="Arial"/>
                <w:sz w:val="20"/>
              </w:rPr>
              <w:t>C</w:t>
            </w:r>
            <w:proofErr w:type="gramEnd"/>
            <w:r w:rsidRPr="00EF2E9E">
              <w:rPr>
                <w:rFonts w:ascii="Arial" w:hAnsi="Arial" w:cs="Arial"/>
                <w:sz w:val="20"/>
              </w:rPr>
              <w:t>офинансирование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1864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1864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31864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70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28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28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7,0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7,0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87,0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S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1,1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S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1,1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1S00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1,1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3 591,4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91,4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1,3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жилищ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3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комму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3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3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3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3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46,8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6,8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9,7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9,7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3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юджетные инвести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0,5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0,5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0,5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5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9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9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78 052,6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школьное 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8 052,6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9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9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5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9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юджетные инвести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9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77 991,7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7 991,7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01,7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обретение зданий для размещения дошкольного образовательного учреждения на 145 мест по адресу Томская область, Кожевниковский район, с. Кожевниково, ул. Октябрьская, 54 (строительный адрес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24И5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01,7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24И5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01,7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юджетные инвести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24И5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01,7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P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5 089,9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P252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5 089,9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P252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5 089,9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юджетные инвести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P252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5 089,9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ЗДРАВООХРАН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9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здравоохран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1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49 315,4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 793,5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8 92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 92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 92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962,4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962,4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962,4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58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58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2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958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3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1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лучшение жилищных условий молодых семей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180L49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180L49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180L49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852,0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2,0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расходов по устойчивому развитию сельских территор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2,0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2,0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2,0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храна семьи и дет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 521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8 521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Защита прав детей-сиро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 521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 14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0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73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73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73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175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175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175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3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352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3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352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3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352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3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61 892,8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35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муниципальной службы в Администрации Кожевниковского района на 2018-2020</w:t>
            </w:r>
            <w:r w:rsidRPr="00EF2E9E">
              <w:rPr>
                <w:rFonts w:ascii="Arial" w:hAnsi="Arial" w:cs="Arial"/>
                <w:sz w:val="20"/>
              </w:rPr>
              <w:br/>
              <w:t xml:space="preserve">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3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8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81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81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вен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81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0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4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36 235,03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ельское хозяйство и рыболов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5,7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64,0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200,3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сновное мероприятие "Развитие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подотрасли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200,3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0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200,3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0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200,3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1804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200,3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3,75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6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68401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68401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68401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Грантовая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3,75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,2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,2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4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,2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беспечение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устойчивоого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звития сельских территор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4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4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5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,4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1,6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6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Софинансирование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S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6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S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6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S01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6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 599,7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284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51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инициативного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,44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 907,4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36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907,4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36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452,10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36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702,1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36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702,1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49,9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49,99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55,3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55,3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1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55,3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вязь и информа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49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5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64 833,9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Жилищ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5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8,5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8,5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8,5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05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8,5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жилищ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4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роприятия в области жилищ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4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4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4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 018,8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i/>
                <w:iCs/>
                <w:sz w:val="20"/>
              </w:rPr>
              <w:t>37 795,1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7 795,1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187,5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Газоснабжение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мкр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. "Северный", 1 очередь,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.К</w:t>
            </w:r>
            <w:proofErr w:type="gramEnd"/>
            <w:r w:rsidRPr="00EF2E9E">
              <w:rPr>
                <w:rFonts w:ascii="Arial" w:hAnsi="Arial" w:cs="Arial"/>
                <w:sz w:val="20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Кожевниковский район,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9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187,5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9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187,5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89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187,5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607,6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беспечение устойчивого развития 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сельских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територий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(развитие водоснабжения в сельской местности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55,95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55,95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4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55,95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951,6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951,6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6290L5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 951,6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1804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88,9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комму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327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15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15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15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9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9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91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9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 807,5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012,8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99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99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Софинансирование обеспечения устойчивого развития 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сельских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територий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(развитие водоснабжения в сельской местности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S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713,3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S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713,3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4SИ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713,3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94,68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66,2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66,2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,4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,4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,4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339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5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1914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инициативного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48240М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88,5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Формирование комфортной городской среды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5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 Благоустройство территорий муниципальных образовани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1F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1F2555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1F2555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1F2555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5,5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6,3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рганизация и содержание мест захорон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5,9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5,9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5,9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чие мероприятия по благоустройству посел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 324,7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099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099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099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5,62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2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2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9S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24,0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61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1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5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5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5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7 838,4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83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proofErr w:type="gramStart"/>
            <w:r w:rsidRPr="00EF2E9E">
              <w:rPr>
                <w:rFonts w:ascii="Arial" w:hAnsi="Arial" w:cs="Arial"/>
                <w:sz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1604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ая помощ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казание других видов социальн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586S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586S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586S0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храна семьи и дет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 438,4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6 925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Защита прав детей-сиро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 925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 925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 114,76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 114,6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вен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 114,6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4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R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1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R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1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вен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80R0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10,8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сполнение судебных ак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40 607,73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 149,22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6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6540М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6540М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т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26540М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2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 893,22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93,22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93,22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т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893,22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 458,51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 458,51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848,1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1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848,1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1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848,1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1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 848,1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3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1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3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1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3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10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10,3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тдел образования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436 803,5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436 080,9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школьное 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7 249,7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8 519,3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 519,3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 505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4 577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 665,7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3 665,7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2,0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2,0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4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5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96,5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96,5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,1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,1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22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22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622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4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етские дошкольные учреж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 225,9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 225,9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 134,0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438,2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438,2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134,9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134,9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0,8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0,8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078,1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078,1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078,1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езвозмездные поступления в бюджет муниципальн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 374,4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237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237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237,3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,0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,0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,0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,0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,03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щее 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5 063,5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38 247,0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6 059,0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1 275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0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1 593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 039,5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0 039,55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359,93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359,93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7 193,9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7 193,9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39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7,4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67,4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23,18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23,18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 29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228,8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228,8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62,2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062,24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83,3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3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3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7,85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4,7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4,7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3,0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3,0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Региональный проект "Современная школ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1Е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 20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Обновление материально-технической базы для формирования у обучающихся современных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технологтческих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и гуманитарных навы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Е151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20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Е151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20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Е151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200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8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8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4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8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4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9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4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9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4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9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2864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9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09,9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Защита прав детей-сирот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09,9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09,9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4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proofErr w:type="gramStart"/>
            <w:r w:rsidRPr="00EF2E9E">
              <w:rPr>
                <w:rFonts w:ascii="Arial" w:hAnsi="Arial" w:cs="Arial"/>
                <w:sz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09,9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,6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0,6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9,3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262407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9,3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етские дошкольные учреж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 876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Школы - детские сады, школы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начальные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,н</w:t>
            </w:r>
            <w:proofErr w:type="gramEnd"/>
            <w:r w:rsidRPr="00EF2E9E">
              <w:rPr>
                <w:rFonts w:ascii="Arial" w:hAnsi="Arial" w:cs="Arial"/>
                <w:sz w:val="20"/>
              </w:rPr>
              <w:t>еполные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средние и сред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 876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 876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4 202,26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7,6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07,6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 240,5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 240,5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 485,0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 485,0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69,0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сполнение судебных ак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3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68,7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01,8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01,8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701,8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езвозмездные поступления в бюджет муниципальн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72,8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72,8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1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72,8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 212,7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805,28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28,3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28,3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30,22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30,22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3,7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3,7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S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352,9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S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6,28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S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86,28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S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66,6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S0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166,6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6,8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,8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,8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3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8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98,2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98,2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98,28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9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6,0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6,0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3,88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3,88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16,9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16,9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9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,9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8,9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8,9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полнительное образова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 532,68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 657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657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65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9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9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9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526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526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526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69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етские дошкольные учреж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996,8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чреждения по внешкольной работе с деть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996,8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996,8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632,84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527,5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527,5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020,1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020,1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,12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,12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3,9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5,8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5,8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8,0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8,06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878,18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2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5,8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45,8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7,9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87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4,87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3,11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3,11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4,21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олодеж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079,3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 13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3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3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13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95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295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3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3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31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3814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31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49,3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4,2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48,0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48,04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6,1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6,19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2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5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5,8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7,3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7,30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7S07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Молодежь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8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 155,60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703,39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703,39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437,71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437,71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5,6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65,6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5 991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991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28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83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proofErr w:type="gramStart"/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28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50,4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150,4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7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7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013,2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013,2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рганизация системы выявления, сопровождения одаренных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240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240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240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11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449,6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429,21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366,5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 366,5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34,5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34,5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,04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8,04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4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4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20,43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010,6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г.г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3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3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3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75,92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6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6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1,9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1,94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2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2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4,74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,2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,21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6,9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6,97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3,5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1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3,55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4,0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,0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,0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муниципальной службы в Администрации Кожевниковского района на 2018-2020</w:t>
            </w:r>
            <w:r w:rsidRPr="00EF2E9E">
              <w:rPr>
                <w:rFonts w:ascii="Arial" w:hAnsi="Arial" w:cs="Arial"/>
                <w:sz w:val="20"/>
              </w:rPr>
              <w:br/>
              <w:t xml:space="preserve">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8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8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8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71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0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обретение оборудования для малобюджет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порт высших дости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Р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Р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Р5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2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8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03 357,92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6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4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4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4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4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8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824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,8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мероприятий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S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S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S06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6 131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полнительное образова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 131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00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00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2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040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9163405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2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5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540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540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540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 245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етские дошкольные учреж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025,6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чреждения по внешкольной работе с деть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025,6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025,68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944,2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831,37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831,37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6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068,4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,4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,44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4,11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8,2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8,2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,8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,8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езвозмездные поступления в бюджет муниципальн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3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7,3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59,6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24,62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1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1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8,4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18,4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71 873,1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6 483,9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32 081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 081,9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 418,9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81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759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759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 759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59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59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6440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59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63,07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4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56,1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4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56,1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46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56,1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держка отрасли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51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6,9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51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6,9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93L51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6,97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здание модельных муниципальных библиоте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А1545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А1545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1А1545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1 511,76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3 190,5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 499,0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719,2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 719,20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306,6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 306,68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3,19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73,19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304,72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2,5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2,5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8,15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78,15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езвозмездные поступления в бюджет муниципальн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6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6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09900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6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Библиоте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321,2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321,2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435,0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435,07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863,9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863,93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,2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4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2,24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2 640,8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75,86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8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,8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7,01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57,01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018,6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2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22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58,4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958,41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6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3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3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98,3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Возвращение к истокам на 2017-2021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,4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,4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,44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8,7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8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7,9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87,91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9,40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389,18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02,66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Центральный аппа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502,66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21,5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421,55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,1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1,107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693,42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693,42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310,2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310,2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3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5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3,15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93,1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3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3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39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«Молодежь Кожевниковского района на 2016-2020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2,11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6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,6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5,4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5,48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МП "Улучшение инвестиционного климата в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Кожениковском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йоне на 2018-2022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46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5 286,59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 511,746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648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48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6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648,6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604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604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604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4,5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44,13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388,6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388,672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5,4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0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5,4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365,8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365,8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 312,27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342,3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342,34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3,0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3,08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3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0,35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,4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,4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3,6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,56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2,56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03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1,03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 472,2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8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63,5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463,53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6,6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86,6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3,4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43,47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3,4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ремии и гра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33,46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24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,7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9002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5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 680,95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080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 999,8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99,8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52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99,8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52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99,8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1Р552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 999,879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сширение сети спортивных сооружени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3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4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 xml:space="preserve">Субсидия на реализацию Государственной программы "Развитие молодежной политики, физической культуры и спорта в Томской области" Основное мероприятие "Укрепление материально-технической базы физической культуры и спорта муниципальных образований". Капитальный ремонт спортивных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сооружений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>.Р</w:t>
            </w:r>
            <w:proofErr w:type="gramEnd"/>
            <w:r w:rsidRPr="00EF2E9E">
              <w:rPr>
                <w:rFonts w:ascii="Arial" w:hAnsi="Arial" w:cs="Arial"/>
                <w:sz w:val="20"/>
              </w:rPr>
              <w:t>егиональный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проект "Спорт-норма жизни".(Капитальный ремонт трибуны "Спортивно-оздоровительного центра "Колос", расположенного по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адресу.Томская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2E9E">
              <w:rPr>
                <w:rFonts w:ascii="Arial" w:hAnsi="Arial" w:cs="Arial"/>
                <w:sz w:val="20"/>
              </w:rPr>
              <w:t>область,Кожевниковский</w:t>
            </w:r>
            <w:proofErr w:type="spellEnd"/>
            <w:r w:rsidRPr="00EF2E9E">
              <w:rPr>
                <w:rFonts w:ascii="Arial" w:hAnsi="Arial" w:cs="Arial"/>
                <w:sz w:val="20"/>
              </w:rPr>
              <w:t xml:space="preserve"> район, с.Кожевниково,ул.Парковая,д13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3Р5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3Р5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3Р540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 000,0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12970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,37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679,7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679,701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6,8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6,86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на капитальный ремонт спортивных соору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2,83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2,83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562,833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3,8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61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14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614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614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82614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89,200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i/>
                <w:iCs/>
                <w:sz w:val="20"/>
              </w:rPr>
              <w:t>4,6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6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EF2E9E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EF2E9E">
              <w:rPr>
                <w:rFonts w:ascii="Arial" w:hAnsi="Arial" w:cs="Arial"/>
                <w:sz w:val="20"/>
              </w:rPr>
              <w:t xml:space="preserve"> физкультурных мероприят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6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6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79509S0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4,695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8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533,1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E9E">
              <w:rPr>
                <w:rFonts w:ascii="Arial" w:hAnsi="Arial" w:cs="Arial"/>
                <w:b/>
                <w:bCs/>
                <w:sz w:val="20"/>
              </w:rPr>
              <w:t>1 533,1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33,1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00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33,1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533,138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61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326,4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26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1 326,42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6,714</w:t>
            </w:r>
          </w:p>
        </w:tc>
      </w:tr>
      <w:tr w:rsidR="00A359FB" w:rsidRPr="00EF2E9E" w:rsidTr="0001655B">
        <w:trPr>
          <w:gridAfter w:val="1"/>
          <w:wAfter w:w="1729" w:type="dxa"/>
          <w:cantSplit/>
          <w:trHeight w:val="4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00299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EF2E9E">
              <w:rPr>
                <w:rFonts w:ascii="Arial" w:hAnsi="Arial" w:cs="Arial"/>
                <w:sz w:val="20"/>
              </w:rPr>
              <w:t>206,714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441AE2" w:rsidRDefault="00441AE2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441AE2" w:rsidRPr="00EF2E9E" w:rsidRDefault="00441AE2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1655B" w:rsidRPr="00EF2E9E" w:rsidRDefault="0001655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2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439"/>
        <w:gridCol w:w="4379"/>
        <w:gridCol w:w="1417"/>
        <w:gridCol w:w="102"/>
        <w:gridCol w:w="41"/>
        <w:gridCol w:w="655"/>
        <w:gridCol w:w="58"/>
        <w:gridCol w:w="709"/>
        <w:gridCol w:w="982"/>
        <w:gridCol w:w="284"/>
        <w:gridCol w:w="152"/>
        <w:gridCol w:w="6"/>
        <w:gridCol w:w="41"/>
        <w:gridCol w:w="139"/>
        <w:gridCol w:w="253"/>
      </w:tblGrid>
      <w:tr w:rsidR="00A359FB" w:rsidRPr="00EF2E9E" w:rsidTr="00441AE2">
        <w:trPr>
          <w:gridBefore w:val="1"/>
          <w:gridAfter w:val="5"/>
          <w:wBefore w:w="579" w:type="dxa"/>
          <w:wAfter w:w="591" w:type="dxa"/>
          <w:trHeight w:val="276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Приложение 13</w:t>
            </w:r>
          </w:p>
        </w:tc>
      </w:tr>
      <w:tr w:rsidR="00A359FB" w:rsidRPr="00EF2E9E" w:rsidTr="00441AE2">
        <w:trPr>
          <w:gridBefore w:val="1"/>
          <w:gridAfter w:val="5"/>
          <w:wBefore w:w="579" w:type="dxa"/>
          <w:wAfter w:w="591" w:type="dxa"/>
          <w:trHeight w:val="252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 решению Думы</w:t>
            </w:r>
          </w:p>
        </w:tc>
      </w:tr>
      <w:tr w:rsidR="00A359FB" w:rsidRPr="00EF2E9E" w:rsidTr="00441AE2">
        <w:trPr>
          <w:gridBefore w:val="1"/>
          <w:gridAfter w:val="5"/>
          <w:wBefore w:w="579" w:type="dxa"/>
          <w:wAfter w:w="591" w:type="dxa"/>
          <w:trHeight w:val="252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ожевниковского района</w:t>
            </w:r>
          </w:p>
        </w:tc>
      </w:tr>
      <w:tr w:rsidR="00A359FB" w:rsidRPr="00EF2E9E" w:rsidTr="00441AE2">
        <w:trPr>
          <w:gridBefore w:val="1"/>
          <w:gridAfter w:val="5"/>
          <w:wBefore w:w="579" w:type="dxa"/>
          <w:wAfter w:w="591" w:type="dxa"/>
          <w:trHeight w:val="252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т "27" декабря 2018 года №262</w:t>
            </w:r>
          </w:p>
        </w:tc>
      </w:tr>
      <w:tr w:rsidR="00A359FB" w:rsidRPr="00EF2E9E" w:rsidTr="00441AE2">
        <w:trPr>
          <w:gridBefore w:val="1"/>
          <w:wBefore w:w="579" w:type="dxa"/>
          <w:trHeight w:val="25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FB" w:rsidRPr="00EF2E9E" w:rsidTr="00441AE2">
        <w:trPr>
          <w:gridBefore w:val="1"/>
          <w:gridAfter w:val="5"/>
          <w:wBefore w:w="579" w:type="dxa"/>
          <w:wAfter w:w="591" w:type="dxa"/>
          <w:trHeight w:val="924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Перечень и объемы финансирования муниципальных и ведомственных целевых программ на 2019 год</w:t>
            </w:r>
          </w:p>
        </w:tc>
      </w:tr>
      <w:tr w:rsidR="00A359FB" w:rsidRPr="00EF2E9E" w:rsidTr="00441AE2">
        <w:trPr>
          <w:gridAfter w:val="4"/>
          <w:wAfter w:w="439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ЦСР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Ассигнования 2019 год</w:t>
            </w:r>
          </w:p>
        </w:tc>
      </w:tr>
      <w:tr w:rsidR="00A359FB" w:rsidRPr="00EF2E9E" w:rsidTr="00441AE2">
        <w:trPr>
          <w:gridAfter w:val="3"/>
          <w:wAfter w:w="433" w:type="dxa"/>
          <w:trHeight w:val="2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55 473,965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28,217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7,03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7,03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7,03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RANGE!C21:G22"/>
            <w:bookmarkStart w:id="1" w:name="RANGE!C21"/>
            <w:bookmarkEnd w:id="0"/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00000</w:t>
            </w:r>
            <w:bookmarkEnd w:id="1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7,03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7,035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67,03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праздника "День предпринимател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1,18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1,18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1,18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1,18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1,18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финансирование расходов по развитию деятельности МБУ "Кожевниковский бизнес-инкубато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,89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финансирование расходов по обеспечению деятельности МБУ "Кожевниковский бизнес-инкубатор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1S00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9,285</w:t>
            </w:r>
          </w:p>
        </w:tc>
      </w:tr>
      <w:tr w:rsidR="00A359FB" w:rsidRPr="00EF2E9E" w:rsidTr="00441AE2">
        <w:trPr>
          <w:gridAfter w:val="3"/>
          <w:wAfter w:w="433" w:type="dxa"/>
          <w:trHeight w:val="2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547,643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2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6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6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6,67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6,67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671</w:t>
            </w:r>
          </w:p>
        </w:tc>
      </w:tr>
      <w:tr w:rsidR="00A359FB" w:rsidRPr="00EF2E9E" w:rsidTr="00441AE2">
        <w:trPr>
          <w:gridAfter w:val="3"/>
          <w:wAfter w:w="433" w:type="dxa"/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Искусственное осеменение кор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0,000</w:t>
            </w:r>
          </w:p>
        </w:tc>
      </w:tr>
      <w:tr w:rsidR="00A359FB" w:rsidRPr="00EF2E9E" w:rsidTr="00441AE2">
        <w:trPr>
          <w:gridAfter w:val="3"/>
          <w:wAfter w:w="433" w:type="dxa"/>
          <w:trHeight w:val="2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Ежегодная районная сезонная ярмар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6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19,32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19,32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19,32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Ярмарки сельских поселений на творческих фестивал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3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ешение Ду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2S0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1,643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1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ечатные С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 599,99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9 459,69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Разработка ПСД по реконструкции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ртам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99,5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расходов по устойчивому развитию сельских территор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молодым семьям и молодым специалист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4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52,08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обеспечения устойчивого развития сельских территор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13,384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13,38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13,38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13,38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13,38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бъект капитального строительства "Газоснабжение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"Северный", 1 очередь, с. Кожевниково Кожевниковский район Том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 324,95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ртам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4SИ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88,43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 594,73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 594,73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овное мероприятие "</w:t>
            </w:r>
            <w:proofErr w:type="spellStart"/>
            <w:r w:rsidRPr="00EF2E9E">
              <w:rPr>
                <w:rFonts w:ascii="Arial" w:hAnsi="Arial" w:cs="Arial"/>
                <w:bCs/>
                <w:sz w:val="22"/>
                <w:szCs w:val="22"/>
              </w:rPr>
              <w:t>Грантовая</w:t>
            </w:r>
            <w:proofErr w:type="spellEnd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Обеспечение </w:t>
            </w:r>
            <w:proofErr w:type="spellStart"/>
            <w:r w:rsidRPr="00EF2E9E">
              <w:rPr>
                <w:rFonts w:ascii="Arial" w:hAnsi="Arial" w:cs="Arial"/>
                <w:bCs/>
                <w:sz w:val="22"/>
                <w:szCs w:val="22"/>
              </w:rPr>
              <w:t>устойчивоого</w:t>
            </w:r>
            <w:proofErr w:type="spellEnd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развития сельских территор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бустройство детской игровой площадки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. Новосергеевка, Кожевниковского района, Том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6285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ртам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6290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 930,815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молодым семьям и молодым специалист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6292L5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47,91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образования в Кожевниковском районе на 2016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8 924,07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Развитие образования в Кожевниковском районе на 2016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 405,73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 405,73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237,37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237,37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237,37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и текущий ремонт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70,87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ерепрофилирование мест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дошколном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ОУ в ясельные места (дооснащение, текущий ремон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 527,5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Мероприятия по предупреждению чрезвычайных ситуаций (пожарная </w:t>
            </w: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безопасност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92,05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и текущий ремонт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1,5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65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8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452,33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28,36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28,36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полнение и обновление фондов школьных библиот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снащение пищеблоков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3,74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98,5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0,93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и текущий ремонт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3,578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42,1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,4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930,22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930,22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24,890</w:t>
            </w:r>
          </w:p>
        </w:tc>
      </w:tr>
      <w:tr w:rsidR="00A359FB" w:rsidRPr="00EF2E9E" w:rsidTr="00441AE2">
        <w:trPr>
          <w:gridAfter w:val="3"/>
          <w:wAfter w:w="433" w:type="dxa"/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одвоз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72,04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полнение и обновление фондов школьных библиот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,32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91,72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и текущий ремонт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2,9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атериальная поддержка одаренных детей и молодеж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,61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8,9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Лицензирование автобу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0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3,75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3,75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Лицензирование и аккредитация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750</w:t>
            </w:r>
          </w:p>
        </w:tc>
      </w:tr>
      <w:tr w:rsidR="00A359FB" w:rsidRPr="00EF2E9E" w:rsidTr="00441AE2">
        <w:trPr>
          <w:gridAfter w:val="3"/>
          <w:wAfter w:w="433" w:type="dxa"/>
          <w:trHeight w:val="3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Лицензирование автобу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4,28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,4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,4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4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5,88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5,88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,31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и текущий ремонт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87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0,3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4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1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Лицензирование автобу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4,239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48,04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48,04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рудоустройство несовершеннолетних подрост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67,31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рудоустройство несовершеннолетних подрост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0,72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6,19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6,19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рудоустройство несовершеннолетних подрост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96,19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,5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,500</w:t>
            </w:r>
          </w:p>
        </w:tc>
      </w:tr>
      <w:tr w:rsidR="00A359FB" w:rsidRPr="00EF2E9E" w:rsidTr="00441AE2">
        <w:trPr>
          <w:gridAfter w:val="3"/>
          <w:wAfter w:w="433" w:type="dxa"/>
          <w:trHeight w:val="1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,500</w:t>
            </w:r>
          </w:p>
        </w:tc>
      </w:tr>
      <w:tr w:rsidR="00A359FB" w:rsidRPr="00EF2E9E" w:rsidTr="00441AE2">
        <w:trPr>
          <w:gridAfter w:val="3"/>
          <w:wAfter w:w="433" w:type="dxa"/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Лицензирование автобу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352,95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352,95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352,95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186,28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186,283</w:t>
            </w:r>
          </w:p>
        </w:tc>
      </w:tr>
      <w:tr w:rsidR="00A359FB" w:rsidRPr="00EF2E9E" w:rsidTr="00441AE2">
        <w:trPr>
          <w:gridAfter w:val="3"/>
          <w:wAfter w:w="433" w:type="dxa"/>
          <w:trHeight w:val="3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транспортных сред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 186,28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166,66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166,667</w:t>
            </w:r>
          </w:p>
        </w:tc>
      </w:tr>
      <w:tr w:rsidR="00A359FB" w:rsidRPr="00EF2E9E" w:rsidTr="00441AE2">
        <w:trPr>
          <w:gridAfter w:val="3"/>
          <w:wAfter w:w="433" w:type="dxa"/>
          <w:trHeight w:val="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транспортных сред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5S09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 166,667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92P252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5,38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 554,976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349,1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униципальная поддержка общественных объединений, ведущих работу по военно-патриотическому воспитанию молодёжи (Совет ветеран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099,1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099,1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099,1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099,11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работы по ремонту памятников погибшим воинам-земляк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 099,1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5,86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75,865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85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85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Участие в областном конкурсе ветеранских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хоров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"С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алют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Победа!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85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Участие в областном конкурсе ветеранских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хоров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"С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алют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Победа!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7,0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7,0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, посвященных Всероссийскому Дню призывн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,86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41,15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материально-технической и методической базы школьных музеев, музеев при сельских домах культуры, библиотеках и администрациях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крепление материально-технической и методической базы школьных музеев, музеев при сельских домах культуры, библиотеках и администрациях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мероприятий</w:t>
            </w:r>
            <w:proofErr w:type="gramStart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,</w:t>
            </w:r>
            <w:proofErr w:type="gramEnd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7S06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культуры Кожевниковского района на 2015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 230,38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24,6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24,62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134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134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1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12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18,48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18,48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районных  конкурсов  и праздни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,642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3,12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противопожарной безопасности объектов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83,224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720,74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667,356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22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,229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3,229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7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052,91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052,911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л.Ленина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д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33,92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на территории Кожевниковского района Областного Праздника хлеб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5,66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компьютеров, подключение к сети Интер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74,17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районных  конкурсов  и праздни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36,729</w:t>
            </w:r>
          </w:p>
        </w:tc>
      </w:tr>
      <w:tr w:rsidR="00A359FB" w:rsidRPr="00EF2E9E" w:rsidTr="00441AE2">
        <w:trPr>
          <w:gridAfter w:val="3"/>
          <w:wAfter w:w="433" w:type="dxa"/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Государственные и календарные празд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72,081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9,737</w:t>
            </w:r>
          </w:p>
        </w:tc>
      </w:tr>
      <w:tr w:rsidR="00A359FB" w:rsidRPr="00EF2E9E" w:rsidTr="00441AE2">
        <w:trPr>
          <w:gridAfter w:val="3"/>
          <w:wAfter w:w="433" w:type="dxa"/>
          <w:trHeight w:val="1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ворческий фестиваль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противопожарной безопасности объектов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19,41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атериальная поддержка одаренных детей и молодеж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9,912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36,613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культурно-спортивных мероприятий, областного и межрайонного значения, проводимых на территории Кожевниковского района, в том числе конкурсы, фестивали, соревнования, выездные Дни Департамен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,120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л.Ленина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д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13,54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54,21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54,21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на территории Кожевниковского района Областного Праздника хлеб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84,540</w:t>
            </w:r>
          </w:p>
        </w:tc>
      </w:tr>
      <w:tr w:rsidR="00A359FB" w:rsidRPr="00EF2E9E" w:rsidTr="00441AE2">
        <w:trPr>
          <w:gridAfter w:val="3"/>
          <w:wAfter w:w="433" w:type="dxa"/>
          <w:trHeight w:val="1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ворческий фестиваль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69,676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,3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,3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,3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компьютеров, подключение к сети Интер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7,39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овышения квалификации различного уровня специалистов отдел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7,01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7,015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7,015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193L46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4,1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3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193L5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,915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 237,928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580,40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580,40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63,539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86,601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86,60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учебно-тренировочных сбор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частие в областных и всероссийских соревнова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,1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физкультурно-спортивных мероприятий в рамках Всероссийского комплекса "Готов к труду и обороне" за исключением тестирования выполнения нормативов испытаний по комплексу "ГТ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учебно-тренировочных сбор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частие в областных и всероссийских соревнова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1,701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физкультурно-спортивных мероприятий в рамках Всероссийского комплекса "Готов к труду и обороне" за исключением тестирования выполнения нормативов испытаний по комплексу "ГТ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43,47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43,47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3,50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частие в областных и всероссийских соревнова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45,1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заливки и уборки ледовых катков, заточка конь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1,11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хоккейного движения в Кожевниковском райо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77,980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7,68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снащение спортивным инвентарем сельских посе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1,91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материальной базы учреждений физической культуры и дополнительного образования (техническое переоснащение отрасли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9,99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физкультурно-спортивных мероприятий в рамках Всероссийского комплекса "Готов к труду и обороне" за исключением тестирования выполнения нормативов испытаний по комплексу "ГТ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,197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3,46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3,46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33,46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6,86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6,86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6,86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трибуны МКУ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КР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"СОЦ "Колос"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6,868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,</w:t>
            </w:r>
            <w:proofErr w:type="gramEnd"/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 физкультурных мероприят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частие в областных и всероссийских соревнова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S03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,69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на капитальный ремонт спортивных сооруж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трибуны МКУ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КР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"СОЦ "Колос"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09S0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62,83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1Р5522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9,99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1 697,53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661,53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661,531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32,897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32,89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деятельности единой дежурно-диспетчерской служб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 133,35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деятельности единой дежурно-диспетчерской служб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99,54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8,63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8,63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безопасности и профилактика правонарушений среди несовершеннолетних в летний период (рейд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деятельности единой дежурно-диспетчерской служб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23,63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районного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и участие в областных конкурсах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юнных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велосипедистов "Безопасное колес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г.г</w:t>
            </w:r>
            <w:proofErr w:type="spellEnd"/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.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93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3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3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3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3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йонный конкурс "Зеленый наряд ОУ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Дней защиты от экологической опас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Экологические ак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Фотоконкурс "Контрасты моего родного сел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йонная экологическая конференция школьни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конференций, круглых столов, семинаров по вопросам экологического воспитания и просвещ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6,045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12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2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2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2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12,000</w:t>
            </w:r>
          </w:p>
        </w:tc>
      </w:tr>
      <w:tr w:rsidR="00A359FB" w:rsidRPr="00EF2E9E" w:rsidTr="00441AE2">
        <w:trPr>
          <w:gridAfter w:val="3"/>
          <w:wAfter w:w="433" w:type="dxa"/>
          <w:trHeight w:val="18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34,44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34,44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34,44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7,00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7,00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7,43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7,43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Автоматизированный учет муниципального имуществ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55,40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5,40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5,40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5,40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F2E9E">
              <w:rPr>
                <w:rFonts w:ascii="Arial" w:hAnsi="Arial" w:cs="Arial"/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lastRenderedPageBreak/>
              <w:t>7951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5,40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74,8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74,8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8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8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8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частие во всероссийских спортивных игр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98,89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75,925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69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6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1,94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1,94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28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286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54,74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4,746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4,746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,218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,21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69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52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6,97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6,97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6,97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3,55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3,55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1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3,55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17,9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17,9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17,99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4,874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4,874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4,87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3,11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3,11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3,11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 941,31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 452,10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 452,103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 452,10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 702,11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 702,11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ешение Ду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2,70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 579,41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9,99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7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49,99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1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49,991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89,21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89,21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89,21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3,84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3,849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3,84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55,36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455,36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1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 455,363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432,36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5,90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4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6,876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,87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1,87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1,87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4,032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,03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,03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9,03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1,45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1,45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1,45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1,45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2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81,452</w:t>
            </w:r>
          </w:p>
        </w:tc>
      </w:tr>
      <w:tr w:rsidR="00A359FB" w:rsidRPr="00EF2E9E" w:rsidTr="00441AE2">
        <w:trPr>
          <w:gridAfter w:val="3"/>
          <w:wAfter w:w="433" w:type="dxa"/>
          <w:trHeight w:val="1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0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 893,222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893,222</w:t>
            </w:r>
          </w:p>
        </w:tc>
      </w:tr>
      <w:tr w:rsidR="00A359FB" w:rsidRPr="00EF2E9E" w:rsidTr="00441AE2">
        <w:trPr>
          <w:gridAfter w:val="3"/>
          <w:wAfter w:w="433" w:type="dxa"/>
          <w:trHeight w:val="6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893,22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893,22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3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 893,222</w:t>
            </w:r>
          </w:p>
        </w:tc>
      </w:tr>
      <w:tr w:rsidR="00A359FB" w:rsidRPr="00EF2E9E" w:rsidTr="00441AE2">
        <w:trPr>
          <w:gridAfter w:val="3"/>
          <w:wAfter w:w="433" w:type="dxa"/>
          <w:trHeight w:val="3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12,92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7,12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7,12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5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500</w:t>
            </w:r>
          </w:p>
        </w:tc>
      </w:tr>
      <w:tr w:rsidR="00A359FB" w:rsidRPr="00EF2E9E" w:rsidTr="00441AE2">
        <w:trPr>
          <w:gridAfter w:val="3"/>
          <w:wAfter w:w="433" w:type="dxa"/>
          <w:trHeight w:val="3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я специалистов по охран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9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я по охран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руда работников на основе современных технологий обу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,600</w:t>
            </w:r>
          </w:p>
        </w:tc>
      </w:tr>
      <w:tr w:rsidR="00A359FB" w:rsidRPr="00EF2E9E" w:rsidTr="00441AE2">
        <w:trPr>
          <w:gridAfter w:val="3"/>
          <w:wAfter w:w="433" w:type="dxa"/>
          <w:trHeight w:val="2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бланков, грамот для награждения победителей, участник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A359FB" w:rsidRPr="00EF2E9E" w:rsidTr="00441AE2">
        <w:trPr>
          <w:gridAfter w:val="3"/>
          <w:wAfter w:w="433" w:type="dxa"/>
          <w:trHeight w:val="3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62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,625</w:t>
            </w:r>
          </w:p>
        </w:tc>
      </w:tr>
      <w:tr w:rsidR="00A359FB" w:rsidRPr="00EF2E9E" w:rsidTr="00441AE2">
        <w:trPr>
          <w:gridAfter w:val="3"/>
          <w:wAfter w:w="433" w:type="dxa"/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конкурса "Я рисую безопасный труд", изготовление буклета работ участников конкурс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,62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75,7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,000</w:t>
            </w:r>
          </w:p>
        </w:tc>
      </w:tr>
      <w:tr w:rsidR="00A359FB" w:rsidRPr="00EF2E9E" w:rsidTr="00441AE2">
        <w:trPr>
          <w:gridAfter w:val="3"/>
          <w:wAfter w:w="433" w:type="dxa"/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проведения специальной оценки условий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43,4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8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88,800</w:t>
            </w:r>
          </w:p>
        </w:tc>
      </w:tr>
      <w:tr w:rsidR="00A359FB" w:rsidRPr="00EF2E9E" w:rsidTr="00441AE2">
        <w:trPr>
          <w:gridAfter w:val="3"/>
          <w:wAfter w:w="433" w:type="dxa"/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проведения специальной оценки условий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8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,6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,600</w:t>
            </w:r>
          </w:p>
        </w:tc>
      </w:tr>
      <w:tr w:rsidR="00A359FB" w:rsidRPr="00EF2E9E" w:rsidTr="00441AE2">
        <w:trPr>
          <w:gridAfter w:val="3"/>
          <w:wAfter w:w="433" w:type="dxa"/>
          <w:trHeight w:val="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проведения специальной оценки условий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0,400</w:t>
            </w:r>
          </w:p>
        </w:tc>
      </w:tr>
      <w:tr w:rsidR="00A359FB" w:rsidRPr="00EF2E9E" w:rsidTr="00441AE2">
        <w:trPr>
          <w:gridAfter w:val="3"/>
          <w:wAfter w:w="433" w:type="dxa"/>
          <w:trHeight w:val="4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е специалистов по оказанию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ервой доврачебн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,2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,7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,7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,700</w:t>
            </w:r>
          </w:p>
        </w:tc>
      </w:tr>
      <w:tr w:rsidR="00A359FB" w:rsidRPr="00EF2E9E" w:rsidTr="00441AE2">
        <w:trPr>
          <w:gridAfter w:val="3"/>
          <w:wAfter w:w="433" w:type="dxa"/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проведения специальной оценки условий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,600</w:t>
            </w:r>
          </w:p>
        </w:tc>
      </w:tr>
      <w:tr w:rsidR="00A359FB" w:rsidRPr="00EF2E9E" w:rsidTr="00441AE2">
        <w:trPr>
          <w:gridAfter w:val="3"/>
          <w:wAfter w:w="433" w:type="dxa"/>
          <w:trHeight w:val="3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е специалистов по оказанию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ервой доврачебн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</w:tr>
      <w:tr w:rsidR="00A359FB" w:rsidRPr="00EF2E9E" w:rsidTr="00441AE2">
        <w:trPr>
          <w:gridAfter w:val="3"/>
          <w:wAfter w:w="433" w:type="dxa"/>
          <w:trHeight w:val="2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я специалистов по охран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,4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800</w:t>
            </w:r>
          </w:p>
        </w:tc>
      </w:tr>
      <w:tr w:rsidR="00A359FB" w:rsidRPr="00EF2E9E" w:rsidTr="00441AE2">
        <w:trPr>
          <w:gridAfter w:val="3"/>
          <w:wAfter w:w="433" w:type="dxa"/>
          <w:trHeight w:val="2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я специалистов по охран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,100</w:t>
            </w:r>
          </w:p>
        </w:tc>
      </w:tr>
      <w:tr w:rsidR="00A359FB" w:rsidRPr="00EF2E9E" w:rsidTr="00441AE2">
        <w:trPr>
          <w:gridAfter w:val="3"/>
          <w:wAfter w:w="433" w:type="dxa"/>
          <w:trHeight w:val="2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е специалистов по оказанию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ервой доврачебн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,7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2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я специалистов по охран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,6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7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700</w:t>
            </w:r>
          </w:p>
        </w:tc>
      </w:tr>
      <w:tr w:rsidR="00A359FB" w:rsidRPr="00EF2E9E" w:rsidTr="00441AE2">
        <w:trPr>
          <w:gridAfter w:val="3"/>
          <w:wAfter w:w="433" w:type="dxa"/>
          <w:trHeight w:val="3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700</w:t>
            </w:r>
          </w:p>
        </w:tc>
      </w:tr>
      <w:tr w:rsidR="00A359FB" w:rsidRPr="00EF2E9E" w:rsidTr="00441AE2">
        <w:trPr>
          <w:gridAfter w:val="3"/>
          <w:wAfter w:w="433" w:type="dxa"/>
          <w:trHeight w:val="4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700</w:t>
            </w:r>
          </w:p>
        </w:tc>
      </w:tr>
      <w:tr w:rsidR="00A359FB" w:rsidRPr="00EF2E9E" w:rsidTr="00441AE2">
        <w:trPr>
          <w:gridAfter w:val="3"/>
          <w:wAfter w:w="433" w:type="dxa"/>
          <w:trHeight w:val="4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Обучение специалистов по оказанию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первой доврачебной помощ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4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700</w:t>
            </w:r>
          </w:p>
        </w:tc>
      </w:tr>
      <w:tr w:rsidR="00A359FB" w:rsidRPr="00EF2E9E" w:rsidTr="00441AE2">
        <w:trPr>
          <w:gridAfter w:val="3"/>
          <w:wAfter w:w="433" w:type="dxa"/>
          <w:trHeight w:val="6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2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муниципальной службы в Администрации Кожевниковского района на 2018-2020</w:t>
            </w: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79,86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73,00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73,00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,10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,104</w:t>
            </w:r>
          </w:p>
        </w:tc>
      </w:tr>
      <w:tr w:rsidR="00A359FB" w:rsidRPr="00EF2E9E" w:rsidTr="00441AE2">
        <w:trPr>
          <w:gridAfter w:val="3"/>
          <w:wAfter w:w="433" w:type="dxa"/>
          <w:trHeight w:val="84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,140</w:t>
            </w:r>
          </w:p>
        </w:tc>
      </w:tr>
      <w:tr w:rsidR="00A359FB" w:rsidRPr="00EF2E9E" w:rsidTr="00441AE2">
        <w:trPr>
          <w:gridAfter w:val="3"/>
          <w:wAfter w:w="433" w:type="dxa"/>
          <w:trHeight w:val="6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Организация дополнительного профессионального образования (повышения квалификации, профессиональной переподготовки) </w:t>
            </w: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4,1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иобретение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наградах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материалов (бланки почетных грамот, благодарностей, ценных подарк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4,4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,70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9,48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3,27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7,50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мии и гран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7,509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8,29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9,21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39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,39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5,39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860</w:t>
            </w:r>
          </w:p>
        </w:tc>
      </w:tr>
      <w:tr w:rsidR="00A359FB" w:rsidRPr="00EF2E9E" w:rsidTr="00441AE2">
        <w:trPr>
          <w:gridAfter w:val="3"/>
          <w:wAfter w:w="433" w:type="dxa"/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86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8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86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5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860</w:t>
            </w:r>
          </w:p>
        </w:tc>
      </w:tr>
      <w:tr w:rsidR="00A359FB" w:rsidRPr="00EF2E9E" w:rsidTr="00441AE2">
        <w:trPr>
          <w:gridAfter w:val="3"/>
          <w:wAfter w:w="433" w:type="dxa"/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1 279,93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081,59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9,08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9,08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9,086</w:t>
            </w:r>
          </w:p>
        </w:tc>
      </w:tr>
      <w:tr w:rsidR="00A359FB" w:rsidRPr="00EF2E9E" w:rsidTr="00441AE2">
        <w:trPr>
          <w:gridAfter w:val="3"/>
          <w:wAfter w:w="433" w:type="dxa"/>
          <w:trHeight w:val="3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и установка систем видеонаблю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9,08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98,28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98,28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98,288</w:t>
            </w:r>
          </w:p>
        </w:tc>
      </w:tr>
      <w:tr w:rsidR="00A359FB" w:rsidRPr="00EF2E9E" w:rsidTr="00441AE2">
        <w:trPr>
          <w:gridAfter w:val="3"/>
          <w:wAfter w:w="433" w:type="dxa"/>
          <w:trHeight w:val="2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и установка систем видеонаблю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25,274</w:t>
            </w:r>
          </w:p>
        </w:tc>
      </w:tr>
      <w:tr w:rsidR="00A359FB" w:rsidRPr="00EF2E9E" w:rsidTr="00441AE2">
        <w:trPr>
          <w:gridAfter w:val="3"/>
          <w:wAfter w:w="433" w:type="dxa"/>
          <w:trHeight w:val="3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еспечение образовательных учреждений устройствами тревожной сигнализ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3,015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84,21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84,21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84,218</w:t>
            </w:r>
          </w:p>
        </w:tc>
      </w:tr>
      <w:tr w:rsidR="00A359FB" w:rsidRPr="00EF2E9E" w:rsidTr="00441AE2">
        <w:trPr>
          <w:gridAfter w:val="3"/>
          <w:wAfter w:w="433" w:type="dxa"/>
          <w:trHeight w:val="3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граждение территорий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8,649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граждение территорий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64,974</w:t>
            </w:r>
          </w:p>
        </w:tc>
      </w:tr>
      <w:tr w:rsidR="00A359FB" w:rsidRPr="00EF2E9E" w:rsidTr="00441AE2">
        <w:trPr>
          <w:gridAfter w:val="3"/>
          <w:wAfter w:w="433" w:type="dxa"/>
          <w:trHeight w:val="3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и установка систем видеонаблю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7,594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34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34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34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98,341</w:t>
            </w:r>
          </w:p>
        </w:tc>
      </w:tr>
      <w:tr w:rsidR="00A359FB" w:rsidRPr="00EF2E9E" w:rsidTr="00441AE2">
        <w:trPr>
          <w:gridAfter w:val="3"/>
          <w:wAfter w:w="433" w:type="dxa"/>
          <w:trHeight w:val="3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и установка систем видеонаблю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0,685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Информирование населения о профилактике террористической и экстремистской деятельности в местах массового скопления люд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6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7,65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4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7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400,200</w:t>
            </w:r>
          </w:p>
        </w:tc>
      </w:tr>
      <w:tr w:rsidR="00A359FB" w:rsidRPr="00EF2E9E" w:rsidTr="00441AE2">
        <w:trPr>
          <w:gridAfter w:val="3"/>
          <w:wAfter w:w="433" w:type="dxa"/>
          <w:trHeight w:val="38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0,200</w:t>
            </w:r>
          </w:p>
        </w:tc>
      </w:tr>
      <w:tr w:rsidR="00A359FB" w:rsidRPr="00EF2E9E" w:rsidTr="00441AE2">
        <w:trPr>
          <w:gridAfter w:val="3"/>
          <w:wAfter w:w="433" w:type="dxa"/>
          <w:trHeight w:val="1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0,2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0,2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5,89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5,89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5,894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7,306</w:t>
            </w:r>
          </w:p>
        </w:tc>
      </w:tr>
      <w:tr w:rsidR="00A359FB" w:rsidRPr="00EF2E9E" w:rsidTr="00441AE2">
        <w:trPr>
          <w:gridAfter w:val="3"/>
          <w:wAfter w:w="433" w:type="dxa"/>
          <w:trHeight w:val="52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7,306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Приобретение путевок в загородные оздоровительные лагеря (Организация питания детей в лагерях с дневным пребыванием детей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7,30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7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7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7S07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</w:tr>
      <w:tr w:rsidR="00A359FB" w:rsidRPr="00EF2E9E" w:rsidTr="00441AE2">
        <w:trPr>
          <w:gridAfter w:val="3"/>
          <w:wAfter w:w="433" w:type="dxa"/>
          <w:trHeight w:val="3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5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Обеспечение доступности жилья и улучшение качества жилищных условий населения Кожевниковск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8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3180L49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38,61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6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 916,801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443,71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9,5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9,5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9,5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9,520</w:t>
            </w:r>
          </w:p>
        </w:tc>
      </w:tr>
      <w:tr w:rsidR="00A359FB" w:rsidRPr="00EF2E9E" w:rsidTr="00441AE2">
        <w:trPr>
          <w:gridAfter w:val="3"/>
          <w:wAfter w:w="433" w:type="dxa"/>
          <w:trHeight w:val="4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Техническое обслуживание оборудование по обеспечению доступа к услугам сотовой связ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9,52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192,57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 192,57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9,775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9,775</w:t>
            </w:r>
          </w:p>
        </w:tc>
      </w:tr>
      <w:tr w:rsidR="00A359FB" w:rsidRPr="00EF2E9E" w:rsidTr="00441AE2">
        <w:trPr>
          <w:gridAfter w:val="3"/>
          <w:wAfter w:w="433" w:type="dxa"/>
          <w:trHeight w:val="6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участка водопровода, расположенного по адресу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Е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рестная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, от ул. Школьная до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л.Зеленая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(обводная лини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84,440</w:t>
            </w:r>
          </w:p>
        </w:tc>
      </w:tr>
      <w:tr w:rsidR="00A359FB" w:rsidRPr="00EF2E9E" w:rsidTr="00441AE2">
        <w:trPr>
          <w:gridAfter w:val="3"/>
          <w:wAfter w:w="433" w:type="dxa"/>
          <w:trHeight w:val="2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9,204</w:t>
            </w:r>
          </w:p>
        </w:tc>
      </w:tr>
      <w:tr w:rsidR="00A359FB" w:rsidRPr="00EF2E9E" w:rsidTr="00441AE2">
        <w:trPr>
          <w:gridAfter w:val="3"/>
          <w:wAfter w:w="433" w:type="dxa"/>
          <w:trHeight w:val="7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риведение объектов коммунальной инфраструктуры в Кожевниковском районе в соответствие с современными требованиями к надежности, качеству их </w:t>
            </w: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работы и энергетической эффектив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76,131</w:t>
            </w:r>
          </w:p>
        </w:tc>
      </w:tr>
      <w:tr w:rsidR="00A359FB" w:rsidRPr="00EF2E9E" w:rsidTr="00441AE2">
        <w:trPr>
          <w:gridAfter w:val="3"/>
          <w:wAfter w:w="433" w:type="dxa"/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5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,520</w:t>
            </w:r>
          </w:p>
        </w:tc>
      </w:tr>
      <w:tr w:rsidR="00A359FB" w:rsidRPr="00EF2E9E" w:rsidTr="00441AE2">
        <w:trPr>
          <w:gridAfter w:val="3"/>
          <w:wAfter w:w="433" w:type="dxa"/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Реконструкция очистных сооружений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Кожевников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,52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766,27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766,278</w:t>
            </w:r>
          </w:p>
        </w:tc>
      </w:tr>
      <w:tr w:rsidR="00A359FB" w:rsidRPr="00EF2E9E" w:rsidTr="00441AE2">
        <w:trPr>
          <w:gridAfter w:val="3"/>
          <w:wAfter w:w="433" w:type="dxa"/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51,785</w:t>
            </w:r>
          </w:p>
        </w:tc>
      </w:tr>
      <w:tr w:rsidR="00A359FB" w:rsidRPr="00EF2E9E" w:rsidTr="00441AE2">
        <w:trPr>
          <w:gridAfter w:val="3"/>
          <w:wAfter w:w="433" w:type="dxa"/>
          <w:trHeight w:val="7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участков теплотрассы по ул. Титова 244 м и пер. Первомайский 354 м (от Котельной №1 ул. Гагарина,14-6) расположенной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с. Кожевниково, Кожевниковского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района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64,776</w:t>
            </w:r>
          </w:p>
        </w:tc>
      </w:tr>
      <w:tr w:rsidR="00A359FB" w:rsidRPr="00EF2E9E" w:rsidTr="00441AE2">
        <w:trPr>
          <w:gridAfter w:val="3"/>
          <w:wAfter w:w="433" w:type="dxa"/>
          <w:trHeight w:val="4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емонт артезианской скважины № 124-Т/2010 по адресу с. Кожевниково, ул. Гагарина, 30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46,392</w:t>
            </w:r>
          </w:p>
        </w:tc>
      </w:tr>
      <w:tr w:rsidR="00A359FB" w:rsidRPr="00EF2E9E" w:rsidTr="00441AE2">
        <w:trPr>
          <w:gridAfter w:val="3"/>
          <w:wAfter w:w="433" w:type="dxa"/>
          <w:trHeight w:val="6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ремонт сети водоснабжения, расположенного по адресу: Томская область, Кожевниковский район, с. Кожевниково, ул. Титова (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между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ж/д №3,№5,№3а.№5а"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07,822</w:t>
            </w:r>
          </w:p>
        </w:tc>
      </w:tr>
      <w:tr w:rsidR="00A359FB" w:rsidRPr="00EF2E9E" w:rsidTr="00441AE2">
        <w:trPr>
          <w:gridAfter w:val="3"/>
          <w:wAfter w:w="433" w:type="dxa"/>
          <w:trHeight w:val="6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сети водопровода, расположенного по адресу Томская область, Кожевниковский район, с. Кожевниково (от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агарина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20-а, до ул. Гагарина, 22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9,134</w:t>
            </w:r>
          </w:p>
        </w:tc>
      </w:tr>
      <w:tr w:rsidR="00A359FB" w:rsidRPr="00EF2E9E" w:rsidTr="00441AE2">
        <w:trPr>
          <w:gridAfter w:val="3"/>
          <w:wAfter w:w="433" w:type="dxa"/>
          <w:trHeight w:val="4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Установка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циркулярнного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насоса на котельную Комарова 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1,217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Капитальный ремонт котла (КВСА-1,5), котельной расположенной по адресу: Томская область, с. Кожевниково, ул. Комарова 4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5,15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,62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,62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,62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224,099</w:t>
            </w:r>
          </w:p>
        </w:tc>
      </w:tr>
      <w:tr w:rsidR="00A359FB" w:rsidRPr="00EF2E9E" w:rsidTr="00441AE2">
        <w:trPr>
          <w:gridAfter w:val="3"/>
          <w:wAfter w:w="433" w:type="dxa"/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224,09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224,09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224,09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 224,099</w:t>
            </w:r>
          </w:p>
        </w:tc>
      </w:tr>
      <w:tr w:rsidR="00A359FB" w:rsidRPr="00EF2E9E" w:rsidTr="00441AE2">
        <w:trPr>
          <w:gridAfter w:val="3"/>
          <w:wAfter w:w="433" w:type="dxa"/>
          <w:trHeight w:val="4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25,000</w:t>
            </w:r>
          </w:p>
        </w:tc>
      </w:tr>
      <w:tr w:rsidR="00A359FB" w:rsidRPr="00EF2E9E" w:rsidTr="00441AE2">
        <w:trPr>
          <w:gridAfter w:val="3"/>
          <w:wAfter w:w="433" w:type="dxa"/>
          <w:trHeight w:val="5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S0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99,001</w:t>
            </w:r>
          </w:p>
        </w:tc>
      </w:tr>
      <w:tr w:rsidR="00A359FB" w:rsidRPr="00EF2E9E" w:rsidTr="00441AE2">
        <w:trPr>
          <w:gridAfter w:val="3"/>
          <w:wAfter w:w="433" w:type="dxa"/>
          <w:trHeight w:val="6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4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6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финансирование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S0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098</w:t>
            </w:r>
          </w:p>
        </w:tc>
      </w:tr>
      <w:tr w:rsidR="00A359FB" w:rsidRPr="00EF2E9E" w:rsidTr="00441AE2">
        <w:trPr>
          <w:gridAfter w:val="3"/>
          <w:wAfter w:w="433" w:type="dxa"/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8,983</w:t>
            </w:r>
          </w:p>
        </w:tc>
      </w:tr>
      <w:tr w:rsidR="00A359FB" w:rsidRPr="00EF2E9E" w:rsidTr="00441AE2">
        <w:trPr>
          <w:gridAfter w:val="3"/>
          <w:wAfter w:w="433" w:type="dxa"/>
          <w:trHeight w:val="1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8,98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8,98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0,577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20,577</w:t>
            </w:r>
          </w:p>
        </w:tc>
      </w:tr>
      <w:tr w:rsidR="00A359FB" w:rsidRPr="00EF2E9E" w:rsidTr="00441AE2">
        <w:trPr>
          <w:gridAfter w:val="2"/>
          <w:wAfter w:w="392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котельной расположенной по адресу: Томская область, Кожевниковский район, с.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Елгай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ул. Лесная 5(софинансирование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S09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20,57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8,406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29S09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8,406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капитальный ремонт котельной (замена дымовой трубы) расположенной по адресу: Томская область, Кожевниковский район, с.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Уртам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, ул. Фрунзе,33 </w:t>
            </w:r>
            <w:proofErr w:type="spellStart"/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стр</w:t>
            </w:r>
            <w:proofErr w:type="spellEnd"/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 xml:space="preserve"> 2(софинансирование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29S09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8,406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7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8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«Молодежь Кожевниковского района на 2016-2020 годы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107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8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89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8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4,890</w:t>
            </w:r>
          </w:p>
        </w:tc>
      </w:tr>
      <w:tr w:rsidR="00A359FB" w:rsidRPr="00EF2E9E" w:rsidTr="00441AE2">
        <w:trPr>
          <w:gridAfter w:val="3"/>
          <w:wAfter w:w="433" w:type="dxa"/>
          <w:trHeight w:val="3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4,89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2,11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2,110</w:t>
            </w:r>
          </w:p>
        </w:tc>
      </w:tr>
      <w:tr w:rsidR="00A359FB" w:rsidRPr="00EF2E9E" w:rsidTr="00441AE2">
        <w:trPr>
          <w:gridAfter w:val="3"/>
          <w:wAfter w:w="433" w:type="dxa"/>
          <w:trHeight w:val="11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624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,624</w:t>
            </w:r>
          </w:p>
        </w:tc>
      </w:tr>
      <w:tr w:rsidR="00A359FB" w:rsidRPr="00EF2E9E" w:rsidTr="00441AE2">
        <w:trPr>
          <w:gridAfter w:val="3"/>
          <w:wAfter w:w="433" w:type="dxa"/>
          <w:trHeight w:val="4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,624</w:t>
            </w:r>
          </w:p>
        </w:tc>
      </w:tr>
      <w:tr w:rsidR="00A359FB" w:rsidRPr="00EF2E9E" w:rsidTr="00441AE2">
        <w:trPr>
          <w:gridAfter w:val="3"/>
          <w:wAfter w:w="433" w:type="dxa"/>
          <w:trHeight w:val="4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5,486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95,486</w:t>
            </w:r>
          </w:p>
        </w:tc>
      </w:tr>
      <w:tr w:rsidR="00A359FB" w:rsidRPr="00EF2E9E" w:rsidTr="00441AE2">
        <w:trPr>
          <w:gridAfter w:val="3"/>
          <w:wAfter w:w="433" w:type="dxa"/>
          <w:trHeight w:val="3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конкурса молодёжных социальных проект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5,999</w:t>
            </w:r>
          </w:p>
        </w:tc>
      </w:tr>
      <w:tr w:rsidR="00A359FB" w:rsidRPr="00EF2E9E" w:rsidTr="00441AE2">
        <w:trPr>
          <w:gridAfter w:val="3"/>
          <w:wAfter w:w="433" w:type="dxa"/>
          <w:trHeight w:val="4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8,590</w:t>
            </w:r>
          </w:p>
        </w:tc>
      </w:tr>
      <w:tr w:rsidR="00A359FB" w:rsidRPr="00EF2E9E" w:rsidTr="00441AE2">
        <w:trPr>
          <w:gridAfter w:val="3"/>
          <w:wAfter w:w="433" w:type="dxa"/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оддержка системы семейного воспитания в молодых семьях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442</w:t>
            </w:r>
          </w:p>
        </w:tc>
      </w:tr>
      <w:tr w:rsidR="00A359FB" w:rsidRPr="00EF2E9E" w:rsidTr="00441AE2">
        <w:trPr>
          <w:gridAfter w:val="3"/>
          <w:wAfter w:w="433" w:type="dxa"/>
          <w:trHeight w:val="3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Создание условий для творческого и духовно-нравственного развития молодеж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1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8,455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29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«Возвращение к истокам на 2017-2021 годы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3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2,442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30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Доступная среда для инвалидов на период 2017 -2020 годы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518,690</w:t>
            </w:r>
          </w:p>
        </w:tc>
      </w:tr>
      <w:tr w:rsidR="00A359FB" w:rsidRPr="00EF2E9E" w:rsidTr="00441AE2">
        <w:trPr>
          <w:gridAfter w:val="3"/>
          <w:wAfter w:w="433" w:type="dxa"/>
          <w:trHeight w:val="1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9,971</w:t>
            </w:r>
          </w:p>
        </w:tc>
      </w:tr>
      <w:tr w:rsidR="00A359FB" w:rsidRPr="00EF2E9E" w:rsidTr="00441AE2">
        <w:trPr>
          <w:gridAfter w:val="3"/>
          <w:wAfter w:w="433" w:type="dxa"/>
          <w:trHeight w:val="1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329,971</w:t>
            </w:r>
          </w:p>
        </w:tc>
      </w:tr>
      <w:tr w:rsidR="00A359FB" w:rsidRPr="00EF2E9E" w:rsidTr="00441AE2">
        <w:trPr>
          <w:gridAfter w:val="3"/>
          <w:wAfter w:w="433" w:type="dxa"/>
          <w:trHeight w:val="5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6,084</w:t>
            </w:r>
          </w:p>
        </w:tc>
      </w:tr>
      <w:tr w:rsidR="00A359FB" w:rsidRPr="00EF2E9E" w:rsidTr="00441AE2">
        <w:trPr>
          <w:gridAfter w:val="3"/>
          <w:wAfter w:w="433" w:type="dxa"/>
          <w:trHeight w:val="5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6,084</w:t>
            </w:r>
          </w:p>
        </w:tc>
      </w:tr>
      <w:tr w:rsidR="00A359FB" w:rsidRPr="00EF2E9E" w:rsidTr="00441AE2">
        <w:trPr>
          <w:gridAfter w:val="3"/>
          <w:wAfter w:w="433" w:type="dxa"/>
          <w:trHeight w:val="172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. создание универсальной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безбарьерной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среды для беспрепятственного доступа и оснащение общеобразовательных организаций специальным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учебным, реабилитационным, компьютерным оборудованием и автотранспортом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6,084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3,88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63,887</w:t>
            </w:r>
          </w:p>
        </w:tc>
      </w:tr>
      <w:tr w:rsidR="00A359FB" w:rsidRPr="00EF2E9E" w:rsidTr="00441AE2">
        <w:trPr>
          <w:gridAfter w:val="3"/>
          <w:wAfter w:w="433" w:type="dxa"/>
          <w:trHeight w:val="18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. создание универсальной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безбарьерной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среды для беспрепятственного доступа и оснащение общеобразовательных организаций специальным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учебным, реабилитационным, компьютерным оборудованием и автотранспортом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3,887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8,719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8,719</w:t>
            </w:r>
          </w:p>
        </w:tc>
      </w:tr>
      <w:tr w:rsidR="00A359FB" w:rsidRPr="00EF2E9E" w:rsidTr="00441AE2">
        <w:trPr>
          <w:gridAfter w:val="3"/>
          <w:wAfter w:w="433" w:type="dxa"/>
          <w:trHeight w:val="1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8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,8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400</w:t>
            </w:r>
          </w:p>
        </w:tc>
      </w:tr>
      <w:tr w:rsidR="00A359FB" w:rsidRPr="00EF2E9E" w:rsidTr="00441AE2">
        <w:trPr>
          <w:gridAfter w:val="3"/>
          <w:wAfter w:w="433" w:type="dxa"/>
          <w:trHeight w:val="54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,400</w:t>
            </w:r>
          </w:p>
        </w:tc>
      </w:tr>
      <w:tr w:rsidR="00A359FB" w:rsidRPr="00EF2E9E" w:rsidTr="00441AE2">
        <w:trPr>
          <w:gridAfter w:val="3"/>
          <w:wAfter w:w="433" w:type="dxa"/>
          <w:trHeight w:val="4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7,919</w:t>
            </w:r>
          </w:p>
        </w:tc>
      </w:tr>
      <w:tr w:rsidR="00A359FB" w:rsidRPr="00EF2E9E" w:rsidTr="00441AE2">
        <w:trPr>
          <w:gridAfter w:val="3"/>
          <w:wAfter w:w="433" w:type="dxa"/>
          <w:trHeight w:val="5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87,919</w:t>
            </w:r>
          </w:p>
        </w:tc>
      </w:tr>
      <w:tr w:rsidR="00A359FB" w:rsidRPr="00EF2E9E" w:rsidTr="00441AE2">
        <w:trPr>
          <w:gridAfter w:val="3"/>
          <w:wAfter w:w="433" w:type="dxa"/>
          <w:trHeight w:val="18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. в сфере культур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36,900</w:t>
            </w:r>
          </w:p>
        </w:tc>
      </w:tr>
      <w:tr w:rsidR="00A359FB" w:rsidRPr="00EF2E9E" w:rsidTr="00441AE2">
        <w:trPr>
          <w:gridAfter w:val="3"/>
          <w:wAfter w:w="433" w:type="dxa"/>
          <w:trHeight w:val="4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3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1,019</w:t>
            </w:r>
          </w:p>
        </w:tc>
      </w:tr>
      <w:tr w:rsidR="00A359FB" w:rsidRPr="00EF2E9E" w:rsidTr="00441AE2">
        <w:trPr>
          <w:gridAfter w:val="3"/>
          <w:wAfter w:w="433" w:type="dxa"/>
          <w:trHeight w:val="7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Формирование современной городской среды на территории Кожевниковского района на 2018-2020 годы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4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Государственная программа "Формирование комфортной городской среды в Томской области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00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одпрограмма " Благоустройство территорий муниципальных образований Томской области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00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1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Благоустройство (капитальный ремонт) парка культуры и отдыха по ул. Комарова 2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>, Кожевниковский район, Томская область. 2этап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51F2555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2,328</w:t>
            </w:r>
          </w:p>
        </w:tc>
      </w:tr>
      <w:tr w:rsidR="00A359FB" w:rsidRPr="00EF2E9E" w:rsidTr="00441AE2">
        <w:trPr>
          <w:gridAfter w:val="3"/>
          <w:wAfter w:w="433" w:type="dxa"/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Развитие информационного общества в муниципальном образовании Кожевниковский район на 2018-2020 годы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589,37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9,373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9,37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9,37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589,37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6,76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,990</w:t>
            </w:r>
          </w:p>
        </w:tc>
      </w:tr>
      <w:tr w:rsidR="00A359FB" w:rsidRPr="00EF2E9E" w:rsidTr="00441AE2">
        <w:trPr>
          <w:gridAfter w:val="3"/>
          <w:wAfter w:w="433" w:type="dxa"/>
          <w:trHeight w:val="2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Развитие системы электронной подпис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9,900</w:t>
            </w:r>
          </w:p>
        </w:tc>
      </w:tr>
      <w:tr w:rsidR="00A359FB" w:rsidRPr="00EF2E9E" w:rsidTr="00441AE2">
        <w:trPr>
          <w:gridAfter w:val="3"/>
          <w:wAfter w:w="433" w:type="dxa"/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Приобретение лицензионного программного обеспечен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68,000</w:t>
            </w:r>
          </w:p>
        </w:tc>
      </w:tr>
      <w:tr w:rsidR="00A359FB" w:rsidRPr="00EF2E9E" w:rsidTr="00441AE2">
        <w:trPr>
          <w:gridAfter w:val="3"/>
          <w:wAfter w:w="433" w:type="dxa"/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4,850</w:t>
            </w:r>
          </w:p>
        </w:tc>
      </w:tr>
      <w:tr w:rsidR="00A359FB" w:rsidRPr="00EF2E9E" w:rsidTr="00441AE2">
        <w:trPr>
          <w:gridAfter w:val="3"/>
          <w:wAfter w:w="433" w:type="dxa"/>
          <w:trHeight w:val="4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5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301,873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sz w:val="22"/>
                <w:szCs w:val="22"/>
              </w:rPr>
              <w:t>3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МП "Улучшение инвестиционного климата в Кожевниковском районе на 2018-2022 годы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/>
                <w:bCs/>
                <w:sz w:val="22"/>
                <w:szCs w:val="22"/>
              </w:rPr>
              <w:t>2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Разработка и издание рекламно-информационных материалов 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буклеты, брошюры, выставочные экспозиции, ручки, блокноты, папки и др.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4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5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6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EF2E9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</w:tc>
      </w:tr>
      <w:tr w:rsidR="00A359FB" w:rsidRPr="00EF2E9E" w:rsidTr="00441AE2">
        <w:trPr>
          <w:gridAfter w:val="3"/>
          <w:wAfter w:w="433" w:type="dxa"/>
          <w:trHeight w:val="12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 xml:space="preserve">"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, </w:t>
            </w:r>
            <w:proofErr w:type="spellStart"/>
            <w:r w:rsidRPr="00EF2E9E">
              <w:rPr>
                <w:rFonts w:ascii="Arial" w:hAnsi="Arial" w:cs="Arial"/>
                <w:sz w:val="22"/>
                <w:szCs w:val="22"/>
              </w:rPr>
              <w:t>печатной</w:t>
            </w:r>
            <w:proofErr w:type="gramStart"/>
            <w:r w:rsidRPr="00EF2E9E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EF2E9E">
              <w:rPr>
                <w:rFonts w:ascii="Arial" w:hAnsi="Arial" w:cs="Arial"/>
                <w:sz w:val="22"/>
                <w:szCs w:val="22"/>
              </w:rPr>
              <w:t>увенирной</w:t>
            </w:r>
            <w:proofErr w:type="spellEnd"/>
            <w:r w:rsidRPr="00EF2E9E">
              <w:rPr>
                <w:rFonts w:ascii="Arial" w:hAnsi="Arial" w:cs="Arial"/>
                <w:sz w:val="22"/>
                <w:szCs w:val="22"/>
              </w:rPr>
              <w:t xml:space="preserve"> продукции)"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79546000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B" w:rsidRPr="00EF2E9E" w:rsidRDefault="00A359FB" w:rsidP="00A359FB">
            <w:pPr>
              <w:ind w:firstLine="0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EF2E9E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Default="00160729" w:rsidP="00A359FB">
      <w:pPr>
        <w:ind w:firstLine="0"/>
        <w:rPr>
          <w:rFonts w:ascii="Arial" w:hAnsi="Arial" w:cs="Arial"/>
        </w:rPr>
      </w:pPr>
    </w:p>
    <w:p w:rsidR="00441AE2" w:rsidRDefault="00441AE2" w:rsidP="00A359FB">
      <w:pPr>
        <w:ind w:firstLine="0"/>
        <w:rPr>
          <w:rFonts w:ascii="Arial" w:hAnsi="Arial" w:cs="Arial"/>
        </w:rPr>
      </w:pPr>
    </w:p>
    <w:p w:rsidR="00441AE2" w:rsidRDefault="00441AE2" w:rsidP="00A359FB">
      <w:pPr>
        <w:ind w:firstLine="0"/>
        <w:rPr>
          <w:rFonts w:ascii="Arial" w:hAnsi="Arial" w:cs="Arial"/>
        </w:rPr>
      </w:pPr>
    </w:p>
    <w:p w:rsidR="00441AE2" w:rsidRDefault="00441AE2" w:rsidP="00A359FB">
      <w:pPr>
        <w:ind w:firstLine="0"/>
        <w:rPr>
          <w:rFonts w:ascii="Arial" w:hAnsi="Arial" w:cs="Arial"/>
        </w:rPr>
      </w:pPr>
    </w:p>
    <w:p w:rsidR="00441AE2" w:rsidRDefault="00441AE2" w:rsidP="00A359FB">
      <w:pPr>
        <w:ind w:firstLine="0"/>
        <w:rPr>
          <w:rFonts w:ascii="Arial" w:hAnsi="Arial" w:cs="Arial"/>
        </w:rPr>
      </w:pPr>
    </w:p>
    <w:p w:rsidR="00441AE2" w:rsidRDefault="00441AE2" w:rsidP="00A359FB">
      <w:pPr>
        <w:ind w:firstLine="0"/>
        <w:rPr>
          <w:rFonts w:ascii="Arial" w:hAnsi="Arial" w:cs="Arial"/>
        </w:rPr>
      </w:pPr>
    </w:p>
    <w:p w:rsidR="00441AE2" w:rsidRPr="00EF2E9E" w:rsidRDefault="00441AE2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160729" w:rsidRPr="00EF2E9E" w:rsidRDefault="00160729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441AE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</w:t>
      </w:r>
      <w:r w:rsidRPr="00EF2E9E">
        <w:rPr>
          <w:rFonts w:ascii="Arial" w:hAnsi="Arial" w:cs="Arial"/>
        </w:rPr>
        <w:t>Приложение  15</w:t>
      </w:r>
    </w:p>
    <w:p w:rsidR="00A359FB" w:rsidRPr="00EF2E9E" w:rsidRDefault="00A359FB" w:rsidP="00441AE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</w:rPr>
        <w:t>к решению Думы Кожевниковского района</w:t>
      </w:r>
    </w:p>
    <w:p w:rsidR="00A359FB" w:rsidRPr="00EF2E9E" w:rsidRDefault="00A359FB" w:rsidP="00441AE2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</w:rPr>
        <w:tab/>
      </w:r>
      <w:r w:rsidRPr="00EF2E9E">
        <w:rPr>
          <w:rFonts w:ascii="Arial" w:hAnsi="Arial" w:cs="Arial"/>
        </w:rPr>
        <w:tab/>
        <w:t xml:space="preserve">                        «27» декабря 2018 года  № 262   </w:t>
      </w:r>
    </w:p>
    <w:p w:rsidR="00A359FB" w:rsidRPr="00EF2E9E" w:rsidRDefault="00A359FB" w:rsidP="00A359FB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                                                         </w:t>
      </w:r>
    </w:p>
    <w:p w:rsidR="00A359FB" w:rsidRPr="00EF2E9E" w:rsidRDefault="00A359FB" w:rsidP="00A359FB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</w:p>
    <w:p w:rsidR="00A359FB" w:rsidRPr="00EF2E9E" w:rsidRDefault="00A359FB" w:rsidP="00A359FB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  <w:r w:rsidRPr="00EF2E9E">
        <w:rPr>
          <w:rFonts w:ascii="Arial" w:hAnsi="Arial" w:cs="Arial"/>
          <w:b/>
          <w:bCs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ета на 2019 год</w:t>
      </w: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</w:p>
    <w:p w:rsidR="00A359FB" w:rsidRPr="00EF2E9E" w:rsidRDefault="00A359FB" w:rsidP="00A359FB">
      <w:pPr>
        <w:tabs>
          <w:tab w:val="left" w:pos="360"/>
        </w:tabs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2196"/>
      </w:tblGrid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именование расходных обязательств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бъем софинансирования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(</w:t>
            </w:r>
            <w:proofErr w:type="spellStart"/>
            <w:r w:rsidRPr="00EF2E9E">
              <w:rPr>
                <w:rFonts w:ascii="Arial" w:hAnsi="Arial" w:cs="Arial"/>
              </w:rPr>
              <w:t>тыс</w:t>
            </w:r>
            <w:proofErr w:type="gramStart"/>
            <w:r w:rsidRPr="00EF2E9E">
              <w:rPr>
                <w:rFonts w:ascii="Arial" w:hAnsi="Arial" w:cs="Arial"/>
              </w:rPr>
              <w:t>.р</w:t>
            </w:r>
            <w:proofErr w:type="gramEnd"/>
            <w:r w:rsidRPr="00EF2E9E">
              <w:rPr>
                <w:rFonts w:ascii="Arial" w:hAnsi="Arial" w:cs="Arial"/>
              </w:rPr>
              <w:t>уб</w:t>
            </w:r>
            <w:proofErr w:type="spellEnd"/>
            <w:r w:rsidRPr="00EF2E9E">
              <w:rPr>
                <w:rFonts w:ascii="Arial" w:hAnsi="Arial" w:cs="Arial"/>
              </w:rPr>
              <w:t>.)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Уровень софинансирования  %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00,2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5,82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EF2E9E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F2E9E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00,0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0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 489,212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обеспечение жильем молодых семей  в Томской области в рамках ГП «Обеспечение доступности жилья и улучшения качества жилищных условий населения Томской области»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38,611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2,77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82,432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На укрепление материально-технической базы физической культуры и спорта в </w:t>
            </w:r>
            <w:r w:rsidRPr="00EF2E9E">
              <w:rPr>
                <w:rFonts w:ascii="Arial" w:hAnsi="Arial" w:cs="Arial"/>
              </w:rPr>
              <w:lastRenderedPageBreak/>
              <w:t>рамках ГП «Развитие молодежной политики, физической культуры и спорта в Томской области»</w:t>
            </w:r>
            <w:r w:rsidRPr="00EF2E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00EF2E9E">
              <w:rPr>
                <w:rFonts w:ascii="Arial" w:hAnsi="Arial" w:cs="Arial"/>
                <w:i/>
                <w:iCs/>
              </w:rPr>
              <w:t xml:space="preserve">Капитальный ремонт трибуны  и волейбольной площадки МКУ </w:t>
            </w:r>
            <w:proofErr w:type="gramStart"/>
            <w:r w:rsidRPr="00EF2E9E">
              <w:rPr>
                <w:rFonts w:ascii="Arial" w:hAnsi="Arial" w:cs="Arial"/>
                <w:i/>
                <w:iCs/>
              </w:rPr>
              <w:t>КР</w:t>
            </w:r>
            <w:proofErr w:type="gramEnd"/>
            <w:r w:rsidRPr="00EF2E9E">
              <w:rPr>
                <w:rFonts w:ascii="Arial" w:hAnsi="Arial" w:cs="Arial"/>
                <w:i/>
                <w:iCs/>
              </w:rPr>
              <w:t xml:space="preserve"> "</w:t>
            </w:r>
            <w:proofErr w:type="spellStart"/>
            <w:r w:rsidRPr="00EF2E9E">
              <w:rPr>
                <w:rFonts w:ascii="Arial" w:hAnsi="Arial" w:cs="Arial"/>
                <w:i/>
                <w:iCs/>
              </w:rPr>
              <w:t>СОЦ"Колос</w:t>
            </w:r>
            <w:proofErr w:type="spellEnd"/>
            <w:r w:rsidRPr="00EF2E9E">
              <w:rPr>
                <w:rFonts w:ascii="Arial" w:hAnsi="Arial" w:cs="Arial"/>
                <w:i/>
                <w:iCs/>
              </w:rPr>
              <w:t>"")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555,555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,695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EF2E9E">
              <w:rPr>
                <w:rFonts w:ascii="Arial" w:hAnsi="Arial" w:cs="Arial"/>
              </w:rPr>
              <w:t>т.ч</w:t>
            </w:r>
            <w:proofErr w:type="spellEnd"/>
            <w:r w:rsidRPr="00EF2E9E">
              <w:rPr>
                <w:rFonts w:ascii="Arial" w:hAnsi="Arial" w:cs="Arial"/>
              </w:rPr>
              <w:t>. молодым семьям и молодым специалистам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647,919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EF2E9E">
              <w:rPr>
                <w:rFonts w:ascii="Arial" w:hAnsi="Arial" w:cs="Arial"/>
              </w:rPr>
              <w:t>т.ч</w:t>
            </w:r>
            <w:proofErr w:type="spellEnd"/>
            <w:r w:rsidRPr="00EF2E9E">
              <w:rPr>
                <w:rFonts w:ascii="Arial" w:hAnsi="Arial" w:cs="Arial"/>
              </w:rPr>
              <w:t>. молодым семьям и молодым специалистам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852,081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2,5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60,0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9,09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20,577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3,60</w:t>
            </w:r>
          </w:p>
        </w:tc>
      </w:tr>
      <w:tr w:rsidR="00A359FB" w:rsidRPr="00EF2E9E" w:rsidTr="00A359FB">
        <w:tc>
          <w:tcPr>
            <w:tcW w:w="5495" w:type="dxa"/>
            <w:shd w:val="clear" w:color="auto" w:fill="auto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801,004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3,60</w:t>
            </w:r>
          </w:p>
        </w:tc>
      </w:tr>
      <w:tr w:rsidR="00A359FB" w:rsidRPr="00EF2E9E" w:rsidTr="00A359FB">
        <w:tc>
          <w:tcPr>
            <w:tcW w:w="5495" w:type="dxa"/>
            <w:shd w:val="clear" w:color="auto" w:fill="auto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 xml:space="preserve">Приобретение автобусов для организации </w:t>
            </w:r>
            <w:r w:rsidRPr="00EF2E9E">
              <w:rPr>
                <w:rFonts w:ascii="Arial" w:hAnsi="Arial" w:cs="Arial"/>
              </w:rPr>
              <w:lastRenderedPageBreak/>
              <w:t xml:space="preserve">подвоза обучающихся  в муниципальные общеобразовательные учреждения Томской области  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2 352,95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1,82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На создание мест (площадок) накопления твердых коммунальных отходов  в рамках ГП "Воспроизводство и использование природных ресурсов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 224,0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0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борудование муниципальных полигонов средствами измерения массы твердых коммунальных отходов в рамках ГП "Воспроизводство и использование природных ресурсов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98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1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309,911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Реализация программ формирования 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2,328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5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 319,249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9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 w:rsidRPr="00EF2E9E">
              <w:rPr>
                <w:rFonts w:ascii="Arial" w:hAnsi="Arial" w:cs="Arial"/>
              </w:rPr>
              <w:t>бизнес-инкубаторов</w:t>
            </w:r>
            <w:proofErr w:type="gramEnd"/>
            <w:r w:rsidRPr="00EF2E9E">
              <w:rPr>
                <w:rFonts w:ascii="Arial" w:hAnsi="Arial" w:cs="Arial"/>
              </w:rPr>
              <w:t>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41,182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,00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ГП "Развитие культуры и туризма в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red"/>
              </w:rPr>
            </w:pPr>
            <w:r w:rsidRPr="00EF2E9E">
              <w:rPr>
                <w:rFonts w:ascii="Arial" w:hAnsi="Arial" w:cs="Arial"/>
              </w:rPr>
              <w:t>74,1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,76</w:t>
            </w:r>
          </w:p>
        </w:tc>
      </w:tr>
      <w:tr w:rsidR="00A359FB" w:rsidRPr="00EF2E9E" w:rsidTr="00A359FB"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Газоснабжение </w:t>
            </w:r>
            <w:proofErr w:type="spellStart"/>
            <w:r w:rsidRPr="00EF2E9E">
              <w:rPr>
                <w:rFonts w:ascii="Arial" w:hAnsi="Arial" w:cs="Arial"/>
              </w:rPr>
              <w:t>мкр</w:t>
            </w:r>
            <w:proofErr w:type="spellEnd"/>
            <w:r w:rsidRPr="00EF2E9E">
              <w:rPr>
                <w:rFonts w:ascii="Arial" w:hAnsi="Arial" w:cs="Arial"/>
              </w:rPr>
              <w:t>. "Северный", 1 очередь, с. Кожевниково Кожевниковский район, Томской области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 324,95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8,58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снащение объектов спортивной инфраструктуры спортивно-технологическим оборудованием в рамках ГП "Развитие молодежной политики, физической культуры и спорта в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89,993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3,00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 xml:space="preserve">На проведение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</w:t>
            </w:r>
            <w:proofErr w:type="gramStart"/>
            <w:r w:rsidRPr="00EF2E9E">
              <w:rPr>
                <w:rFonts w:ascii="Arial" w:hAnsi="Arial" w:cs="Arial"/>
              </w:rPr>
              <w:t>собственности</w:t>
            </w:r>
            <w:proofErr w:type="gramEnd"/>
            <w:r w:rsidRPr="00EF2E9E">
              <w:rPr>
                <w:rFonts w:ascii="Arial" w:hAnsi="Arial" w:cs="Arial"/>
              </w:rPr>
              <w:t xml:space="preserve"> на которые граждане отказались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1,643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,00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65,09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10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Поддержка отрасли культуры по комплектованию книжных фондов муниципальных общедоступных библиотек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,915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,00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0,0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9,85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беспечение устойчивого развития сельских территорий в рамках ГП "Развитие сельского хозяйства и регулируемых рынков в Томской области"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6,000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9,88</w:t>
            </w:r>
          </w:p>
        </w:tc>
      </w:tr>
      <w:tr w:rsidR="00A359FB" w:rsidRPr="00EF2E9E" w:rsidTr="00A359FB">
        <w:trPr>
          <w:trHeight w:val="111"/>
        </w:trPr>
        <w:tc>
          <w:tcPr>
            <w:tcW w:w="5495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34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17 926,695</w:t>
            </w:r>
          </w:p>
        </w:tc>
        <w:tc>
          <w:tcPr>
            <w:tcW w:w="2196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Х</w:t>
            </w:r>
          </w:p>
        </w:tc>
      </w:tr>
    </w:tbl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359FB" w:rsidRPr="00EF2E9E" w:rsidRDefault="00A359FB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6563" w:rsidRPr="00EF2E9E" w:rsidRDefault="00DD6563" w:rsidP="00A359FB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  <w:sectPr w:rsidR="00DD6563" w:rsidRPr="00EF2E9E" w:rsidSect="00DF47EB">
          <w:pgSz w:w="11907" w:h="16840" w:code="9"/>
          <w:pgMar w:top="567" w:right="851" w:bottom="426" w:left="1701" w:header="425" w:footer="567" w:gutter="0"/>
          <w:cols w:space="720"/>
          <w:titlePg/>
        </w:sectPr>
      </w:pPr>
    </w:p>
    <w:p w:rsidR="00A359FB" w:rsidRPr="00EF2E9E" w:rsidRDefault="00A359FB" w:rsidP="00A359FB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Pr="00EF2E9E">
        <w:rPr>
          <w:rFonts w:ascii="Arial" w:hAnsi="Arial" w:cs="Arial"/>
        </w:rPr>
        <w:t>Приложение  17</w:t>
      </w:r>
    </w:p>
    <w:p w:rsidR="00A359FB" w:rsidRPr="00EF2E9E" w:rsidRDefault="00A359FB" w:rsidP="00A359FB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</w:rPr>
        <w:t>к решению Думы Кожевниковского района</w:t>
      </w:r>
    </w:p>
    <w:p w:rsidR="00A359FB" w:rsidRPr="00EF2E9E" w:rsidRDefault="00A359FB" w:rsidP="00DD6563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от «27» декабря 2018 года  № 262  </w:t>
      </w: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                                                           </w:t>
      </w: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  <w:r w:rsidRPr="00EF2E9E">
        <w:rPr>
          <w:rFonts w:ascii="Arial" w:hAnsi="Arial" w:cs="Arial"/>
          <w:b/>
          <w:bCs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19 год</w:t>
      </w:r>
    </w:p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</w:p>
    <w:p w:rsidR="00A359FB" w:rsidRPr="00EF2E9E" w:rsidRDefault="00A359FB" w:rsidP="000039E2">
      <w:pPr>
        <w:tabs>
          <w:tab w:val="left" w:pos="360"/>
        </w:tabs>
        <w:ind w:firstLine="0"/>
        <w:jc w:val="right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                                                                                           (тыс. руб.)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843"/>
        <w:gridCol w:w="850"/>
        <w:gridCol w:w="1843"/>
        <w:gridCol w:w="1701"/>
        <w:gridCol w:w="1560"/>
        <w:gridCol w:w="1418"/>
      </w:tblGrid>
      <w:tr w:rsidR="00A359FB" w:rsidRPr="00EF2E9E" w:rsidTr="00945F1E">
        <w:trPr>
          <w:trHeight w:val="372"/>
        </w:trPr>
        <w:tc>
          <w:tcPr>
            <w:tcW w:w="5103" w:type="dxa"/>
            <w:vMerge w:val="restart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827" w:type="dxa"/>
            <w:gridSpan w:val="3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Сумма, всего</w:t>
            </w:r>
          </w:p>
        </w:tc>
        <w:tc>
          <w:tcPr>
            <w:tcW w:w="1701" w:type="dxa"/>
            <w:vMerge w:val="restart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60" w:type="dxa"/>
            <w:vMerge w:val="restart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vMerge w:val="restart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Местный бюджет</w:t>
            </w:r>
          </w:p>
        </w:tc>
      </w:tr>
      <w:tr w:rsidR="00A359FB" w:rsidRPr="00EF2E9E" w:rsidTr="00945F1E">
        <w:trPr>
          <w:trHeight w:val="456"/>
        </w:trPr>
        <w:tc>
          <w:tcPr>
            <w:tcW w:w="5103" w:type="dxa"/>
            <w:vMerge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EF2E9E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EF2E9E">
              <w:rPr>
                <w:rFonts w:ascii="Arial" w:hAnsi="Arial" w:cs="Arial"/>
              </w:rPr>
              <w:t>Цср</w:t>
            </w:r>
            <w:proofErr w:type="spellEnd"/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EF2E9E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1843" w:type="dxa"/>
            <w:vMerge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EF2E9E">
              <w:rPr>
                <w:rFonts w:ascii="Arial" w:hAnsi="Arial" w:cs="Arial"/>
                <w:b/>
              </w:rPr>
              <w:t>Государственная программа «Развитие сельского хозяйства и регулируемых рынков в Томской области», всего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  <w:lang w:val="en-US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  <w:lang w:val="en-US"/>
              </w:rPr>
              <w:t>0600000000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</w:rPr>
              <w:t>37 795,185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</w:rPr>
              <w:t>17 447,3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</w:rPr>
              <w:t>15 417,07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</w:rPr>
              <w:t>4 930,815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</w:t>
            </w:r>
            <w:proofErr w:type="gram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Уртам</w:t>
            </w:r>
            <w:proofErr w:type="spell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ожевниковского района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62904И670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  <w:lang w:val="en-US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</w:rPr>
              <w:t>1 655,956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</w:rPr>
              <w:t>1 655,956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</w:t>
            </w:r>
            <w:proofErr w:type="gram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Уртам</w:t>
            </w:r>
            <w:proofErr w:type="spell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ожевниковского района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F2E9E">
              <w:rPr>
                <w:rFonts w:ascii="Arial" w:hAnsi="Arial" w:cs="Arial"/>
              </w:rPr>
              <w:t>06290</w:t>
            </w:r>
            <w:r w:rsidRPr="00EF2E9E"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F2E9E">
              <w:rPr>
                <w:rFonts w:ascii="Arial" w:hAnsi="Arial" w:cs="Arial"/>
                <w:lang w:val="en-US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</w:rPr>
              <w:t>25 951,658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7 447,3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3 573,543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 930,815</w:t>
            </w:r>
          </w:p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sz w:val="18"/>
                <w:szCs w:val="18"/>
              </w:rPr>
              <w:t xml:space="preserve">Газоснабжение </w:t>
            </w:r>
            <w:proofErr w:type="spellStart"/>
            <w:r w:rsidRPr="00EF2E9E">
              <w:rPr>
                <w:rFonts w:ascii="Arial" w:hAnsi="Arial" w:cs="Arial"/>
                <w:i/>
                <w:sz w:val="18"/>
                <w:szCs w:val="18"/>
              </w:rPr>
              <w:t>мкр</w:t>
            </w:r>
            <w:proofErr w:type="spellEnd"/>
            <w:r w:rsidRPr="00EF2E9E">
              <w:rPr>
                <w:rFonts w:ascii="Arial" w:hAnsi="Arial" w:cs="Arial"/>
                <w:i/>
                <w:sz w:val="18"/>
                <w:szCs w:val="18"/>
              </w:rPr>
              <w:t>. "Северный", 1 очередь,                     с. Кожевниково Кожевниковский район, Томской области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62894И67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 187,571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0 187,571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highlight w:val="yellow"/>
              </w:rPr>
            </w:pPr>
            <w:r w:rsidRPr="00EF2E9E">
              <w:rPr>
                <w:rFonts w:ascii="Arial" w:hAnsi="Arial" w:cs="Arial"/>
                <w:b/>
              </w:rPr>
              <w:t>Программы муниципальных образований, всего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b/>
              </w:rPr>
              <w:t>795</w:t>
            </w:r>
            <w:r w:rsidRPr="00EF2E9E">
              <w:rPr>
                <w:rFonts w:ascii="Arial" w:hAnsi="Arial" w:cs="Arial"/>
                <w:b/>
                <w:lang w:val="en-US"/>
              </w:rPr>
              <w:t>000000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2 713,384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2 713,384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 xml:space="preserve">МП "Устойчивое развитие сельских территорий Кожевниковского района </w:t>
            </w:r>
            <w:r w:rsidRPr="00EF2E9E">
              <w:rPr>
                <w:rFonts w:ascii="Arial" w:hAnsi="Arial" w:cs="Arial"/>
                <w:b/>
              </w:rPr>
              <w:lastRenderedPageBreak/>
              <w:t>на 2014-2017 годы и на период до 2020 года"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b/>
              </w:rPr>
              <w:t>795</w:t>
            </w:r>
            <w:r w:rsidRPr="00EF2E9E">
              <w:rPr>
                <w:rFonts w:ascii="Arial" w:hAnsi="Arial" w:cs="Arial"/>
                <w:b/>
                <w:lang w:val="en-US"/>
              </w:rPr>
              <w:t>0</w:t>
            </w:r>
            <w:r w:rsidRPr="00EF2E9E">
              <w:rPr>
                <w:rFonts w:ascii="Arial" w:hAnsi="Arial" w:cs="Arial"/>
                <w:b/>
              </w:rPr>
              <w:t>4</w:t>
            </w:r>
            <w:r w:rsidRPr="00EF2E9E">
              <w:rPr>
                <w:rFonts w:ascii="Arial" w:hAnsi="Arial" w:cs="Arial"/>
                <w:b/>
                <w:lang w:val="en-US"/>
              </w:rPr>
              <w:t>0000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2 713,384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2 713,384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конструкция сетей водопровода по улицам Пушкина, Кирова, Дзержинского, Почтовая, 8-е Марта, Советская, Береговая, Комсомольская с подключением жилого фонда с центральной магистралью </w:t>
            </w:r>
            <w:proofErr w:type="gram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в</w:t>
            </w:r>
            <w:proofErr w:type="gram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>Уртам</w:t>
            </w:r>
            <w:proofErr w:type="spellEnd"/>
            <w:r w:rsidRPr="00EF2E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ожевниковского района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79504</w:t>
            </w:r>
            <w:r w:rsidRPr="00EF2E9E">
              <w:rPr>
                <w:rFonts w:ascii="Arial" w:hAnsi="Arial" w:cs="Arial"/>
                <w:lang w:val="en-US"/>
              </w:rPr>
              <w:t>S</w:t>
            </w:r>
            <w:r w:rsidRPr="00EF2E9E">
              <w:rPr>
                <w:rFonts w:ascii="Arial" w:hAnsi="Arial" w:cs="Arial"/>
              </w:rPr>
              <w:t>И67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  <w:lang w:val="en-US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388,434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</w:t>
            </w:r>
            <w:bookmarkStart w:id="2" w:name="_GoBack"/>
            <w:bookmarkEnd w:id="2"/>
            <w:r w:rsidRPr="00EF2E9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</w:rPr>
              <w:t>388,434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i/>
              </w:rPr>
            </w:pPr>
            <w:r w:rsidRPr="00EF2E9E">
              <w:rPr>
                <w:rFonts w:ascii="Arial" w:hAnsi="Arial" w:cs="Arial"/>
                <w:i/>
                <w:sz w:val="18"/>
                <w:szCs w:val="18"/>
              </w:rPr>
              <w:t xml:space="preserve">Газоснабжение </w:t>
            </w:r>
            <w:proofErr w:type="spellStart"/>
            <w:r w:rsidRPr="00EF2E9E">
              <w:rPr>
                <w:rFonts w:ascii="Arial" w:hAnsi="Arial" w:cs="Arial"/>
                <w:i/>
                <w:sz w:val="18"/>
                <w:szCs w:val="18"/>
              </w:rPr>
              <w:t>мкр</w:t>
            </w:r>
            <w:proofErr w:type="spellEnd"/>
            <w:r w:rsidRPr="00EF2E9E">
              <w:rPr>
                <w:rFonts w:ascii="Arial" w:hAnsi="Arial" w:cs="Arial"/>
                <w:i/>
                <w:sz w:val="18"/>
                <w:szCs w:val="18"/>
              </w:rPr>
              <w:t>. "Северный", 1 очередь,                     с. Кожевниково Кожевниковский район, Томской области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79504</w:t>
            </w:r>
            <w:r w:rsidRPr="00EF2E9E">
              <w:rPr>
                <w:rFonts w:ascii="Arial" w:hAnsi="Arial" w:cs="Arial"/>
                <w:lang w:val="en-US"/>
              </w:rPr>
              <w:t>S</w:t>
            </w:r>
            <w:r w:rsidRPr="00EF2E9E">
              <w:rPr>
                <w:rFonts w:ascii="Arial" w:hAnsi="Arial" w:cs="Arial"/>
              </w:rPr>
              <w:t>И67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 324,950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2 324,95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  <w:lang w:val="en-US"/>
              </w:rPr>
              <w:t>0701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EF2E9E">
              <w:rPr>
                <w:rFonts w:ascii="Arial" w:hAnsi="Arial" w:cs="Arial"/>
                <w:b/>
                <w:lang w:val="en-US"/>
              </w:rPr>
              <w:t>090000000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177 991,741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112 963,7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64 862,951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165,09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sz w:val="18"/>
                <w:szCs w:val="18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EF2E9E">
              <w:rPr>
                <w:rFonts w:ascii="Arial" w:hAnsi="Arial" w:cs="Arial"/>
                <w:i/>
                <w:sz w:val="18"/>
                <w:szCs w:val="18"/>
              </w:rPr>
              <w:t>с</w:t>
            </w:r>
            <w:proofErr w:type="gramStart"/>
            <w:r w:rsidRPr="00EF2E9E">
              <w:rPr>
                <w:rFonts w:ascii="Arial" w:hAnsi="Arial" w:cs="Arial"/>
                <w:i/>
                <w:sz w:val="18"/>
                <w:szCs w:val="18"/>
              </w:rPr>
              <w:t>.К</w:t>
            </w:r>
            <w:proofErr w:type="gramEnd"/>
            <w:r w:rsidRPr="00EF2E9E">
              <w:rPr>
                <w:rFonts w:ascii="Arial" w:hAnsi="Arial" w:cs="Arial"/>
                <w:i/>
                <w:sz w:val="18"/>
                <w:szCs w:val="18"/>
              </w:rPr>
              <w:t>ожевниково</w:t>
            </w:r>
            <w:proofErr w:type="spellEnd"/>
            <w:r w:rsidRPr="00EF2E9E">
              <w:rPr>
                <w:rFonts w:ascii="Arial" w:hAnsi="Arial" w:cs="Arial"/>
                <w:i/>
                <w:sz w:val="18"/>
                <w:szCs w:val="18"/>
              </w:rPr>
              <w:t xml:space="preserve">, ул.Октябрьская,54 (строительный адрес) 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EF2E9E">
              <w:rPr>
                <w:rFonts w:ascii="Arial" w:hAnsi="Arial" w:cs="Arial"/>
                <w:lang w:val="en-US"/>
              </w:rPr>
              <w:t>0701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  <w:lang w:val="en-US"/>
              </w:rPr>
              <w:t>092824</w:t>
            </w:r>
            <w:r w:rsidRPr="00EF2E9E">
              <w:rPr>
                <w:rFonts w:ascii="Arial" w:hAnsi="Arial" w:cs="Arial"/>
              </w:rPr>
              <w:t>И59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12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2 901,751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 xml:space="preserve">12 901,751 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,00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EF2E9E">
              <w:rPr>
                <w:rFonts w:ascii="Arial" w:hAnsi="Arial" w:cs="Arial"/>
                <w:i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701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092Р252320</w:t>
            </w: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414</w:t>
            </w: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65 089,990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12 963,7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51 961,200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EF2E9E">
              <w:rPr>
                <w:rFonts w:ascii="Arial" w:hAnsi="Arial" w:cs="Arial"/>
              </w:rPr>
              <w:t>165,090</w:t>
            </w:r>
          </w:p>
        </w:tc>
      </w:tr>
      <w:tr w:rsidR="00A359FB" w:rsidRPr="00EF2E9E" w:rsidTr="00945F1E">
        <w:tc>
          <w:tcPr>
            <w:tcW w:w="510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134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218 500,310</w:t>
            </w:r>
          </w:p>
        </w:tc>
        <w:tc>
          <w:tcPr>
            <w:tcW w:w="1701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130 411,000</w:t>
            </w:r>
          </w:p>
        </w:tc>
        <w:tc>
          <w:tcPr>
            <w:tcW w:w="1560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80 280,021</w:t>
            </w:r>
          </w:p>
        </w:tc>
        <w:tc>
          <w:tcPr>
            <w:tcW w:w="1418" w:type="dxa"/>
          </w:tcPr>
          <w:p w:rsidR="00A359FB" w:rsidRPr="00EF2E9E" w:rsidRDefault="00A359FB" w:rsidP="00A359FB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EF2E9E">
              <w:rPr>
                <w:rFonts w:ascii="Arial" w:hAnsi="Arial" w:cs="Arial"/>
                <w:b/>
              </w:rPr>
              <w:t>7 809,289</w:t>
            </w:r>
          </w:p>
        </w:tc>
      </w:tr>
    </w:tbl>
    <w:p w:rsidR="00A359FB" w:rsidRPr="00EF2E9E" w:rsidRDefault="00A359FB" w:rsidP="00A359FB">
      <w:pPr>
        <w:tabs>
          <w:tab w:val="left" w:pos="360"/>
        </w:tabs>
        <w:ind w:firstLine="0"/>
        <w:jc w:val="center"/>
        <w:rPr>
          <w:rFonts w:ascii="Arial" w:hAnsi="Arial" w:cs="Arial"/>
          <w:b/>
        </w:rPr>
      </w:pPr>
    </w:p>
    <w:p w:rsidR="00A359FB" w:rsidRPr="00EF2E9E" w:rsidRDefault="00A359FB" w:rsidP="00DD6563">
      <w:pPr>
        <w:tabs>
          <w:tab w:val="left" w:pos="993"/>
        </w:tabs>
        <w:jc w:val="both"/>
        <w:rPr>
          <w:rFonts w:ascii="Arial" w:hAnsi="Arial" w:cs="Arial"/>
        </w:rPr>
      </w:pPr>
      <w:r w:rsidRPr="00EF2E9E">
        <w:rPr>
          <w:rFonts w:ascii="Arial" w:hAnsi="Arial" w:cs="Arial"/>
        </w:rPr>
        <w:t>2. Опубликовать решение в районной газете «Знамя труда» и разместить на официальном сайте органов местного самоуправления Кожевниковского района в сети «Интернет».</w:t>
      </w:r>
    </w:p>
    <w:p w:rsidR="00A359FB" w:rsidRPr="00EF2E9E" w:rsidRDefault="00A359FB" w:rsidP="00DD6563">
      <w:pPr>
        <w:tabs>
          <w:tab w:val="left" w:pos="993"/>
        </w:tabs>
        <w:jc w:val="both"/>
        <w:rPr>
          <w:rFonts w:ascii="Arial" w:hAnsi="Arial" w:cs="Arial"/>
        </w:rPr>
      </w:pPr>
      <w:r w:rsidRPr="00EF2E9E">
        <w:rPr>
          <w:rFonts w:ascii="Arial" w:hAnsi="Arial" w:cs="Arial"/>
        </w:rPr>
        <w:t>3.  Настоящее решение вступает в силу со дня его официального опубликования.</w:t>
      </w:r>
    </w:p>
    <w:p w:rsidR="00A359FB" w:rsidRPr="00EF2E9E" w:rsidRDefault="00A359FB" w:rsidP="00A359FB">
      <w:pPr>
        <w:tabs>
          <w:tab w:val="left" w:pos="0"/>
          <w:tab w:val="center" w:pos="4678"/>
        </w:tabs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</w:t>
      </w:r>
    </w:p>
    <w:p w:rsidR="000039E2" w:rsidRPr="00EF2E9E" w:rsidRDefault="00A359FB" w:rsidP="00A359FB">
      <w:pPr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Председатель Думы                </w:t>
      </w:r>
      <w:r w:rsidR="00247E68">
        <w:rPr>
          <w:rFonts w:ascii="Arial" w:hAnsi="Arial" w:cs="Arial"/>
        </w:rPr>
        <w:t xml:space="preserve">      </w:t>
      </w:r>
      <w:r w:rsidRPr="00EF2E9E">
        <w:rPr>
          <w:rFonts w:ascii="Arial" w:hAnsi="Arial" w:cs="Arial"/>
        </w:rPr>
        <w:t xml:space="preserve">                 </w:t>
      </w:r>
      <w:r w:rsidR="00DD6563" w:rsidRPr="00EF2E9E">
        <w:rPr>
          <w:rFonts w:ascii="Arial" w:hAnsi="Arial" w:cs="Arial"/>
        </w:rPr>
        <w:t xml:space="preserve">                                                                               </w:t>
      </w:r>
      <w:r w:rsidRPr="00EF2E9E">
        <w:rPr>
          <w:rFonts w:ascii="Arial" w:hAnsi="Arial" w:cs="Arial"/>
        </w:rPr>
        <w:t xml:space="preserve">                                    В.Н. Селихов</w:t>
      </w:r>
    </w:p>
    <w:p w:rsidR="00A359FB" w:rsidRPr="00EF2E9E" w:rsidRDefault="00A359FB" w:rsidP="00A359FB">
      <w:pPr>
        <w:ind w:firstLine="0"/>
        <w:rPr>
          <w:rFonts w:ascii="Arial" w:hAnsi="Arial" w:cs="Arial"/>
        </w:rPr>
      </w:pPr>
      <w:r w:rsidRPr="00EF2E9E">
        <w:rPr>
          <w:rFonts w:ascii="Arial" w:hAnsi="Arial" w:cs="Arial"/>
        </w:rPr>
        <w:t xml:space="preserve">                            </w:t>
      </w:r>
    </w:p>
    <w:p w:rsidR="00A359FB" w:rsidRPr="00EF2E9E" w:rsidRDefault="00A359FB" w:rsidP="00A359FB">
      <w:pPr>
        <w:ind w:firstLine="0"/>
        <w:rPr>
          <w:rFonts w:ascii="Arial" w:hAnsi="Arial" w:cs="Arial"/>
        </w:rPr>
      </w:pPr>
    </w:p>
    <w:p w:rsidR="00A359FB" w:rsidRPr="00EF2E9E" w:rsidRDefault="00A359FB" w:rsidP="00A359FB">
      <w:pPr>
        <w:ind w:firstLine="0"/>
        <w:rPr>
          <w:rFonts w:ascii="Arial" w:hAnsi="Arial" w:cs="Arial"/>
          <w:b/>
        </w:rPr>
      </w:pPr>
      <w:r w:rsidRPr="00EF2E9E">
        <w:rPr>
          <w:rFonts w:ascii="Arial" w:hAnsi="Arial" w:cs="Arial"/>
        </w:rPr>
        <w:t xml:space="preserve">Глава Кожевниковского района                                               </w:t>
      </w:r>
      <w:r w:rsidR="000039E2" w:rsidRPr="00EF2E9E">
        <w:rPr>
          <w:rFonts w:ascii="Arial" w:hAnsi="Arial" w:cs="Arial"/>
        </w:rPr>
        <w:t xml:space="preserve">                                                                          </w:t>
      </w:r>
      <w:r w:rsidRPr="00EF2E9E">
        <w:rPr>
          <w:rFonts w:ascii="Arial" w:hAnsi="Arial" w:cs="Arial"/>
        </w:rPr>
        <w:t xml:space="preserve">          А.А. Малолетко</w:t>
      </w:r>
    </w:p>
    <w:p w:rsidR="008B3BA4" w:rsidRPr="00EF2E9E" w:rsidRDefault="004241B3" w:rsidP="00A359FB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EF2E9E">
        <w:rPr>
          <w:rFonts w:ascii="Arial" w:hAnsi="Arial" w:cs="Arial"/>
          <w:sz w:val="24"/>
          <w:szCs w:val="24"/>
        </w:rPr>
        <w:t xml:space="preserve">      </w:t>
      </w:r>
      <w:r w:rsidR="00BE4FCF" w:rsidRPr="00EF2E9E">
        <w:rPr>
          <w:rFonts w:ascii="Arial" w:hAnsi="Arial" w:cs="Arial"/>
          <w:sz w:val="24"/>
          <w:szCs w:val="24"/>
        </w:rPr>
        <w:t xml:space="preserve">          </w:t>
      </w:r>
    </w:p>
    <w:sectPr w:rsidR="008B3BA4" w:rsidRPr="00EF2E9E" w:rsidSect="00247E68">
      <w:pgSz w:w="16840" w:h="11907" w:orient="landscape" w:code="9"/>
      <w:pgMar w:top="1276" w:right="567" w:bottom="851" w:left="993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FC" w:rsidRDefault="00DE30FC" w:rsidP="00036B4B">
      <w:r>
        <w:separator/>
      </w:r>
    </w:p>
  </w:endnote>
  <w:endnote w:type="continuationSeparator" w:id="0">
    <w:p w:rsidR="00DE30FC" w:rsidRDefault="00DE30FC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E2" w:rsidRDefault="00441A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FC" w:rsidRDefault="00DE30FC" w:rsidP="00036B4B">
      <w:r>
        <w:separator/>
      </w:r>
    </w:p>
  </w:footnote>
  <w:footnote w:type="continuationSeparator" w:id="0">
    <w:p w:rsidR="00DE30FC" w:rsidRDefault="00DE30FC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E2" w:rsidRDefault="00441A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AE2" w:rsidRDefault="00441A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E2" w:rsidRDefault="00441AE2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A9"/>
    <w:multiLevelType w:val="hybridMultilevel"/>
    <w:tmpl w:val="0708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07BF"/>
    <w:multiLevelType w:val="hybridMultilevel"/>
    <w:tmpl w:val="B8B0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039E2"/>
    <w:rsid w:val="00013307"/>
    <w:rsid w:val="00013F4F"/>
    <w:rsid w:val="0001655B"/>
    <w:rsid w:val="00016B69"/>
    <w:rsid w:val="00024847"/>
    <w:rsid w:val="00024E08"/>
    <w:rsid w:val="00033E47"/>
    <w:rsid w:val="00036205"/>
    <w:rsid w:val="0003664A"/>
    <w:rsid w:val="00036B4B"/>
    <w:rsid w:val="0005576B"/>
    <w:rsid w:val="00061BFD"/>
    <w:rsid w:val="00067F8E"/>
    <w:rsid w:val="00072C1F"/>
    <w:rsid w:val="00083076"/>
    <w:rsid w:val="00085FED"/>
    <w:rsid w:val="00093043"/>
    <w:rsid w:val="000935A2"/>
    <w:rsid w:val="00095691"/>
    <w:rsid w:val="000A7059"/>
    <w:rsid w:val="000B1575"/>
    <w:rsid w:val="000B1D81"/>
    <w:rsid w:val="000B3FB3"/>
    <w:rsid w:val="000C17DD"/>
    <w:rsid w:val="000C1AB1"/>
    <w:rsid w:val="000C2FE7"/>
    <w:rsid w:val="000C5025"/>
    <w:rsid w:val="000D15ED"/>
    <w:rsid w:val="000E1F3A"/>
    <w:rsid w:val="000E538E"/>
    <w:rsid w:val="000F33B9"/>
    <w:rsid w:val="000F3C24"/>
    <w:rsid w:val="000F545C"/>
    <w:rsid w:val="00117723"/>
    <w:rsid w:val="00123F58"/>
    <w:rsid w:val="00124F7E"/>
    <w:rsid w:val="00146D8D"/>
    <w:rsid w:val="00156DCE"/>
    <w:rsid w:val="00160729"/>
    <w:rsid w:val="00161669"/>
    <w:rsid w:val="001646D6"/>
    <w:rsid w:val="00165EC1"/>
    <w:rsid w:val="001712DB"/>
    <w:rsid w:val="00176A04"/>
    <w:rsid w:val="00192021"/>
    <w:rsid w:val="00193204"/>
    <w:rsid w:val="001A1C75"/>
    <w:rsid w:val="001A42BB"/>
    <w:rsid w:val="001A7449"/>
    <w:rsid w:val="001C364E"/>
    <w:rsid w:val="001C5061"/>
    <w:rsid w:val="001D2A90"/>
    <w:rsid w:val="001D3D83"/>
    <w:rsid w:val="001E5A75"/>
    <w:rsid w:val="001E6E0C"/>
    <w:rsid w:val="001F3C39"/>
    <w:rsid w:val="001F4D83"/>
    <w:rsid w:val="002005A5"/>
    <w:rsid w:val="00216CAD"/>
    <w:rsid w:val="00226B6B"/>
    <w:rsid w:val="00233B59"/>
    <w:rsid w:val="0023665F"/>
    <w:rsid w:val="0024681A"/>
    <w:rsid w:val="00247E68"/>
    <w:rsid w:val="002543BA"/>
    <w:rsid w:val="00263DB3"/>
    <w:rsid w:val="00265E08"/>
    <w:rsid w:val="002720C2"/>
    <w:rsid w:val="00274770"/>
    <w:rsid w:val="00276CFC"/>
    <w:rsid w:val="00284BC3"/>
    <w:rsid w:val="00294EC3"/>
    <w:rsid w:val="00296083"/>
    <w:rsid w:val="002962E6"/>
    <w:rsid w:val="002A03ED"/>
    <w:rsid w:val="002A28FB"/>
    <w:rsid w:val="002B0714"/>
    <w:rsid w:val="002B0C8B"/>
    <w:rsid w:val="002C1100"/>
    <w:rsid w:val="002C19D4"/>
    <w:rsid w:val="002D0471"/>
    <w:rsid w:val="002D4EDF"/>
    <w:rsid w:val="002D6191"/>
    <w:rsid w:val="002E0C46"/>
    <w:rsid w:val="002E1F33"/>
    <w:rsid w:val="002E5968"/>
    <w:rsid w:val="002F057D"/>
    <w:rsid w:val="002F237D"/>
    <w:rsid w:val="002F4183"/>
    <w:rsid w:val="002F7385"/>
    <w:rsid w:val="0030514F"/>
    <w:rsid w:val="00315F07"/>
    <w:rsid w:val="0031701F"/>
    <w:rsid w:val="00317375"/>
    <w:rsid w:val="003202B9"/>
    <w:rsid w:val="00322E12"/>
    <w:rsid w:val="003244D4"/>
    <w:rsid w:val="00325453"/>
    <w:rsid w:val="003269E2"/>
    <w:rsid w:val="00330831"/>
    <w:rsid w:val="00343E63"/>
    <w:rsid w:val="00346621"/>
    <w:rsid w:val="00351B2E"/>
    <w:rsid w:val="0035216F"/>
    <w:rsid w:val="00357FAF"/>
    <w:rsid w:val="00360D48"/>
    <w:rsid w:val="00362095"/>
    <w:rsid w:val="003629CC"/>
    <w:rsid w:val="00367CEF"/>
    <w:rsid w:val="003733D7"/>
    <w:rsid w:val="003764A2"/>
    <w:rsid w:val="00393621"/>
    <w:rsid w:val="003967A8"/>
    <w:rsid w:val="003A4045"/>
    <w:rsid w:val="003B56C6"/>
    <w:rsid w:val="003C2C9A"/>
    <w:rsid w:val="003D3D5F"/>
    <w:rsid w:val="003E1AD6"/>
    <w:rsid w:val="003E4523"/>
    <w:rsid w:val="003E5B10"/>
    <w:rsid w:val="003E5B33"/>
    <w:rsid w:val="003F150C"/>
    <w:rsid w:val="003F2563"/>
    <w:rsid w:val="003F2D51"/>
    <w:rsid w:val="00404712"/>
    <w:rsid w:val="00412B6F"/>
    <w:rsid w:val="00413255"/>
    <w:rsid w:val="004167CF"/>
    <w:rsid w:val="00417312"/>
    <w:rsid w:val="004241B3"/>
    <w:rsid w:val="00437314"/>
    <w:rsid w:val="00440525"/>
    <w:rsid w:val="004413DE"/>
    <w:rsid w:val="00441AE2"/>
    <w:rsid w:val="00441D54"/>
    <w:rsid w:val="00444D4A"/>
    <w:rsid w:val="00446FD4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76E43"/>
    <w:rsid w:val="00483E8B"/>
    <w:rsid w:val="004873CE"/>
    <w:rsid w:val="00490D64"/>
    <w:rsid w:val="004A73C1"/>
    <w:rsid w:val="004C0041"/>
    <w:rsid w:val="004C1268"/>
    <w:rsid w:val="004C378A"/>
    <w:rsid w:val="004C392A"/>
    <w:rsid w:val="004C5576"/>
    <w:rsid w:val="004C72D6"/>
    <w:rsid w:val="004D13AB"/>
    <w:rsid w:val="004E02F5"/>
    <w:rsid w:val="004E0A66"/>
    <w:rsid w:val="004E0F6A"/>
    <w:rsid w:val="004E1C2A"/>
    <w:rsid w:val="004E1E9B"/>
    <w:rsid w:val="004F6B20"/>
    <w:rsid w:val="004F7414"/>
    <w:rsid w:val="00503DA7"/>
    <w:rsid w:val="00506593"/>
    <w:rsid w:val="0050731B"/>
    <w:rsid w:val="005075F4"/>
    <w:rsid w:val="0051208C"/>
    <w:rsid w:val="005152B7"/>
    <w:rsid w:val="00515BCA"/>
    <w:rsid w:val="005207DC"/>
    <w:rsid w:val="005317D4"/>
    <w:rsid w:val="005357DE"/>
    <w:rsid w:val="0055048E"/>
    <w:rsid w:val="005505B9"/>
    <w:rsid w:val="00551397"/>
    <w:rsid w:val="005536E4"/>
    <w:rsid w:val="00573962"/>
    <w:rsid w:val="00575248"/>
    <w:rsid w:val="00575CDE"/>
    <w:rsid w:val="00585283"/>
    <w:rsid w:val="005A279B"/>
    <w:rsid w:val="005A76DA"/>
    <w:rsid w:val="005B27E7"/>
    <w:rsid w:val="005B2D97"/>
    <w:rsid w:val="005C5B85"/>
    <w:rsid w:val="005D3163"/>
    <w:rsid w:val="005E6E68"/>
    <w:rsid w:val="005F0DA6"/>
    <w:rsid w:val="005F4AD4"/>
    <w:rsid w:val="005F4D7D"/>
    <w:rsid w:val="005F6795"/>
    <w:rsid w:val="005F7F70"/>
    <w:rsid w:val="0060149E"/>
    <w:rsid w:val="006067BA"/>
    <w:rsid w:val="00607232"/>
    <w:rsid w:val="006101A6"/>
    <w:rsid w:val="00610398"/>
    <w:rsid w:val="00612194"/>
    <w:rsid w:val="00614618"/>
    <w:rsid w:val="00622088"/>
    <w:rsid w:val="0062383D"/>
    <w:rsid w:val="00635AD6"/>
    <w:rsid w:val="006453EF"/>
    <w:rsid w:val="00645F4E"/>
    <w:rsid w:val="0065126E"/>
    <w:rsid w:val="00655072"/>
    <w:rsid w:val="006554E7"/>
    <w:rsid w:val="006611CA"/>
    <w:rsid w:val="00663FEB"/>
    <w:rsid w:val="00664BDC"/>
    <w:rsid w:val="00670446"/>
    <w:rsid w:val="00675FDF"/>
    <w:rsid w:val="006807C5"/>
    <w:rsid w:val="00682234"/>
    <w:rsid w:val="0068561A"/>
    <w:rsid w:val="00686E85"/>
    <w:rsid w:val="006927E5"/>
    <w:rsid w:val="006A5229"/>
    <w:rsid w:val="006A6BD2"/>
    <w:rsid w:val="006B4035"/>
    <w:rsid w:val="006D0B76"/>
    <w:rsid w:val="006D558F"/>
    <w:rsid w:val="006E10D7"/>
    <w:rsid w:val="006E1979"/>
    <w:rsid w:val="006E271B"/>
    <w:rsid w:val="006E2E3A"/>
    <w:rsid w:val="006E5DB7"/>
    <w:rsid w:val="006E6E46"/>
    <w:rsid w:val="006F2F89"/>
    <w:rsid w:val="0070245B"/>
    <w:rsid w:val="00702F37"/>
    <w:rsid w:val="00712A81"/>
    <w:rsid w:val="0071687D"/>
    <w:rsid w:val="00732EAC"/>
    <w:rsid w:val="007336A4"/>
    <w:rsid w:val="00734AB8"/>
    <w:rsid w:val="007435C0"/>
    <w:rsid w:val="00746AA6"/>
    <w:rsid w:val="007556B1"/>
    <w:rsid w:val="00760111"/>
    <w:rsid w:val="0076127B"/>
    <w:rsid w:val="00765FF2"/>
    <w:rsid w:val="00767467"/>
    <w:rsid w:val="007676BE"/>
    <w:rsid w:val="007705CD"/>
    <w:rsid w:val="00783E1C"/>
    <w:rsid w:val="00785C88"/>
    <w:rsid w:val="007A1FCD"/>
    <w:rsid w:val="007A24C0"/>
    <w:rsid w:val="007B518C"/>
    <w:rsid w:val="007B5B2D"/>
    <w:rsid w:val="007B69E0"/>
    <w:rsid w:val="007B73CD"/>
    <w:rsid w:val="007C0710"/>
    <w:rsid w:val="007C35E2"/>
    <w:rsid w:val="007C6DC4"/>
    <w:rsid w:val="007D0504"/>
    <w:rsid w:val="007D1008"/>
    <w:rsid w:val="007D19EE"/>
    <w:rsid w:val="007F4C11"/>
    <w:rsid w:val="00822B36"/>
    <w:rsid w:val="00834D34"/>
    <w:rsid w:val="008352B0"/>
    <w:rsid w:val="00840D50"/>
    <w:rsid w:val="00842102"/>
    <w:rsid w:val="0084509F"/>
    <w:rsid w:val="00851E01"/>
    <w:rsid w:val="00855A2C"/>
    <w:rsid w:val="00874576"/>
    <w:rsid w:val="00874587"/>
    <w:rsid w:val="008749BB"/>
    <w:rsid w:val="00885F05"/>
    <w:rsid w:val="00886FA8"/>
    <w:rsid w:val="008871AD"/>
    <w:rsid w:val="0089569C"/>
    <w:rsid w:val="008A6005"/>
    <w:rsid w:val="008B3BA4"/>
    <w:rsid w:val="008B586C"/>
    <w:rsid w:val="008C0217"/>
    <w:rsid w:val="008C0AEF"/>
    <w:rsid w:val="008C15FA"/>
    <w:rsid w:val="008C3D2D"/>
    <w:rsid w:val="008E1039"/>
    <w:rsid w:val="008F478C"/>
    <w:rsid w:val="008F7542"/>
    <w:rsid w:val="0091394C"/>
    <w:rsid w:val="009172DE"/>
    <w:rsid w:val="009177AB"/>
    <w:rsid w:val="0092391B"/>
    <w:rsid w:val="0093627B"/>
    <w:rsid w:val="009362AF"/>
    <w:rsid w:val="009365FF"/>
    <w:rsid w:val="00945F1E"/>
    <w:rsid w:val="00946940"/>
    <w:rsid w:val="00950A06"/>
    <w:rsid w:val="00952B58"/>
    <w:rsid w:val="00953D5B"/>
    <w:rsid w:val="00955D6E"/>
    <w:rsid w:val="0096024B"/>
    <w:rsid w:val="009775E9"/>
    <w:rsid w:val="00982BC9"/>
    <w:rsid w:val="00987A35"/>
    <w:rsid w:val="0099110C"/>
    <w:rsid w:val="009B1444"/>
    <w:rsid w:val="009B6840"/>
    <w:rsid w:val="009C2597"/>
    <w:rsid w:val="009C4BA3"/>
    <w:rsid w:val="009E1ED0"/>
    <w:rsid w:val="009F361A"/>
    <w:rsid w:val="009F48AA"/>
    <w:rsid w:val="00A0089F"/>
    <w:rsid w:val="00A15C0D"/>
    <w:rsid w:val="00A21159"/>
    <w:rsid w:val="00A22C45"/>
    <w:rsid w:val="00A31570"/>
    <w:rsid w:val="00A32420"/>
    <w:rsid w:val="00A32B79"/>
    <w:rsid w:val="00A359FB"/>
    <w:rsid w:val="00A362A3"/>
    <w:rsid w:val="00A37D02"/>
    <w:rsid w:val="00A422A1"/>
    <w:rsid w:val="00A42568"/>
    <w:rsid w:val="00A43995"/>
    <w:rsid w:val="00A45FC8"/>
    <w:rsid w:val="00A51714"/>
    <w:rsid w:val="00A535F9"/>
    <w:rsid w:val="00A56DE3"/>
    <w:rsid w:val="00A60614"/>
    <w:rsid w:val="00A62FB7"/>
    <w:rsid w:val="00A637BA"/>
    <w:rsid w:val="00A67660"/>
    <w:rsid w:val="00A678EF"/>
    <w:rsid w:val="00A777C4"/>
    <w:rsid w:val="00A9343F"/>
    <w:rsid w:val="00AA0802"/>
    <w:rsid w:val="00AA3D4E"/>
    <w:rsid w:val="00AA6B92"/>
    <w:rsid w:val="00AA6DA2"/>
    <w:rsid w:val="00AB200D"/>
    <w:rsid w:val="00AB6554"/>
    <w:rsid w:val="00AC1289"/>
    <w:rsid w:val="00AD11C7"/>
    <w:rsid w:val="00AD3AB3"/>
    <w:rsid w:val="00AE1DDD"/>
    <w:rsid w:val="00AE33C8"/>
    <w:rsid w:val="00AE4AC1"/>
    <w:rsid w:val="00AF2C02"/>
    <w:rsid w:val="00B03AD5"/>
    <w:rsid w:val="00B22617"/>
    <w:rsid w:val="00B240EA"/>
    <w:rsid w:val="00B333FA"/>
    <w:rsid w:val="00B43612"/>
    <w:rsid w:val="00B57612"/>
    <w:rsid w:val="00B66E05"/>
    <w:rsid w:val="00B7387A"/>
    <w:rsid w:val="00B76830"/>
    <w:rsid w:val="00B8478C"/>
    <w:rsid w:val="00B92C8E"/>
    <w:rsid w:val="00B96AB5"/>
    <w:rsid w:val="00BA1B03"/>
    <w:rsid w:val="00BA5D01"/>
    <w:rsid w:val="00BB238D"/>
    <w:rsid w:val="00BB3453"/>
    <w:rsid w:val="00BC2888"/>
    <w:rsid w:val="00BC6AB3"/>
    <w:rsid w:val="00BC6B9B"/>
    <w:rsid w:val="00BD18F9"/>
    <w:rsid w:val="00BD5F1F"/>
    <w:rsid w:val="00BE4FCF"/>
    <w:rsid w:val="00BE5C08"/>
    <w:rsid w:val="00BE6CB0"/>
    <w:rsid w:val="00BF174D"/>
    <w:rsid w:val="00BF4E7E"/>
    <w:rsid w:val="00BF5233"/>
    <w:rsid w:val="00BF5821"/>
    <w:rsid w:val="00BF6924"/>
    <w:rsid w:val="00C00295"/>
    <w:rsid w:val="00C22BFE"/>
    <w:rsid w:val="00C238E4"/>
    <w:rsid w:val="00C2653E"/>
    <w:rsid w:val="00C31570"/>
    <w:rsid w:val="00C424A6"/>
    <w:rsid w:val="00C62AE8"/>
    <w:rsid w:val="00C65C7A"/>
    <w:rsid w:val="00C660F8"/>
    <w:rsid w:val="00C6674E"/>
    <w:rsid w:val="00C752DB"/>
    <w:rsid w:val="00C76306"/>
    <w:rsid w:val="00C765D2"/>
    <w:rsid w:val="00C80C83"/>
    <w:rsid w:val="00C92BA3"/>
    <w:rsid w:val="00C94C4C"/>
    <w:rsid w:val="00C95779"/>
    <w:rsid w:val="00C95A51"/>
    <w:rsid w:val="00C96C79"/>
    <w:rsid w:val="00C97017"/>
    <w:rsid w:val="00CA3F5B"/>
    <w:rsid w:val="00CA4520"/>
    <w:rsid w:val="00CB10B3"/>
    <w:rsid w:val="00CB32C1"/>
    <w:rsid w:val="00CB36AD"/>
    <w:rsid w:val="00CB3968"/>
    <w:rsid w:val="00CC6F5D"/>
    <w:rsid w:val="00CD16F0"/>
    <w:rsid w:val="00CD1E49"/>
    <w:rsid w:val="00CF68A6"/>
    <w:rsid w:val="00D01F98"/>
    <w:rsid w:val="00D04214"/>
    <w:rsid w:val="00D06059"/>
    <w:rsid w:val="00D06153"/>
    <w:rsid w:val="00D118B8"/>
    <w:rsid w:val="00D141F7"/>
    <w:rsid w:val="00D16458"/>
    <w:rsid w:val="00D25D45"/>
    <w:rsid w:val="00D32927"/>
    <w:rsid w:val="00D33485"/>
    <w:rsid w:val="00D33D18"/>
    <w:rsid w:val="00D3578B"/>
    <w:rsid w:val="00D40755"/>
    <w:rsid w:val="00D43E69"/>
    <w:rsid w:val="00D47C47"/>
    <w:rsid w:val="00D52BE4"/>
    <w:rsid w:val="00D73E3F"/>
    <w:rsid w:val="00D82242"/>
    <w:rsid w:val="00DA4502"/>
    <w:rsid w:val="00DB54E1"/>
    <w:rsid w:val="00DB6243"/>
    <w:rsid w:val="00DB62C6"/>
    <w:rsid w:val="00DC099C"/>
    <w:rsid w:val="00DC0A4C"/>
    <w:rsid w:val="00DC14B7"/>
    <w:rsid w:val="00DC5807"/>
    <w:rsid w:val="00DD2F59"/>
    <w:rsid w:val="00DD5D42"/>
    <w:rsid w:val="00DD6228"/>
    <w:rsid w:val="00DD6563"/>
    <w:rsid w:val="00DD69C1"/>
    <w:rsid w:val="00DE30FC"/>
    <w:rsid w:val="00DE6B5F"/>
    <w:rsid w:val="00DF1F1D"/>
    <w:rsid w:val="00DF47EB"/>
    <w:rsid w:val="00DF6139"/>
    <w:rsid w:val="00E03A99"/>
    <w:rsid w:val="00E043D8"/>
    <w:rsid w:val="00E0615D"/>
    <w:rsid w:val="00E063C1"/>
    <w:rsid w:val="00E1535C"/>
    <w:rsid w:val="00E24E5C"/>
    <w:rsid w:val="00E266CF"/>
    <w:rsid w:val="00E37DC0"/>
    <w:rsid w:val="00E55DAC"/>
    <w:rsid w:val="00E63993"/>
    <w:rsid w:val="00E65DAF"/>
    <w:rsid w:val="00E72598"/>
    <w:rsid w:val="00E73654"/>
    <w:rsid w:val="00E81BC3"/>
    <w:rsid w:val="00E8714B"/>
    <w:rsid w:val="00E90C5C"/>
    <w:rsid w:val="00E9289B"/>
    <w:rsid w:val="00E92E0F"/>
    <w:rsid w:val="00E95D0C"/>
    <w:rsid w:val="00EA55FB"/>
    <w:rsid w:val="00EA6569"/>
    <w:rsid w:val="00EA6A8B"/>
    <w:rsid w:val="00EB19DD"/>
    <w:rsid w:val="00EB29F7"/>
    <w:rsid w:val="00EB7562"/>
    <w:rsid w:val="00EC279D"/>
    <w:rsid w:val="00ED36F1"/>
    <w:rsid w:val="00EE0588"/>
    <w:rsid w:val="00EE0F2C"/>
    <w:rsid w:val="00EE18D0"/>
    <w:rsid w:val="00EE199C"/>
    <w:rsid w:val="00EF2E9E"/>
    <w:rsid w:val="00EF4828"/>
    <w:rsid w:val="00EF70DF"/>
    <w:rsid w:val="00EF7138"/>
    <w:rsid w:val="00F011CB"/>
    <w:rsid w:val="00F01388"/>
    <w:rsid w:val="00F0359B"/>
    <w:rsid w:val="00F0672A"/>
    <w:rsid w:val="00F07A36"/>
    <w:rsid w:val="00F202E1"/>
    <w:rsid w:val="00F311CA"/>
    <w:rsid w:val="00F3340D"/>
    <w:rsid w:val="00F35AF0"/>
    <w:rsid w:val="00F42096"/>
    <w:rsid w:val="00F6352A"/>
    <w:rsid w:val="00F75020"/>
    <w:rsid w:val="00F76FD1"/>
    <w:rsid w:val="00F846F9"/>
    <w:rsid w:val="00F84B36"/>
    <w:rsid w:val="00F8654F"/>
    <w:rsid w:val="00F872C6"/>
    <w:rsid w:val="00F875DE"/>
    <w:rsid w:val="00FA45D8"/>
    <w:rsid w:val="00FB02FE"/>
    <w:rsid w:val="00FC0154"/>
    <w:rsid w:val="00FC5280"/>
    <w:rsid w:val="00FC6DA9"/>
    <w:rsid w:val="00FC7666"/>
    <w:rsid w:val="00FC780D"/>
    <w:rsid w:val="00FD5359"/>
    <w:rsid w:val="00FD76DE"/>
    <w:rsid w:val="00FE0D5A"/>
    <w:rsid w:val="00FE1B4E"/>
    <w:rsid w:val="00FE609D"/>
    <w:rsid w:val="00FF3516"/>
    <w:rsid w:val="00FF49C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5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5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59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359FB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A359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59FB"/>
    <w:rPr>
      <w:color w:val="800080"/>
      <w:u w:val="single"/>
    </w:rPr>
  </w:style>
  <w:style w:type="paragraph" w:customStyle="1" w:styleId="font5">
    <w:name w:val="font5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font6">
    <w:name w:val="font6"/>
    <w:basedOn w:val="a"/>
    <w:rsid w:val="00A359FB"/>
    <w:pPr>
      <w:spacing w:before="100" w:beforeAutospacing="1" w:after="100" w:afterAutospacing="1"/>
      <w:ind w:firstLine="0"/>
    </w:pPr>
    <w:rPr>
      <w:i/>
      <w:iCs/>
      <w:sz w:val="24"/>
      <w:szCs w:val="24"/>
    </w:rPr>
  </w:style>
  <w:style w:type="paragraph" w:customStyle="1" w:styleId="xl69">
    <w:name w:val="xl6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7">
    <w:name w:val="xl7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9">
    <w:name w:val="xl8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0">
    <w:name w:val="xl9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6">
    <w:name w:val="xl96"/>
    <w:basedOn w:val="a"/>
    <w:rsid w:val="00A359FB"/>
    <w:pP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359F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9">
    <w:name w:val="xl9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6"/>
    </w:rPr>
  </w:style>
  <w:style w:type="paragraph" w:customStyle="1" w:styleId="xl102">
    <w:name w:val="xl10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03">
    <w:name w:val="xl10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6"/>
    </w:rPr>
  </w:style>
  <w:style w:type="paragraph" w:customStyle="1" w:styleId="xl106">
    <w:name w:val="xl10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15">
    <w:name w:val="xl11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szCs w:val="26"/>
    </w:rPr>
  </w:style>
  <w:style w:type="paragraph" w:customStyle="1" w:styleId="font7">
    <w:name w:val="font7"/>
    <w:basedOn w:val="a"/>
    <w:rsid w:val="00A359FB"/>
    <w:pPr>
      <w:spacing w:before="100" w:beforeAutospacing="1" w:after="100" w:afterAutospacing="1"/>
      <w:ind w:firstLine="0"/>
    </w:pPr>
    <w:rPr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A359FB"/>
    <w:pPr>
      <w:spacing w:before="100" w:beforeAutospacing="1" w:after="100" w:afterAutospacing="1"/>
      <w:ind w:firstLine="0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A359FB"/>
    <w:pPr>
      <w:spacing w:before="100" w:beforeAutospacing="1" w:after="100" w:afterAutospacing="1"/>
      <w:ind w:firstLine="0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359FB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8">
    <w:name w:val="xl6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59FB"/>
  </w:style>
  <w:style w:type="numbering" w:customStyle="1" w:styleId="2">
    <w:name w:val="Нет списка2"/>
    <w:next w:val="a2"/>
    <w:uiPriority w:val="99"/>
    <w:semiHidden/>
    <w:unhideWhenUsed/>
    <w:rsid w:val="00A359FB"/>
  </w:style>
  <w:style w:type="numbering" w:customStyle="1" w:styleId="31">
    <w:name w:val="Нет списка3"/>
    <w:next w:val="a2"/>
    <w:uiPriority w:val="99"/>
    <w:semiHidden/>
    <w:unhideWhenUsed/>
    <w:rsid w:val="00A359FB"/>
  </w:style>
  <w:style w:type="numbering" w:customStyle="1" w:styleId="4">
    <w:name w:val="Нет списка4"/>
    <w:next w:val="a2"/>
    <w:uiPriority w:val="99"/>
    <w:semiHidden/>
    <w:unhideWhenUsed/>
    <w:rsid w:val="00A359FB"/>
  </w:style>
  <w:style w:type="numbering" w:customStyle="1" w:styleId="5">
    <w:name w:val="Нет списка5"/>
    <w:next w:val="a2"/>
    <w:uiPriority w:val="99"/>
    <w:semiHidden/>
    <w:unhideWhenUsed/>
    <w:rsid w:val="00A359FB"/>
  </w:style>
  <w:style w:type="numbering" w:customStyle="1" w:styleId="6">
    <w:name w:val="Нет списка6"/>
    <w:next w:val="a2"/>
    <w:uiPriority w:val="99"/>
    <w:semiHidden/>
    <w:unhideWhenUsed/>
    <w:rsid w:val="00A359FB"/>
  </w:style>
  <w:style w:type="numbering" w:customStyle="1" w:styleId="7">
    <w:name w:val="Нет списка7"/>
    <w:next w:val="a2"/>
    <w:uiPriority w:val="99"/>
    <w:semiHidden/>
    <w:unhideWhenUsed/>
    <w:rsid w:val="00A359FB"/>
  </w:style>
  <w:style w:type="numbering" w:customStyle="1" w:styleId="8">
    <w:name w:val="Нет списка8"/>
    <w:next w:val="a2"/>
    <w:uiPriority w:val="99"/>
    <w:semiHidden/>
    <w:unhideWhenUsed/>
    <w:rsid w:val="00A359FB"/>
  </w:style>
  <w:style w:type="numbering" w:customStyle="1" w:styleId="9">
    <w:name w:val="Нет списка9"/>
    <w:next w:val="a2"/>
    <w:uiPriority w:val="99"/>
    <w:semiHidden/>
    <w:unhideWhenUsed/>
    <w:rsid w:val="00A359FB"/>
  </w:style>
  <w:style w:type="paragraph" w:customStyle="1" w:styleId="xl63">
    <w:name w:val="xl63"/>
    <w:basedOn w:val="a"/>
    <w:rsid w:val="00A359F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A359FB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359F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A359F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5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5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59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359FB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A359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59FB"/>
    <w:rPr>
      <w:color w:val="800080"/>
      <w:u w:val="single"/>
    </w:rPr>
  </w:style>
  <w:style w:type="paragraph" w:customStyle="1" w:styleId="font5">
    <w:name w:val="font5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font6">
    <w:name w:val="font6"/>
    <w:basedOn w:val="a"/>
    <w:rsid w:val="00A359FB"/>
    <w:pPr>
      <w:spacing w:before="100" w:beforeAutospacing="1" w:after="100" w:afterAutospacing="1"/>
      <w:ind w:firstLine="0"/>
    </w:pPr>
    <w:rPr>
      <w:i/>
      <w:iCs/>
      <w:sz w:val="24"/>
      <w:szCs w:val="24"/>
    </w:rPr>
  </w:style>
  <w:style w:type="paragraph" w:customStyle="1" w:styleId="xl69">
    <w:name w:val="xl6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7">
    <w:name w:val="xl7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9">
    <w:name w:val="xl8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0">
    <w:name w:val="xl9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6">
    <w:name w:val="xl96"/>
    <w:basedOn w:val="a"/>
    <w:rsid w:val="00A359FB"/>
    <w:pP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359F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A359F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99">
    <w:name w:val="xl9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6"/>
    </w:rPr>
  </w:style>
  <w:style w:type="paragraph" w:customStyle="1" w:styleId="xl102">
    <w:name w:val="xl10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03">
    <w:name w:val="xl10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6"/>
    </w:rPr>
  </w:style>
  <w:style w:type="paragraph" w:customStyle="1" w:styleId="xl106">
    <w:name w:val="xl10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6"/>
    </w:rPr>
  </w:style>
  <w:style w:type="paragraph" w:customStyle="1" w:styleId="xl115">
    <w:name w:val="xl11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szCs w:val="26"/>
    </w:rPr>
  </w:style>
  <w:style w:type="paragraph" w:customStyle="1" w:styleId="font7">
    <w:name w:val="font7"/>
    <w:basedOn w:val="a"/>
    <w:rsid w:val="00A359FB"/>
    <w:pPr>
      <w:spacing w:before="100" w:beforeAutospacing="1" w:after="100" w:afterAutospacing="1"/>
      <w:ind w:firstLine="0"/>
    </w:pPr>
    <w:rPr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A359FB"/>
    <w:pPr>
      <w:spacing w:before="100" w:beforeAutospacing="1" w:after="100" w:afterAutospacing="1"/>
      <w:ind w:firstLine="0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A359FB"/>
    <w:pPr>
      <w:spacing w:before="100" w:beforeAutospacing="1" w:after="100" w:afterAutospacing="1"/>
      <w:ind w:firstLine="0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359FB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8">
    <w:name w:val="xl68"/>
    <w:basedOn w:val="a"/>
    <w:rsid w:val="00A35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59FB"/>
  </w:style>
  <w:style w:type="numbering" w:customStyle="1" w:styleId="2">
    <w:name w:val="Нет списка2"/>
    <w:next w:val="a2"/>
    <w:uiPriority w:val="99"/>
    <w:semiHidden/>
    <w:unhideWhenUsed/>
    <w:rsid w:val="00A359FB"/>
  </w:style>
  <w:style w:type="numbering" w:customStyle="1" w:styleId="31">
    <w:name w:val="Нет списка3"/>
    <w:next w:val="a2"/>
    <w:uiPriority w:val="99"/>
    <w:semiHidden/>
    <w:unhideWhenUsed/>
    <w:rsid w:val="00A359FB"/>
  </w:style>
  <w:style w:type="numbering" w:customStyle="1" w:styleId="4">
    <w:name w:val="Нет списка4"/>
    <w:next w:val="a2"/>
    <w:uiPriority w:val="99"/>
    <w:semiHidden/>
    <w:unhideWhenUsed/>
    <w:rsid w:val="00A359FB"/>
  </w:style>
  <w:style w:type="numbering" w:customStyle="1" w:styleId="5">
    <w:name w:val="Нет списка5"/>
    <w:next w:val="a2"/>
    <w:uiPriority w:val="99"/>
    <w:semiHidden/>
    <w:unhideWhenUsed/>
    <w:rsid w:val="00A359FB"/>
  </w:style>
  <w:style w:type="numbering" w:customStyle="1" w:styleId="6">
    <w:name w:val="Нет списка6"/>
    <w:next w:val="a2"/>
    <w:uiPriority w:val="99"/>
    <w:semiHidden/>
    <w:unhideWhenUsed/>
    <w:rsid w:val="00A359FB"/>
  </w:style>
  <w:style w:type="numbering" w:customStyle="1" w:styleId="7">
    <w:name w:val="Нет списка7"/>
    <w:next w:val="a2"/>
    <w:uiPriority w:val="99"/>
    <w:semiHidden/>
    <w:unhideWhenUsed/>
    <w:rsid w:val="00A359FB"/>
  </w:style>
  <w:style w:type="numbering" w:customStyle="1" w:styleId="8">
    <w:name w:val="Нет списка8"/>
    <w:next w:val="a2"/>
    <w:uiPriority w:val="99"/>
    <w:semiHidden/>
    <w:unhideWhenUsed/>
    <w:rsid w:val="00A359FB"/>
  </w:style>
  <w:style w:type="numbering" w:customStyle="1" w:styleId="9">
    <w:name w:val="Нет списка9"/>
    <w:next w:val="a2"/>
    <w:uiPriority w:val="99"/>
    <w:semiHidden/>
    <w:unhideWhenUsed/>
    <w:rsid w:val="00A359FB"/>
  </w:style>
  <w:style w:type="paragraph" w:customStyle="1" w:styleId="xl63">
    <w:name w:val="xl63"/>
    <w:basedOn w:val="a"/>
    <w:rsid w:val="00A359F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A359FB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359F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A359F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5C1D878E17B9C2B5C9804CD252FA9A3B6836125A3EEB8390AE2C4FD7306DD6C7331089AFF6FCB2970556E1D8974C0E5D322B88BAC9XEhDJ" TargetMode="External"/><Relationship Id="rId18" Type="http://schemas.openxmlformats.org/officeDocument/2006/relationships/hyperlink" Target="consultantplus://offline/ref=215C1D878E17B9C2B5C9804CD252FA9A3B6836125A3EEB8390AE2C4FD7306DD6C733108AA8F7FAB9CA5F46E591C040125D2E3488A4CAE5FAX9h5J" TargetMode="External"/><Relationship Id="rId26" Type="http://schemas.openxmlformats.org/officeDocument/2006/relationships/hyperlink" Target="consultantplus://offline/ref=215C1D878E17B9C2B5C9804CD252FA9A3B6836125A3EEB8390AE2C4FD7306DD6C7331089A1F6FBB2970556E1D8974C0E5D322B88BAC9XEh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5C1D878E17B9C2B5C9804CD252FA9A3B6836125A3EEB8390AE2C4FD7306DD6C7331089A8F4FEB2970556E1D8974C0E5D322B88BAC9XEh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5C1D878E17B9C2B5C9804CD252FA9A3B6836125A3EEB8390AE2C4FD7306DD6C7331089ABF0FBB2970556E1D8974C0E5D322B88BAC9XEhDJ" TargetMode="External"/><Relationship Id="rId17" Type="http://schemas.openxmlformats.org/officeDocument/2006/relationships/hyperlink" Target="consultantplus://offline/ref=215C1D878E17B9C2B5C9804CD252FA9A3B6836125A3EEB8390AE2C4FD7306DD6C7331088ACFFFAB2970556E1D8974C0E5D322B88BAC9XEhDJ" TargetMode="External"/><Relationship Id="rId25" Type="http://schemas.openxmlformats.org/officeDocument/2006/relationships/hyperlink" Target="consultantplus://offline/ref=215C1D878E17B9C2B5C9804CD252FA9A3B6836125A3EEB8390AE2C4FD7306DD6C733108FA9F7F0B2970556E1D8974C0E5D322B88BAC9XEhD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5C1D878E17B9C2B5C9804CD252FA9A3B6836125A3EEB8390AE2C4FD7306DD6C733108AA8F7FAB9C15F46E591C040125D2E3488A4CAE5FAX9h5J" TargetMode="External"/><Relationship Id="rId20" Type="http://schemas.openxmlformats.org/officeDocument/2006/relationships/hyperlink" Target="consultantplus://offline/ref=215C1D878E17B9C2B5C9804CD252FA9A3B6836125A3EEB8390AE2C4FD7306DD6C733108AA8F7FAB8CA5F46E591C040125D2E3488A4CAE5FAX9h5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5C1D878E17B9C2B5C9804CD252FA9A3B6836125A3EEB8390AE2C4FD7306DD6C733108AABF6F0B2970556E1D8974C0E5D322B88BAC9XEhDJ" TargetMode="External"/><Relationship Id="rId24" Type="http://schemas.openxmlformats.org/officeDocument/2006/relationships/hyperlink" Target="consultantplus://offline/ref=215C1D878E17B9C2B5C9804CD252FA9A3B6836125A3EEB8390AE2C4FD7306DD6C733108FA9F7FDB2970556E1D8974C0E5D322B88BAC9XEhD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5C1D878E17B9C2B5C9804CD252FA9A3B6836125A3EEB8390AE2C4FD7306DD6C733108AABF7FFB2970556E1D8974C0E5D322B88BAC9XEhDJ" TargetMode="External"/><Relationship Id="rId23" Type="http://schemas.openxmlformats.org/officeDocument/2006/relationships/hyperlink" Target="consultantplus://offline/ref=215C1D878E17B9C2B5C9804CD252FA9A3B6836125A3EEB8390AE2C4FD7306DD6C733108FA9F7FBB2970556E1D8974C0E5D322B88BAC9XEhDJ" TargetMode="External"/><Relationship Id="rId28" Type="http://schemas.openxmlformats.org/officeDocument/2006/relationships/hyperlink" Target="consultantplus://offline/ref=717FA112E9CB5BDC45E2A33924ED5CF1D197AAD0625612C1533946D10084375041713B53A14A9EC1F2eEJ" TargetMode="External"/><Relationship Id="rId10" Type="http://schemas.openxmlformats.org/officeDocument/2006/relationships/hyperlink" Target="consultantplus://offline/ref=215C1D878E17B9C2B5C9804CD252FA9A3B6836125A3EEB8390AE2C4FD7306DD6C733108AAAFFF1B2970556E1D8974C0E5D322B88BAC9XEhDJ" TargetMode="External"/><Relationship Id="rId19" Type="http://schemas.openxmlformats.org/officeDocument/2006/relationships/hyperlink" Target="consultantplus://offline/ref=215C1D878E17B9C2B5C9804CD252FA9A3B6836125A3EEB8390AE2C4FD7306DD6C733108AA8F7FAB8C75F46E591C040125D2E3488A4CAE5FAX9h5J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D2044B1B3880F821E4E663609437D29A6769F7D2DA23D6FF13A3629983570F2FBE8398C7EDWDA8D" TargetMode="External"/><Relationship Id="rId14" Type="http://schemas.openxmlformats.org/officeDocument/2006/relationships/hyperlink" Target="consultantplus://offline/ref=215C1D878E17B9C2B5C9804CD252FA9A3B6836125A3EEB8390AE2C4FD7306DD6C733108AA8F7F9B1C25F46E591C040125D2E3488A4CAE5FAX9h5J" TargetMode="External"/><Relationship Id="rId22" Type="http://schemas.openxmlformats.org/officeDocument/2006/relationships/hyperlink" Target="consultantplus://offline/ref=215C1D878E17B9C2B5C9804CD252FA9A3B6836125A3EEB8390AE2C4FD7306DD6C7331089A0FFFFB2970556E1D8974C0E5D322B88BAC9XEhDJ" TargetMode="External"/><Relationship Id="rId27" Type="http://schemas.openxmlformats.org/officeDocument/2006/relationships/hyperlink" Target="consultantplus://offline/ref=215C1D878E17B9C2B5C9804CD252FA9A3B6836125A3EEB8390AE2C4FD7306DD6C733108AACF1FCB2970556E1D8974C0E5D322B88BAC9XEhD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5F46-CE58-4B39-A455-7DC1BF8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9</Pages>
  <Words>45077</Words>
  <Characters>256944</Characters>
  <Application>Microsoft Office Word</Application>
  <DocSecurity>0</DocSecurity>
  <Lines>2141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5</cp:revision>
  <cp:lastPrinted>2020-01-10T02:53:00Z</cp:lastPrinted>
  <dcterms:created xsi:type="dcterms:W3CDTF">2020-01-10T10:12:00Z</dcterms:created>
  <dcterms:modified xsi:type="dcterms:W3CDTF">2020-01-10T10:14:00Z</dcterms:modified>
</cp:coreProperties>
</file>